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045E82" w14:textId="3B0B9E7F" w:rsidR="00B2259C" w:rsidRPr="00C9422F" w:rsidRDefault="00C9422F" w:rsidP="00C9422F">
      <w:pPr>
        <w:pStyle w:val="Title"/>
        <w:spacing w:before="100" w:beforeAutospacing="1" w:line="240" w:lineRule="auto"/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C9422F">
        <w:rPr>
          <w:rFonts w:ascii="Times New Roman" w:hAnsi="Times New Roman" w:cs="Times New Roman"/>
          <w:noProof/>
          <w:color w:val="262626" w:themeColor="text1" w:themeTint="D9"/>
        </w:rPr>
        <w:drawing>
          <wp:inline distT="0" distB="0" distL="0" distR="0" wp14:anchorId="1177FB82" wp14:editId="626B0122">
            <wp:extent cx="523240" cy="552450"/>
            <wp:effectExtent l="0" t="0" r="0" b="0"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2" cy="5531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9422F">
        <w:rPr>
          <w:rStyle w:val="Heading1Char"/>
          <w:rFonts w:ascii="Times New Roman" w:hAnsi="Times New Roman" w:cs="Times New Roman"/>
          <w:color w:val="262626" w:themeColor="text1" w:themeTint="D9"/>
          <w:sz w:val="52"/>
          <w:szCs w:val="52"/>
        </w:rPr>
        <w:t>PS18-1802 Combined Demonstration Project Evaluation and Performance Measurement Plan (EPMP) and Work Plan for Component B.</w:t>
      </w:r>
    </w:p>
    <w:p w14:paraId="06AA4A71" w14:textId="77777777" w:rsidR="004375CA" w:rsidRPr="00C9422F" w:rsidRDefault="004375CA" w:rsidP="004648E2">
      <w:pPr>
        <w:spacing w:line="276" w:lineRule="auto"/>
        <w:rPr>
          <w:rFonts w:ascii="Times New Roman" w:hAnsi="Times New Roman" w:cs="Times New Roman"/>
          <w:b/>
          <w:color w:val="FF0000"/>
          <w:sz w:val="22"/>
          <w:u w:val="single"/>
        </w:rPr>
      </w:pPr>
    </w:p>
    <w:p w14:paraId="4DF680C8" w14:textId="77777777" w:rsidR="004375CA" w:rsidRPr="00C9422F" w:rsidRDefault="004375CA" w:rsidP="004648E2">
      <w:pPr>
        <w:spacing w:line="276" w:lineRule="auto"/>
        <w:rPr>
          <w:rFonts w:ascii="Times New Roman" w:hAnsi="Times New Roman" w:cs="Times New Roman"/>
          <w:b/>
          <w:color w:val="FF0000"/>
          <w:sz w:val="22"/>
          <w:u w:val="single"/>
        </w:rPr>
      </w:pPr>
    </w:p>
    <w:p w14:paraId="6054660E" w14:textId="77777777" w:rsidR="004F584F" w:rsidRPr="00C9422F" w:rsidRDefault="004F584F" w:rsidP="004648E2">
      <w:pPr>
        <w:spacing w:line="276" w:lineRule="auto"/>
        <w:rPr>
          <w:rFonts w:ascii="Times New Roman" w:hAnsi="Times New Roman" w:cs="Times New Roman"/>
          <w:b/>
          <w:color w:val="FF0000"/>
          <w:sz w:val="22"/>
          <w:u w:val="single"/>
        </w:rPr>
      </w:pPr>
    </w:p>
    <w:p w14:paraId="04B7472F" w14:textId="50F4F47E" w:rsidR="00B2259C" w:rsidRPr="00917113" w:rsidRDefault="00B2259C" w:rsidP="004648E2">
      <w:pPr>
        <w:spacing w:line="276" w:lineRule="auto"/>
        <w:rPr>
          <w:rFonts w:ascii="Times New Roman" w:hAnsi="Times New Roman" w:cs="Times New Roman"/>
          <w:b/>
          <w:color w:val="E70000"/>
          <w:sz w:val="22"/>
        </w:rPr>
      </w:pPr>
      <w:r w:rsidRPr="00917113">
        <w:rPr>
          <w:rFonts w:ascii="Times New Roman" w:hAnsi="Times New Roman" w:cs="Times New Roman"/>
          <w:b/>
          <w:color w:val="E70000"/>
          <w:sz w:val="22"/>
          <w:u w:val="single"/>
        </w:rPr>
        <w:t>Note</w:t>
      </w:r>
      <w:r w:rsidR="00C637A7" w:rsidRPr="00917113">
        <w:rPr>
          <w:rFonts w:ascii="Times New Roman" w:hAnsi="Times New Roman" w:cs="Times New Roman"/>
          <w:b/>
          <w:color w:val="E70000"/>
          <w:sz w:val="22"/>
        </w:rPr>
        <w:t xml:space="preserve"> – T</w:t>
      </w:r>
      <w:r w:rsidRPr="00917113">
        <w:rPr>
          <w:rFonts w:ascii="Times New Roman" w:hAnsi="Times New Roman" w:cs="Times New Roman"/>
          <w:b/>
          <w:color w:val="E70000"/>
          <w:sz w:val="22"/>
        </w:rPr>
        <w:t xml:space="preserve">his document should only reflect the implementation and evaluation of activities related to the </w:t>
      </w:r>
      <w:r w:rsidR="006468D4" w:rsidRPr="00917113">
        <w:rPr>
          <w:rFonts w:ascii="Times New Roman" w:hAnsi="Times New Roman" w:cs="Times New Roman"/>
          <w:b/>
          <w:color w:val="E70000"/>
          <w:sz w:val="22"/>
        </w:rPr>
        <w:t xml:space="preserve">PS18-1802 </w:t>
      </w:r>
      <w:r w:rsidRPr="00917113">
        <w:rPr>
          <w:rFonts w:ascii="Times New Roman" w:hAnsi="Times New Roman" w:cs="Times New Roman"/>
          <w:b/>
          <w:color w:val="E70000"/>
          <w:sz w:val="22"/>
        </w:rPr>
        <w:t>demonstration project.  The implementation and evaluation of core</w:t>
      </w:r>
      <w:r w:rsidR="004648E2" w:rsidRPr="00917113">
        <w:rPr>
          <w:rFonts w:ascii="Times New Roman" w:hAnsi="Times New Roman" w:cs="Times New Roman"/>
          <w:b/>
          <w:color w:val="E70000"/>
          <w:sz w:val="22"/>
        </w:rPr>
        <w:t xml:space="preserve"> PS18-1802 activities should </w:t>
      </w:r>
      <w:r w:rsidR="009A023E" w:rsidRPr="00917113">
        <w:rPr>
          <w:rFonts w:ascii="Times New Roman" w:hAnsi="Times New Roman" w:cs="Times New Roman"/>
          <w:b/>
          <w:color w:val="E70000"/>
          <w:sz w:val="22"/>
        </w:rPr>
        <w:t>be described</w:t>
      </w:r>
      <w:r w:rsidR="009B0B56" w:rsidRPr="00917113">
        <w:rPr>
          <w:rFonts w:ascii="Times New Roman" w:hAnsi="Times New Roman" w:cs="Times New Roman"/>
          <w:b/>
          <w:color w:val="E70000"/>
          <w:sz w:val="22"/>
        </w:rPr>
        <w:t xml:space="preserve"> in the </w:t>
      </w:r>
      <w:r w:rsidR="008C31C2" w:rsidRPr="00917113">
        <w:rPr>
          <w:rFonts w:ascii="Times New Roman" w:hAnsi="Times New Roman" w:cs="Times New Roman"/>
          <w:b/>
          <w:color w:val="E70000"/>
          <w:sz w:val="22"/>
        </w:rPr>
        <w:t>Combined</w:t>
      </w:r>
      <w:r w:rsidRPr="00917113">
        <w:rPr>
          <w:rFonts w:ascii="Times New Roman" w:hAnsi="Times New Roman" w:cs="Times New Roman"/>
          <w:b/>
          <w:color w:val="E70000"/>
          <w:sz w:val="22"/>
        </w:rPr>
        <w:t xml:space="preserve"> Jurisdiction Evaluation and Performance </w:t>
      </w:r>
      <w:r w:rsidR="00C637A7" w:rsidRPr="00917113">
        <w:rPr>
          <w:rFonts w:ascii="Times New Roman" w:hAnsi="Times New Roman" w:cs="Times New Roman"/>
          <w:b/>
          <w:color w:val="E70000"/>
          <w:sz w:val="22"/>
        </w:rPr>
        <w:t xml:space="preserve">Measurement </w:t>
      </w:r>
      <w:r w:rsidRPr="00917113">
        <w:rPr>
          <w:rFonts w:ascii="Times New Roman" w:hAnsi="Times New Roman" w:cs="Times New Roman"/>
          <w:b/>
          <w:color w:val="E70000"/>
          <w:sz w:val="22"/>
        </w:rPr>
        <w:t>Plan</w:t>
      </w:r>
      <w:r w:rsidR="009913DF" w:rsidRPr="00917113">
        <w:rPr>
          <w:rFonts w:ascii="Times New Roman" w:hAnsi="Times New Roman" w:cs="Times New Roman"/>
          <w:b/>
          <w:color w:val="E70000"/>
          <w:sz w:val="22"/>
        </w:rPr>
        <w:t xml:space="preserve"> (EPMP)</w:t>
      </w:r>
      <w:r w:rsidR="008C31C2" w:rsidRPr="00917113">
        <w:rPr>
          <w:rFonts w:ascii="Times New Roman" w:hAnsi="Times New Roman" w:cs="Times New Roman"/>
          <w:b/>
          <w:color w:val="E70000"/>
          <w:sz w:val="22"/>
        </w:rPr>
        <w:t xml:space="preserve"> and Work Plan</w:t>
      </w:r>
      <w:r w:rsidR="009B0B56" w:rsidRPr="00917113">
        <w:rPr>
          <w:rFonts w:ascii="Times New Roman" w:hAnsi="Times New Roman" w:cs="Times New Roman"/>
          <w:b/>
          <w:color w:val="E70000"/>
          <w:sz w:val="22"/>
        </w:rPr>
        <w:t xml:space="preserve"> for Component A</w:t>
      </w:r>
      <w:r w:rsidRPr="00917113">
        <w:rPr>
          <w:rFonts w:ascii="Times New Roman" w:hAnsi="Times New Roman" w:cs="Times New Roman"/>
          <w:b/>
          <w:color w:val="E70000"/>
          <w:sz w:val="22"/>
        </w:rPr>
        <w:t>.</w:t>
      </w:r>
    </w:p>
    <w:p w14:paraId="06329757" w14:textId="77777777" w:rsidR="001C7021" w:rsidRPr="00C9422F" w:rsidRDefault="001C7021" w:rsidP="001C7021">
      <w:pPr>
        <w:pStyle w:val="bulletstyle"/>
        <w:numPr>
          <w:ilvl w:val="0"/>
          <w:numId w:val="0"/>
        </w:numPr>
        <w:ind w:left="720"/>
        <w:rPr>
          <w:rFonts w:ascii="Times New Roman" w:hAnsi="Times New Roman" w:cs="Times New Roman"/>
          <w:sz w:val="22"/>
        </w:rPr>
      </w:pPr>
    </w:p>
    <w:p w14:paraId="5DE4A019" w14:textId="77777777" w:rsidR="006468D4" w:rsidRPr="00C9422F" w:rsidRDefault="006468D4" w:rsidP="006468D4">
      <w:pPr>
        <w:pStyle w:val="bulletstyle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C9422F">
        <w:rPr>
          <w:rFonts w:ascii="Times New Roman" w:hAnsi="Times New Roman" w:cs="Times New Roman"/>
          <w:sz w:val="28"/>
          <w:szCs w:val="28"/>
        </w:rPr>
        <w:t xml:space="preserve">Name of Jurisdiction/Agency Submitting Plan: </w:t>
      </w:r>
    </w:p>
    <w:sdt>
      <w:sdtPr>
        <w:rPr>
          <w:rStyle w:val="Style14"/>
          <w:rFonts w:ascii="Times New Roman" w:hAnsi="Times New Roman" w:cs="Times New Roman"/>
          <w:sz w:val="22"/>
        </w:rPr>
        <w:alias w:val="Name of Agency"/>
        <w:tag w:val="Name of Agence"/>
        <w:id w:val="1461617162"/>
        <w:placeholder>
          <w:docPart w:val="D85E3E7338EB443FAA218A518C73EA06"/>
        </w:placeholder>
        <w:showingPlcHdr/>
      </w:sdtPr>
      <w:sdtEndPr>
        <w:rPr>
          <w:rStyle w:val="DefaultParagraphFont"/>
          <w:b w:val="0"/>
        </w:rPr>
      </w:sdtEndPr>
      <w:sdtContent>
        <w:p w14:paraId="26DEC177" w14:textId="77777777" w:rsidR="006468D4" w:rsidRPr="00C9422F" w:rsidRDefault="006468D4" w:rsidP="006468D4">
          <w:pPr>
            <w:pStyle w:val="bulletstyle"/>
            <w:numPr>
              <w:ilvl w:val="0"/>
              <w:numId w:val="0"/>
            </w:numPr>
            <w:rPr>
              <w:rFonts w:ascii="Times New Roman" w:hAnsi="Times New Roman" w:cs="Times New Roman"/>
              <w:sz w:val="22"/>
            </w:rPr>
          </w:pPr>
          <w:r w:rsidRPr="00C9422F">
            <w:rPr>
              <w:rStyle w:val="PlaceholderText"/>
              <w:rFonts w:ascii="Times New Roman" w:hAnsi="Times New Roman" w:cs="Times New Roman"/>
            </w:rPr>
            <w:t>Click to enter text.</w:t>
          </w:r>
        </w:p>
      </w:sdtContent>
    </w:sdt>
    <w:p w14:paraId="4AB0B8AA" w14:textId="77777777" w:rsidR="006468D4" w:rsidRPr="00C9422F" w:rsidRDefault="006468D4" w:rsidP="006468D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8A921B4" w14:textId="77777777" w:rsidR="006468D4" w:rsidRPr="00C9422F" w:rsidRDefault="006468D4" w:rsidP="006468D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9422F">
        <w:rPr>
          <w:rFonts w:ascii="Times New Roman" w:hAnsi="Times New Roman" w:cs="Times New Roman"/>
          <w:sz w:val="28"/>
          <w:szCs w:val="28"/>
        </w:rPr>
        <w:t xml:space="preserve">Project Name: </w:t>
      </w:r>
      <w:sdt>
        <w:sdtPr>
          <w:rPr>
            <w:rStyle w:val="Style14"/>
            <w:rFonts w:ascii="Times New Roman" w:hAnsi="Times New Roman" w:cs="Times New Roman"/>
          </w:rPr>
          <w:alias w:val="Point of Contact"/>
          <w:tag w:val="Point of Contact"/>
          <w:id w:val="2124812272"/>
          <w:placeholder>
            <w:docPart w:val="85557905B83A49DE88429D5ED08D3B2E"/>
          </w:placeholder>
          <w:showingPlcHdr/>
        </w:sdtPr>
        <w:sdtEndPr>
          <w:rPr>
            <w:rStyle w:val="DefaultParagraphFont"/>
            <w:b w:val="0"/>
            <w:sz w:val="28"/>
            <w:szCs w:val="28"/>
          </w:rPr>
        </w:sdtEndPr>
        <w:sdtContent>
          <w:r w:rsidRPr="00C9422F">
            <w:rPr>
              <w:rStyle w:val="PlaceholderText"/>
              <w:rFonts w:ascii="Times New Roman" w:hAnsi="Times New Roman" w:cs="Times New Roman"/>
              <w:color w:val="808080" w:themeColor="background1" w:themeShade="80"/>
              <w:sz w:val="22"/>
            </w:rPr>
            <w:t>Click to enter text.</w:t>
          </w:r>
        </w:sdtContent>
      </w:sdt>
    </w:p>
    <w:p w14:paraId="0B7EEF54" w14:textId="77777777" w:rsidR="006468D4" w:rsidRPr="00C9422F" w:rsidRDefault="006468D4" w:rsidP="006468D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FB02396" w14:textId="77777777" w:rsidR="006468D4" w:rsidRPr="00C9422F" w:rsidRDefault="006468D4" w:rsidP="006468D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9422F">
        <w:rPr>
          <w:rFonts w:ascii="Times New Roman" w:hAnsi="Times New Roman" w:cs="Times New Roman"/>
          <w:sz w:val="28"/>
          <w:szCs w:val="28"/>
        </w:rPr>
        <w:t xml:space="preserve">Point of Contact for Correspondences: </w:t>
      </w:r>
      <w:sdt>
        <w:sdtPr>
          <w:rPr>
            <w:rStyle w:val="Style14"/>
            <w:rFonts w:ascii="Times New Roman" w:hAnsi="Times New Roman" w:cs="Times New Roman"/>
          </w:rPr>
          <w:alias w:val="Point of Contact"/>
          <w:tag w:val="Point of Contact"/>
          <w:id w:val="-1885558475"/>
          <w:placeholder>
            <w:docPart w:val="DAA48C6C1A974E4491D3FD7883116587"/>
          </w:placeholder>
          <w:showingPlcHdr/>
        </w:sdtPr>
        <w:sdtEndPr>
          <w:rPr>
            <w:rStyle w:val="DefaultParagraphFont"/>
            <w:b w:val="0"/>
            <w:sz w:val="28"/>
            <w:szCs w:val="28"/>
          </w:rPr>
        </w:sdtEndPr>
        <w:sdtContent>
          <w:r w:rsidRPr="00C9422F">
            <w:rPr>
              <w:rStyle w:val="PlaceholderText"/>
              <w:rFonts w:ascii="Times New Roman" w:hAnsi="Times New Roman" w:cs="Times New Roman"/>
              <w:color w:val="808080" w:themeColor="background1" w:themeShade="80"/>
              <w:sz w:val="22"/>
            </w:rPr>
            <w:t>Click to enter text.</w:t>
          </w:r>
        </w:sdtContent>
      </w:sdt>
    </w:p>
    <w:p w14:paraId="43520291" w14:textId="77777777" w:rsidR="006468D4" w:rsidRPr="00C9422F" w:rsidRDefault="006468D4" w:rsidP="006468D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9422F">
        <w:rPr>
          <w:rFonts w:ascii="Times New Roman" w:hAnsi="Times New Roman" w:cs="Times New Roman"/>
          <w:sz w:val="28"/>
          <w:szCs w:val="28"/>
        </w:rPr>
        <w:t xml:space="preserve">Mailing Address: </w:t>
      </w:r>
      <w:sdt>
        <w:sdtPr>
          <w:rPr>
            <w:rStyle w:val="Style15"/>
            <w:rFonts w:ascii="Times New Roman" w:hAnsi="Times New Roman" w:cs="Times New Roman"/>
          </w:rPr>
          <w:alias w:val="Mailing address"/>
          <w:tag w:val="Mailing address"/>
          <w:id w:val="996921996"/>
          <w:placeholder>
            <w:docPart w:val="8FC74C59888B46D7B675A644ED80139C"/>
          </w:placeholder>
          <w:showingPlcHdr/>
        </w:sdtPr>
        <w:sdtEndPr>
          <w:rPr>
            <w:rStyle w:val="DefaultParagraphFont"/>
            <w:b w:val="0"/>
            <w:sz w:val="28"/>
            <w:szCs w:val="28"/>
          </w:rPr>
        </w:sdtEndPr>
        <w:sdtContent>
          <w:r w:rsidRPr="00C9422F">
            <w:rPr>
              <w:rStyle w:val="PlaceholderText"/>
              <w:rFonts w:ascii="Times New Roman" w:hAnsi="Times New Roman" w:cs="Times New Roman"/>
              <w:sz w:val="22"/>
            </w:rPr>
            <w:t>Click to enter text.</w:t>
          </w:r>
        </w:sdtContent>
      </w:sdt>
    </w:p>
    <w:p w14:paraId="3C393CAF" w14:textId="77777777" w:rsidR="006468D4" w:rsidRPr="00C9422F" w:rsidRDefault="006468D4" w:rsidP="006468D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9422F">
        <w:rPr>
          <w:rFonts w:ascii="Times New Roman" w:hAnsi="Times New Roman" w:cs="Times New Roman"/>
          <w:sz w:val="28"/>
          <w:szCs w:val="28"/>
        </w:rPr>
        <w:t xml:space="preserve">Email: </w:t>
      </w:r>
      <w:sdt>
        <w:sdtPr>
          <w:rPr>
            <w:rStyle w:val="Style14"/>
            <w:rFonts w:ascii="Times New Roman" w:hAnsi="Times New Roman" w:cs="Times New Roman"/>
          </w:rPr>
          <w:alias w:val="Email address"/>
          <w:tag w:val="Email address"/>
          <w:id w:val="1039868197"/>
          <w:placeholder>
            <w:docPart w:val="75F0C95FBF1A487195CEE565CAA624F9"/>
          </w:placeholder>
          <w:showingPlcHdr/>
        </w:sdtPr>
        <w:sdtEndPr>
          <w:rPr>
            <w:rStyle w:val="DefaultParagraphFont"/>
            <w:b w:val="0"/>
            <w:sz w:val="28"/>
            <w:szCs w:val="28"/>
          </w:rPr>
        </w:sdtEndPr>
        <w:sdtContent>
          <w:r w:rsidRPr="00C9422F">
            <w:rPr>
              <w:rStyle w:val="PlaceholderText"/>
              <w:rFonts w:ascii="Times New Roman" w:hAnsi="Times New Roman" w:cs="Times New Roman"/>
              <w:sz w:val="22"/>
            </w:rPr>
            <w:t>Click to enter text.</w:t>
          </w:r>
        </w:sdtContent>
      </w:sdt>
    </w:p>
    <w:p w14:paraId="7AD9CE67" w14:textId="77777777" w:rsidR="006468D4" w:rsidRPr="00C9422F" w:rsidRDefault="006468D4" w:rsidP="006468D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9422F">
        <w:rPr>
          <w:rFonts w:ascii="Times New Roman" w:hAnsi="Times New Roman" w:cs="Times New Roman"/>
          <w:sz w:val="28"/>
          <w:szCs w:val="28"/>
        </w:rPr>
        <w:t xml:space="preserve">Phone: </w:t>
      </w:r>
      <w:sdt>
        <w:sdtPr>
          <w:rPr>
            <w:rStyle w:val="Style14"/>
            <w:rFonts w:ascii="Times New Roman" w:hAnsi="Times New Roman" w:cs="Times New Roman"/>
          </w:rPr>
          <w:alias w:val="Phone number"/>
          <w:tag w:val="Phone number"/>
          <w:id w:val="-1900587317"/>
          <w:placeholder>
            <w:docPart w:val="886A3678DCAC4DBA88E9ECE3FA4A337F"/>
          </w:placeholder>
          <w:showingPlcHdr/>
        </w:sdtPr>
        <w:sdtEndPr>
          <w:rPr>
            <w:rStyle w:val="DefaultParagraphFont"/>
            <w:b w:val="0"/>
            <w:sz w:val="28"/>
            <w:szCs w:val="28"/>
          </w:rPr>
        </w:sdtEndPr>
        <w:sdtContent>
          <w:r w:rsidRPr="00C9422F">
            <w:rPr>
              <w:rStyle w:val="PlaceholderText"/>
              <w:rFonts w:ascii="Times New Roman" w:hAnsi="Times New Roman" w:cs="Times New Roman"/>
              <w:sz w:val="22"/>
            </w:rPr>
            <w:t>Click to enter text.</w:t>
          </w:r>
        </w:sdtContent>
      </w:sdt>
    </w:p>
    <w:p w14:paraId="10D0348A" w14:textId="5DF38A22" w:rsidR="006468D4" w:rsidRPr="00C9422F" w:rsidRDefault="006468D4" w:rsidP="006468D4">
      <w:pPr>
        <w:spacing w:line="276" w:lineRule="auto"/>
        <w:rPr>
          <w:rStyle w:val="Style14"/>
          <w:rFonts w:ascii="Times New Roman" w:hAnsi="Times New Roman" w:cs="Times New Roman"/>
        </w:rPr>
      </w:pPr>
      <w:r w:rsidRPr="00C9422F">
        <w:rPr>
          <w:rFonts w:ascii="Times New Roman" w:hAnsi="Times New Roman" w:cs="Times New Roman"/>
          <w:sz w:val="28"/>
          <w:szCs w:val="28"/>
        </w:rPr>
        <w:t xml:space="preserve">Fax: </w:t>
      </w:r>
      <w:sdt>
        <w:sdtPr>
          <w:rPr>
            <w:rStyle w:val="Style14"/>
            <w:rFonts w:ascii="Times New Roman" w:hAnsi="Times New Roman" w:cs="Times New Roman"/>
          </w:rPr>
          <w:alias w:val="Fax number "/>
          <w:tag w:val="Fax number"/>
          <w:id w:val="661122219"/>
          <w:placeholder>
            <w:docPart w:val="B1C57229BF514E9C94FB20DAB27A58AD"/>
          </w:placeholder>
          <w:showingPlcHdr/>
        </w:sdtPr>
        <w:sdtEndPr>
          <w:rPr>
            <w:rStyle w:val="DefaultParagraphFont"/>
            <w:b w:val="0"/>
            <w:sz w:val="28"/>
            <w:szCs w:val="28"/>
          </w:rPr>
        </w:sdtEndPr>
        <w:sdtContent>
          <w:r w:rsidRPr="00C9422F">
            <w:rPr>
              <w:rStyle w:val="PlaceholderText"/>
              <w:rFonts w:ascii="Times New Roman" w:hAnsi="Times New Roman" w:cs="Times New Roman"/>
              <w:sz w:val="22"/>
            </w:rPr>
            <w:t>Click to enter text.</w:t>
          </w:r>
        </w:sdtContent>
      </w:sdt>
    </w:p>
    <w:p w14:paraId="63071E27" w14:textId="7B1AC8FF" w:rsidR="00F54AD2" w:rsidRPr="00C9422F" w:rsidRDefault="00F54AD2" w:rsidP="006468D4">
      <w:pPr>
        <w:spacing w:line="276" w:lineRule="auto"/>
        <w:rPr>
          <w:rStyle w:val="Style14"/>
          <w:rFonts w:ascii="Times New Roman" w:hAnsi="Times New Roman" w:cs="Times New Roman"/>
        </w:rPr>
      </w:pPr>
    </w:p>
    <w:p w14:paraId="725F0A06" w14:textId="62F80ED0" w:rsidR="00F54AD2" w:rsidRPr="00C9422F" w:rsidRDefault="00F54AD2" w:rsidP="00F54AD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9422F">
        <w:rPr>
          <w:rFonts w:ascii="Times New Roman" w:hAnsi="Times New Roman" w:cs="Times New Roman"/>
          <w:sz w:val="28"/>
          <w:szCs w:val="28"/>
        </w:rPr>
        <w:t xml:space="preserve">Point of Contact for Evaluation: </w:t>
      </w:r>
      <w:sdt>
        <w:sdtPr>
          <w:rPr>
            <w:rStyle w:val="Style14"/>
            <w:rFonts w:ascii="Times New Roman" w:hAnsi="Times New Roman" w:cs="Times New Roman"/>
          </w:rPr>
          <w:alias w:val="Point of Contact"/>
          <w:tag w:val="Point of Contact"/>
          <w:id w:val="-1403975795"/>
          <w:placeholder>
            <w:docPart w:val="15A52D296BD6427C8B7670DF17E2107A"/>
          </w:placeholder>
          <w:showingPlcHdr/>
        </w:sdtPr>
        <w:sdtEndPr>
          <w:rPr>
            <w:rStyle w:val="DefaultParagraphFont"/>
            <w:b w:val="0"/>
            <w:sz w:val="28"/>
            <w:szCs w:val="28"/>
          </w:rPr>
        </w:sdtEndPr>
        <w:sdtContent>
          <w:r w:rsidRPr="00C9422F">
            <w:rPr>
              <w:rStyle w:val="PlaceholderText"/>
              <w:rFonts w:ascii="Times New Roman" w:hAnsi="Times New Roman" w:cs="Times New Roman"/>
              <w:color w:val="808080" w:themeColor="background1" w:themeShade="80"/>
              <w:sz w:val="22"/>
            </w:rPr>
            <w:t>Click to enter text.</w:t>
          </w:r>
        </w:sdtContent>
      </w:sdt>
    </w:p>
    <w:p w14:paraId="43107BF2" w14:textId="77777777" w:rsidR="00F54AD2" w:rsidRPr="00C9422F" w:rsidRDefault="00F54AD2" w:rsidP="00F54AD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9422F">
        <w:rPr>
          <w:rFonts w:ascii="Times New Roman" w:hAnsi="Times New Roman" w:cs="Times New Roman"/>
          <w:sz w:val="28"/>
          <w:szCs w:val="28"/>
        </w:rPr>
        <w:t xml:space="preserve">Mailing Address: </w:t>
      </w:r>
      <w:sdt>
        <w:sdtPr>
          <w:rPr>
            <w:rStyle w:val="Style15"/>
            <w:rFonts w:ascii="Times New Roman" w:hAnsi="Times New Roman" w:cs="Times New Roman"/>
          </w:rPr>
          <w:alias w:val="Mailing address"/>
          <w:tag w:val="Mailing address"/>
          <w:id w:val="-333002785"/>
          <w:placeholder>
            <w:docPart w:val="DE1D2C9220234550A95608E778CB07A5"/>
          </w:placeholder>
          <w:showingPlcHdr/>
        </w:sdtPr>
        <w:sdtEndPr>
          <w:rPr>
            <w:rStyle w:val="DefaultParagraphFont"/>
            <w:b w:val="0"/>
            <w:sz w:val="28"/>
            <w:szCs w:val="28"/>
          </w:rPr>
        </w:sdtEndPr>
        <w:sdtContent>
          <w:r w:rsidRPr="00C9422F">
            <w:rPr>
              <w:rStyle w:val="PlaceholderText"/>
              <w:rFonts w:ascii="Times New Roman" w:hAnsi="Times New Roman" w:cs="Times New Roman"/>
              <w:sz w:val="22"/>
            </w:rPr>
            <w:t>Click to enter text.</w:t>
          </w:r>
        </w:sdtContent>
      </w:sdt>
    </w:p>
    <w:p w14:paraId="6A6FBED0" w14:textId="77777777" w:rsidR="00F54AD2" w:rsidRPr="00C9422F" w:rsidRDefault="00F54AD2" w:rsidP="00F54AD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9422F">
        <w:rPr>
          <w:rFonts w:ascii="Times New Roman" w:hAnsi="Times New Roman" w:cs="Times New Roman"/>
          <w:sz w:val="28"/>
          <w:szCs w:val="28"/>
        </w:rPr>
        <w:t xml:space="preserve">Email: </w:t>
      </w:r>
      <w:sdt>
        <w:sdtPr>
          <w:rPr>
            <w:rStyle w:val="Style14"/>
            <w:rFonts w:ascii="Times New Roman" w:hAnsi="Times New Roman" w:cs="Times New Roman"/>
          </w:rPr>
          <w:alias w:val="Email address"/>
          <w:tag w:val="Email address"/>
          <w:id w:val="457536452"/>
          <w:placeholder>
            <w:docPart w:val="CDCF7ADF9A844CEE867D15515301E6B5"/>
          </w:placeholder>
          <w:showingPlcHdr/>
        </w:sdtPr>
        <w:sdtEndPr>
          <w:rPr>
            <w:rStyle w:val="DefaultParagraphFont"/>
            <w:b w:val="0"/>
            <w:sz w:val="28"/>
            <w:szCs w:val="28"/>
          </w:rPr>
        </w:sdtEndPr>
        <w:sdtContent>
          <w:r w:rsidRPr="00C9422F">
            <w:rPr>
              <w:rStyle w:val="PlaceholderText"/>
              <w:rFonts w:ascii="Times New Roman" w:hAnsi="Times New Roman" w:cs="Times New Roman"/>
              <w:sz w:val="22"/>
            </w:rPr>
            <w:t>Click to enter text.</w:t>
          </w:r>
        </w:sdtContent>
      </w:sdt>
    </w:p>
    <w:p w14:paraId="5BF831D7" w14:textId="77777777" w:rsidR="00F54AD2" w:rsidRPr="00C9422F" w:rsidRDefault="00F54AD2" w:rsidP="00F54AD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9422F">
        <w:rPr>
          <w:rFonts w:ascii="Times New Roman" w:hAnsi="Times New Roman" w:cs="Times New Roman"/>
          <w:sz w:val="28"/>
          <w:szCs w:val="28"/>
        </w:rPr>
        <w:t xml:space="preserve">Phone: </w:t>
      </w:r>
      <w:sdt>
        <w:sdtPr>
          <w:rPr>
            <w:rStyle w:val="Style14"/>
            <w:rFonts w:ascii="Times New Roman" w:hAnsi="Times New Roman" w:cs="Times New Roman"/>
          </w:rPr>
          <w:alias w:val="Phone number"/>
          <w:tag w:val="Phone number"/>
          <w:id w:val="-2135932858"/>
          <w:placeholder>
            <w:docPart w:val="96DB48EB9A734DD88527D30D4477E3F8"/>
          </w:placeholder>
          <w:showingPlcHdr/>
        </w:sdtPr>
        <w:sdtEndPr>
          <w:rPr>
            <w:rStyle w:val="DefaultParagraphFont"/>
            <w:b w:val="0"/>
            <w:sz w:val="28"/>
            <w:szCs w:val="28"/>
          </w:rPr>
        </w:sdtEndPr>
        <w:sdtContent>
          <w:r w:rsidRPr="00C9422F">
            <w:rPr>
              <w:rStyle w:val="PlaceholderText"/>
              <w:rFonts w:ascii="Times New Roman" w:hAnsi="Times New Roman" w:cs="Times New Roman"/>
              <w:sz w:val="22"/>
            </w:rPr>
            <w:t>Click to enter text.</w:t>
          </w:r>
        </w:sdtContent>
      </w:sdt>
    </w:p>
    <w:p w14:paraId="5B9CDDBF" w14:textId="77777777" w:rsidR="00F54AD2" w:rsidRPr="00C9422F" w:rsidRDefault="00F54AD2" w:rsidP="00F54AD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9422F">
        <w:rPr>
          <w:rFonts w:ascii="Times New Roman" w:hAnsi="Times New Roman" w:cs="Times New Roman"/>
          <w:sz w:val="28"/>
          <w:szCs w:val="28"/>
        </w:rPr>
        <w:t xml:space="preserve">Fax: </w:t>
      </w:r>
      <w:sdt>
        <w:sdtPr>
          <w:rPr>
            <w:rStyle w:val="Style14"/>
            <w:rFonts w:ascii="Times New Roman" w:hAnsi="Times New Roman" w:cs="Times New Roman"/>
          </w:rPr>
          <w:alias w:val="Fax number "/>
          <w:tag w:val="Fax number"/>
          <w:id w:val="373354464"/>
          <w:placeholder>
            <w:docPart w:val="B0DBAD03F1D14641B5A9AAEB62C1268D"/>
          </w:placeholder>
          <w:showingPlcHdr/>
        </w:sdtPr>
        <w:sdtEndPr>
          <w:rPr>
            <w:rStyle w:val="DefaultParagraphFont"/>
            <w:b w:val="0"/>
            <w:sz w:val="28"/>
            <w:szCs w:val="28"/>
          </w:rPr>
        </w:sdtEndPr>
        <w:sdtContent>
          <w:r w:rsidRPr="00C9422F">
            <w:rPr>
              <w:rStyle w:val="PlaceholderText"/>
              <w:rFonts w:ascii="Times New Roman" w:hAnsi="Times New Roman" w:cs="Times New Roman"/>
              <w:sz w:val="22"/>
            </w:rPr>
            <w:t>Click to enter text.</w:t>
          </w:r>
        </w:sdtContent>
      </w:sdt>
    </w:p>
    <w:p w14:paraId="4D9DD240" w14:textId="77777777" w:rsidR="00F54AD2" w:rsidRPr="00C9422F" w:rsidRDefault="00F54AD2" w:rsidP="006468D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E7C53FF" w14:textId="77777777" w:rsidR="006468D4" w:rsidRPr="00C9422F" w:rsidRDefault="006468D4" w:rsidP="006468D4">
      <w:pPr>
        <w:pStyle w:val="CommentText"/>
        <w:rPr>
          <w:rFonts w:ascii="Times New Roman" w:hAnsi="Times New Roman" w:cs="Times New Roman"/>
          <w:sz w:val="28"/>
          <w:szCs w:val="28"/>
        </w:rPr>
      </w:pPr>
    </w:p>
    <w:p w14:paraId="22AF2A84" w14:textId="77777777" w:rsidR="006468D4" w:rsidRPr="00C9422F" w:rsidRDefault="006468D4" w:rsidP="006468D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9422F">
        <w:rPr>
          <w:rFonts w:ascii="Times New Roman" w:hAnsi="Times New Roman" w:cs="Times New Roman"/>
          <w:sz w:val="28"/>
          <w:szCs w:val="28"/>
        </w:rPr>
        <w:t xml:space="preserve">Project Period: </w:t>
      </w:r>
      <w:sdt>
        <w:sdtPr>
          <w:rPr>
            <w:rStyle w:val="Style14"/>
            <w:rFonts w:ascii="Times New Roman" w:hAnsi="Times New Roman" w:cs="Times New Roman"/>
          </w:rPr>
          <w:alias w:val="Point of Contact"/>
          <w:tag w:val="Point of Contact"/>
          <w:id w:val="-1457942497"/>
          <w:placeholder>
            <w:docPart w:val="97AAA5194E8141388CA86B8A7B75A612"/>
          </w:placeholder>
          <w:showingPlcHdr/>
        </w:sdtPr>
        <w:sdtEndPr>
          <w:rPr>
            <w:rStyle w:val="DefaultParagraphFont"/>
            <w:b w:val="0"/>
            <w:sz w:val="28"/>
            <w:szCs w:val="28"/>
          </w:rPr>
        </w:sdtEndPr>
        <w:sdtContent>
          <w:r w:rsidRPr="00C9422F">
            <w:rPr>
              <w:rStyle w:val="PlaceholderText"/>
              <w:rFonts w:ascii="Times New Roman" w:hAnsi="Times New Roman" w:cs="Times New Roman"/>
              <w:color w:val="808080" w:themeColor="background1" w:themeShade="80"/>
              <w:sz w:val="22"/>
            </w:rPr>
            <w:t>Click to enter text.</w:t>
          </w:r>
        </w:sdtContent>
      </w:sdt>
    </w:p>
    <w:p w14:paraId="34FECB5E" w14:textId="77777777" w:rsidR="006468D4" w:rsidRPr="00C9422F" w:rsidRDefault="006468D4" w:rsidP="006468D4">
      <w:pPr>
        <w:pStyle w:val="CommentText"/>
        <w:rPr>
          <w:rFonts w:ascii="Times New Roman" w:hAnsi="Times New Roman" w:cs="Times New Roman"/>
          <w:sz w:val="28"/>
          <w:szCs w:val="28"/>
        </w:rPr>
      </w:pPr>
    </w:p>
    <w:p w14:paraId="2DCC9E94" w14:textId="77777777" w:rsidR="006468D4" w:rsidRPr="00C9422F" w:rsidRDefault="006468D4" w:rsidP="006468D4">
      <w:pPr>
        <w:pStyle w:val="CommentText"/>
        <w:rPr>
          <w:rFonts w:ascii="Times New Roman" w:hAnsi="Times New Roman" w:cs="Times New Roman"/>
          <w:sz w:val="28"/>
          <w:szCs w:val="28"/>
        </w:rPr>
      </w:pPr>
      <w:r w:rsidRPr="00C9422F">
        <w:rPr>
          <w:rFonts w:ascii="Times New Roman" w:hAnsi="Times New Roman" w:cs="Times New Roman"/>
          <w:sz w:val="28"/>
          <w:szCs w:val="28"/>
        </w:rPr>
        <w:t xml:space="preserve">Version/Document Date: </w:t>
      </w:r>
      <w:sdt>
        <w:sdtPr>
          <w:rPr>
            <w:rFonts w:ascii="Times New Roman" w:hAnsi="Times New Roman" w:cs="Times New Roman"/>
            <w:sz w:val="28"/>
            <w:szCs w:val="28"/>
          </w:rPr>
          <w:alias w:val="Version date"/>
          <w:tag w:val="Version date"/>
          <w:id w:val="-2071100379"/>
          <w:placeholder>
            <w:docPart w:val="EF332DAA2AE34F058ECCD6C794C0D91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C9422F">
            <w:rPr>
              <w:rStyle w:val="PlaceholderText"/>
              <w:rFonts w:ascii="Times New Roman" w:hAnsi="Times New Roman" w:cs="Times New Roman"/>
            </w:rPr>
            <w:t>Click to enter a date.</w:t>
          </w:r>
        </w:sdtContent>
      </w:sdt>
    </w:p>
    <w:p w14:paraId="1DEC6DE8" w14:textId="77777777" w:rsidR="001C7021" w:rsidRDefault="001C7021" w:rsidP="001C7021">
      <w:pPr>
        <w:pStyle w:val="bulletstyle"/>
        <w:numPr>
          <w:ilvl w:val="0"/>
          <w:numId w:val="0"/>
        </w:numPr>
        <w:ind w:left="720"/>
        <w:rPr>
          <w:sz w:val="22"/>
        </w:rPr>
      </w:pPr>
    </w:p>
    <w:p w14:paraId="12412477" w14:textId="77777777" w:rsidR="001C7021" w:rsidRDefault="001C7021" w:rsidP="001C7021">
      <w:pPr>
        <w:pStyle w:val="bulletstyle"/>
        <w:numPr>
          <w:ilvl w:val="0"/>
          <w:numId w:val="0"/>
        </w:numPr>
        <w:ind w:left="720" w:hanging="360"/>
        <w:rPr>
          <w:sz w:val="22"/>
        </w:rPr>
      </w:pPr>
    </w:p>
    <w:p w14:paraId="10E6B3D1" w14:textId="188B4C55" w:rsidR="001C7021" w:rsidRDefault="001C7021" w:rsidP="00B2259C">
      <w:pPr>
        <w:spacing w:line="276" w:lineRule="auto"/>
        <w:rPr>
          <w:b/>
          <w:color w:val="002060"/>
          <w:sz w:val="28"/>
          <w:szCs w:val="28"/>
        </w:rPr>
      </w:pPr>
    </w:p>
    <w:p w14:paraId="7D8D1218" w14:textId="77777777" w:rsidR="001C7021" w:rsidRDefault="001C7021" w:rsidP="00B2259C">
      <w:pPr>
        <w:spacing w:line="276" w:lineRule="auto"/>
        <w:rPr>
          <w:b/>
          <w:color w:val="002060"/>
          <w:sz w:val="28"/>
          <w:szCs w:val="28"/>
        </w:rPr>
      </w:pPr>
    </w:p>
    <w:p w14:paraId="27FC1343" w14:textId="77777777" w:rsidR="001C7021" w:rsidRDefault="001C7021" w:rsidP="00B2259C">
      <w:pPr>
        <w:spacing w:line="276" w:lineRule="auto"/>
        <w:rPr>
          <w:b/>
          <w:color w:val="002060"/>
          <w:sz w:val="28"/>
          <w:szCs w:val="28"/>
        </w:rPr>
      </w:pPr>
    </w:p>
    <w:p w14:paraId="1D25A39D" w14:textId="58F5BAE7" w:rsidR="001C7021" w:rsidRDefault="001C7021" w:rsidP="0031020E">
      <w:pPr>
        <w:pStyle w:val="Heading2"/>
      </w:pPr>
    </w:p>
    <w:p w14:paraId="480291A8" w14:textId="72A33D3B" w:rsidR="00B2259C" w:rsidRPr="00C9422F" w:rsidRDefault="001C7021" w:rsidP="0031020E">
      <w:pPr>
        <w:pStyle w:val="Heading2"/>
        <w:numPr>
          <w:ilvl w:val="0"/>
          <w:numId w:val="25"/>
        </w:numPr>
      </w:pPr>
      <w:r w:rsidRPr="00C9422F">
        <w:t xml:space="preserve">Program Description </w:t>
      </w:r>
    </w:p>
    <w:p w14:paraId="259ABFC9" w14:textId="77777777" w:rsidR="00B2259C" w:rsidRPr="00B2259C" w:rsidRDefault="00B2259C" w:rsidP="00B2259C">
      <w:pPr>
        <w:spacing w:line="276" w:lineRule="auto"/>
        <w:rPr>
          <w:sz w:val="22"/>
        </w:rPr>
      </w:pPr>
    </w:p>
    <w:p w14:paraId="3CBC4F1F" w14:textId="77777777" w:rsidR="00B2259C" w:rsidRPr="00762EBF" w:rsidRDefault="00B2259C" w:rsidP="00762EBF">
      <w:pPr>
        <w:pStyle w:val="Heading3"/>
      </w:pPr>
      <w:r w:rsidRPr="00762EBF">
        <w:t xml:space="preserve">Section 1: </w:t>
      </w:r>
      <w:r w:rsidR="00CA5268" w:rsidRPr="00762EBF">
        <w:t>Brief Description of the PS18-1802 Demonstration Project Being Implemented (Abstract)</w:t>
      </w:r>
    </w:p>
    <w:p w14:paraId="2D0EF808" w14:textId="77777777" w:rsidR="00762EBF" w:rsidRDefault="00F54AD2" w:rsidP="00F54AD2">
      <w:pPr>
        <w:spacing w:after="200" w:line="240" w:lineRule="auto"/>
        <w:contextualSpacing/>
        <w:rPr>
          <w:rFonts w:ascii="Times New Roman" w:hAnsi="Times New Roman" w:cs="Times New Roman"/>
          <w:szCs w:val="24"/>
        </w:rPr>
        <w:sectPr w:rsidR="00762EBF" w:rsidSect="00507AA7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 w:code="1"/>
          <w:pgMar w:top="1080" w:right="1080" w:bottom="1080" w:left="1080" w:header="0" w:footer="288" w:gutter="0"/>
          <w:pgNumType w:start="0"/>
          <w:cols w:space="720"/>
          <w:titlePg/>
          <w:docGrid w:linePitch="360"/>
        </w:sectPr>
      </w:pPr>
      <w:r w:rsidRPr="00762EBF">
        <w:rPr>
          <w:rFonts w:ascii="Times New Roman" w:hAnsi="Times New Roman" w:cs="Times New Roman"/>
          <w:iCs/>
          <w:szCs w:val="24"/>
        </w:rPr>
        <w:t>P</w:t>
      </w:r>
      <w:r w:rsidR="002B5DED" w:rsidRPr="00762EBF">
        <w:rPr>
          <w:rFonts w:ascii="Times New Roman" w:hAnsi="Times New Roman" w:cs="Times New Roman"/>
          <w:iCs/>
          <w:szCs w:val="24"/>
        </w:rPr>
        <w:t>lease</w:t>
      </w:r>
      <w:r w:rsidR="007F2754" w:rsidRPr="00762EBF">
        <w:rPr>
          <w:rFonts w:ascii="Times New Roman" w:hAnsi="Times New Roman" w:cs="Times New Roman"/>
          <w:iCs/>
          <w:szCs w:val="24"/>
        </w:rPr>
        <w:t xml:space="preserve"> </w:t>
      </w:r>
      <w:r w:rsidR="00CA5268" w:rsidRPr="00762EBF">
        <w:rPr>
          <w:rFonts w:ascii="Times New Roman" w:hAnsi="Times New Roman" w:cs="Times New Roman"/>
          <w:szCs w:val="24"/>
        </w:rPr>
        <w:t>provide a brief, high-level narrative summary of your PS18-1802-funded demonstration project</w:t>
      </w:r>
      <w:r w:rsidRPr="00762EBF">
        <w:rPr>
          <w:rFonts w:ascii="Times New Roman" w:hAnsi="Times New Roman" w:cs="Times New Roman"/>
          <w:szCs w:val="24"/>
        </w:rPr>
        <w:t xml:space="preserve"> and include any priority populations (500 words or less)</w:t>
      </w:r>
      <w:r w:rsidR="00CA5268" w:rsidRPr="00762EBF">
        <w:rPr>
          <w:rFonts w:ascii="Times New Roman" w:hAnsi="Times New Roman" w:cs="Times New Roman"/>
          <w:szCs w:val="24"/>
        </w:rPr>
        <w:t xml:space="preserve">. </w:t>
      </w:r>
    </w:p>
    <w:p w14:paraId="77A8AA4D" w14:textId="77777777" w:rsidR="00762EBF" w:rsidRDefault="00762EBF" w:rsidP="00F54AD2">
      <w:pPr>
        <w:spacing w:after="200" w:line="240" w:lineRule="auto"/>
        <w:contextualSpacing/>
        <w:rPr>
          <w:rFonts w:ascii="Times New Roman" w:hAnsi="Times New Roman" w:cs="Times New Roman"/>
          <w:szCs w:val="24"/>
        </w:rPr>
        <w:sectPr w:rsidR="00762EBF" w:rsidSect="00762EBF">
          <w:type w:val="continuous"/>
          <w:pgSz w:w="12240" w:h="15840" w:code="1"/>
          <w:pgMar w:top="1080" w:right="1080" w:bottom="1080" w:left="1080" w:header="0" w:footer="288" w:gutter="0"/>
          <w:pgNumType w:start="0"/>
          <w:cols w:space="720"/>
          <w:titlePg/>
          <w:docGrid w:linePitch="360"/>
        </w:sectPr>
      </w:pPr>
    </w:p>
    <w:p w14:paraId="1F342E95" w14:textId="324E0F2B" w:rsidR="00153889" w:rsidRPr="00762EBF" w:rsidRDefault="00153889" w:rsidP="00F54AD2">
      <w:pPr>
        <w:spacing w:after="200" w:line="240" w:lineRule="auto"/>
        <w:contextualSpacing/>
        <w:rPr>
          <w:rFonts w:ascii="Times New Roman" w:hAnsi="Times New Roman" w:cs="Times New Roman"/>
          <w:szCs w:val="24"/>
        </w:rPr>
      </w:pPr>
    </w:p>
    <w:p w14:paraId="22D22196" w14:textId="77777777" w:rsidR="00B2259C" w:rsidRPr="00762EBF" w:rsidRDefault="00B2259C" w:rsidP="00762EBF">
      <w:pPr>
        <w:pStyle w:val="Heading3"/>
        <w:rPr>
          <w:color w:val="7030A0"/>
        </w:rPr>
      </w:pPr>
      <w:bookmarkStart w:id="0" w:name="_Section_2:_Logic"/>
      <w:bookmarkEnd w:id="0"/>
      <w:r w:rsidRPr="00762EBF">
        <w:t>Section 2: Logic Model for the Demonstration Project</w:t>
      </w:r>
    </w:p>
    <w:p w14:paraId="725F3D79" w14:textId="1B32526B" w:rsidR="001365E2" w:rsidRPr="00762EBF" w:rsidRDefault="00B2259C" w:rsidP="00B2259C">
      <w:pPr>
        <w:spacing w:line="240" w:lineRule="auto"/>
        <w:rPr>
          <w:rFonts w:ascii="Times New Roman" w:eastAsia="Calibri" w:hAnsi="Times New Roman" w:cs="Times New Roman"/>
          <w:b/>
          <w:bCs/>
          <w:color w:val="742836"/>
          <w:szCs w:val="24"/>
        </w:rPr>
      </w:pPr>
      <w:r w:rsidRPr="00762EBF">
        <w:rPr>
          <w:rFonts w:ascii="Times New Roman" w:hAnsi="Times New Roman" w:cs="Times New Roman"/>
          <w:szCs w:val="24"/>
        </w:rPr>
        <w:t xml:space="preserve">Please </w:t>
      </w:r>
      <w:r w:rsidR="00497D8A" w:rsidRPr="00762EBF">
        <w:rPr>
          <w:rFonts w:ascii="Times New Roman" w:hAnsi="Times New Roman" w:cs="Times New Roman"/>
          <w:szCs w:val="24"/>
        </w:rPr>
        <w:t xml:space="preserve">provide a </w:t>
      </w:r>
      <w:r w:rsidRPr="00762EBF">
        <w:rPr>
          <w:rFonts w:ascii="Times New Roman" w:hAnsi="Times New Roman" w:cs="Times New Roman"/>
          <w:szCs w:val="24"/>
        </w:rPr>
        <w:t xml:space="preserve">logic model </w:t>
      </w:r>
      <w:r w:rsidR="00497D8A" w:rsidRPr="00762EBF">
        <w:rPr>
          <w:rFonts w:ascii="Times New Roman" w:hAnsi="Times New Roman" w:cs="Times New Roman"/>
          <w:szCs w:val="24"/>
        </w:rPr>
        <w:t>that</w:t>
      </w:r>
      <w:r w:rsidRPr="00762EBF">
        <w:rPr>
          <w:rFonts w:ascii="Times New Roman" w:hAnsi="Times New Roman" w:cs="Times New Roman"/>
          <w:szCs w:val="24"/>
        </w:rPr>
        <w:t xml:space="preserve"> </w:t>
      </w:r>
      <w:r w:rsidR="00D273B4" w:rsidRPr="00762EBF">
        <w:rPr>
          <w:rFonts w:ascii="Times New Roman" w:hAnsi="Times New Roman" w:cs="Times New Roman"/>
          <w:szCs w:val="24"/>
        </w:rPr>
        <w:t xml:space="preserve">reflects the </w:t>
      </w:r>
      <w:r w:rsidRPr="00762EBF">
        <w:rPr>
          <w:rFonts w:ascii="Times New Roman" w:hAnsi="Times New Roman" w:cs="Times New Roman"/>
          <w:szCs w:val="24"/>
        </w:rPr>
        <w:t xml:space="preserve">relationships between </w:t>
      </w:r>
      <w:r w:rsidR="00EF1088" w:rsidRPr="00762EBF">
        <w:rPr>
          <w:rFonts w:ascii="Times New Roman" w:hAnsi="Times New Roman" w:cs="Times New Roman"/>
          <w:szCs w:val="24"/>
        </w:rPr>
        <w:t>your</w:t>
      </w:r>
      <w:r w:rsidRPr="00762EBF">
        <w:rPr>
          <w:rFonts w:ascii="Times New Roman" w:hAnsi="Times New Roman" w:cs="Times New Roman"/>
          <w:szCs w:val="24"/>
        </w:rPr>
        <w:t xml:space="preserve"> </w:t>
      </w:r>
      <w:r w:rsidR="00497D8A" w:rsidRPr="00762EBF">
        <w:rPr>
          <w:rFonts w:ascii="Times New Roman" w:hAnsi="Times New Roman" w:cs="Times New Roman"/>
          <w:szCs w:val="24"/>
        </w:rPr>
        <w:t xml:space="preserve">demonstration project’s </w:t>
      </w:r>
      <w:r w:rsidRPr="00762EBF">
        <w:rPr>
          <w:rFonts w:ascii="Times New Roman" w:hAnsi="Times New Roman" w:cs="Times New Roman"/>
          <w:szCs w:val="24"/>
        </w:rPr>
        <w:t xml:space="preserve">goals, activities, outputs, and intended </w:t>
      </w:r>
      <w:r w:rsidR="002E5B23" w:rsidRPr="00762EBF">
        <w:rPr>
          <w:rFonts w:ascii="Times New Roman" w:hAnsi="Times New Roman" w:cs="Times New Roman"/>
          <w:szCs w:val="24"/>
        </w:rPr>
        <w:t xml:space="preserve">short-term, intermediate and long-term </w:t>
      </w:r>
      <w:r w:rsidRPr="00762EBF">
        <w:rPr>
          <w:rFonts w:ascii="Times New Roman" w:hAnsi="Times New Roman" w:cs="Times New Roman"/>
          <w:szCs w:val="24"/>
        </w:rPr>
        <w:t xml:space="preserve">outcomes. </w:t>
      </w:r>
      <w:r w:rsidRPr="00762EBF">
        <w:rPr>
          <w:rFonts w:ascii="Times New Roman" w:eastAsia="Calibri" w:hAnsi="Times New Roman" w:cs="Times New Roman"/>
          <w:b/>
          <w:bCs/>
          <w:color w:val="742836"/>
          <w:szCs w:val="24"/>
        </w:rPr>
        <w:t xml:space="preserve"> </w:t>
      </w:r>
    </w:p>
    <w:p w14:paraId="74908765" w14:textId="77777777" w:rsidR="00F54AD2" w:rsidRPr="00C9422F" w:rsidRDefault="00F54AD2" w:rsidP="00B2259C">
      <w:pPr>
        <w:spacing w:line="240" w:lineRule="auto"/>
        <w:rPr>
          <w:rFonts w:eastAsia="Calibri" w:cs="Times New Roman"/>
          <w:b/>
          <w:bCs/>
          <w:color w:val="742836"/>
          <w:sz w:val="28"/>
          <w:szCs w:val="28"/>
        </w:rPr>
      </w:pPr>
    </w:p>
    <w:p w14:paraId="4AC63DD2" w14:textId="77777777" w:rsidR="00B2259C" w:rsidRDefault="00B2259C" w:rsidP="00B2259C">
      <w:pPr>
        <w:spacing w:line="240" w:lineRule="auto"/>
        <w:rPr>
          <w:rFonts w:eastAsia="Calibri" w:cs="Times New Roman"/>
          <w:b/>
          <w:bCs/>
          <w:color w:val="742836"/>
          <w:sz w:val="22"/>
        </w:rPr>
      </w:pPr>
    </w:p>
    <w:p w14:paraId="38C66133" w14:textId="77777777" w:rsidR="00BE62B5" w:rsidRDefault="00BE62B5" w:rsidP="00B2259C">
      <w:pPr>
        <w:spacing w:line="240" w:lineRule="auto"/>
        <w:rPr>
          <w:rFonts w:cs="Compugraphic Times"/>
          <w:iCs/>
          <w:sz w:val="22"/>
        </w:rPr>
      </w:pPr>
    </w:p>
    <w:p w14:paraId="301A4F65" w14:textId="77777777" w:rsidR="001F33F7" w:rsidRDefault="001F33F7" w:rsidP="00B2259C">
      <w:pPr>
        <w:spacing w:line="240" w:lineRule="auto"/>
        <w:rPr>
          <w:rFonts w:eastAsia="Calibri" w:cs="Times New Roman"/>
          <w:b/>
          <w:bCs/>
          <w:color w:val="742836"/>
          <w:sz w:val="22"/>
        </w:rPr>
        <w:sectPr w:rsidR="001F33F7" w:rsidSect="00762EBF">
          <w:type w:val="continuous"/>
          <w:pgSz w:w="12240" w:h="15840" w:code="1"/>
          <w:pgMar w:top="1080" w:right="1080" w:bottom="1080" w:left="1080" w:header="0" w:footer="288" w:gutter="0"/>
          <w:pgNumType w:start="0"/>
          <w:cols w:space="720"/>
          <w:titlePg/>
          <w:docGrid w:linePitch="360"/>
        </w:sectPr>
      </w:pPr>
    </w:p>
    <w:p w14:paraId="0FC655BB" w14:textId="7923D5AF" w:rsidR="00153889" w:rsidRDefault="002B0650" w:rsidP="00C9422F">
      <w:pPr>
        <w:pStyle w:val="Heading3"/>
        <w:rPr>
          <w:rFonts w:eastAsia="Calibri"/>
        </w:rPr>
      </w:pPr>
      <w:bookmarkStart w:id="1" w:name="_Section_4:_Detailed"/>
      <w:bookmarkStart w:id="2" w:name="_Section_3:_Detailed"/>
      <w:bookmarkEnd w:id="1"/>
      <w:bookmarkEnd w:id="2"/>
      <w:r>
        <w:rPr>
          <w:rFonts w:eastAsia="Calibri"/>
        </w:rPr>
        <w:lastRenderedPageBreak/>
        <w:t>Section 3</w:t>
      </w:r>
      <w:r w:rsidR="00236902">
        <w:rPr>
          <w:rFonts w:eastAsia="Calibri"/>
        </w:rPr>
        <w:t xml:space="preserve">: </w:t>
      </w:r>
      <w:r w:rsidR="00153889">
        <w:rPr>
          <w:rFonts w:eastAsia="Calibri"/>
        </w:rPr>
        <w:t xml:space="preserve">Detailed Program Description </w:t>
      </w:r>
    </w:p>
    <w:p w14:paraId="2EF9BF80" w14:textId="1911F2D5" w:rsidR="00C63405" w:rsidRPr="0031020E" w:rsidRDefault="00C63405" w:rsidP="00793E7A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Cs w:val="24"/>
        </w:rPr>
      </w:pPr>
      <w:r w:rsidRPr="0031020E">
        <w:rPr>
          <w:rFonts w:ascii="Times New Roman" w:hAnsi="Times New Roman" w:cs="Times New Roman"/>
          <w:szCs w:val="24"/>
        </w:rPr>
        <w:t xml:space="preserve">In the tables below, </w:t>
      </w:r>
      <w:r w:rsidR="001A567B" w:rsidRPr="0031020E">
        <w:rPr>
          <w:rFonts w:ascii="Times New Roman" w:hAnsi="Times New Roman" w:cs="Times New Roman"/>
          <w:szCs w:val="24"/>
        </w:rPr>
        <w:t xml:space="preserve">please </w:t>
      </w:r>
      <w:r w:rsidRPr="0031020E">
        <w:rPr>
          <w:rFonts w:ascii="Times New Roman" w:hAnsi="Times New Roman" w:cs="Times New Roman"/>
          <w:szCs w:val="24"/>
        </w:rPr>
        <w:t xml:space="preserve">provide a concise description of </w:t>
      </w:r>
      <w:r w:rsidR="001A567B" w:rsidRPr="0031020E">
        <w:rPr>
          <w:rFonts w:ascii="Times New Roman" w:hAnsi="Times New Roman" w:cs="Times New Roman"/>
          <w:szCs w:val="24"/>
        </w:rPr>
        <w:t>the program</w:t>
      </w:r>
      <w:r w:rsidRPr="0031020E">
        <w:rPr>
          <w:rFonts w:ascii="Times New Roman" w:hAnsi="Times New Roman" w:cs="Times New Roman"/>
          <w:szCs w:val="24"/>
        </w:rPr>
        <w:t xml:space="preserve"> activity </w:t>
      </w:r>
      <w:r w:rsidR="001A567B" w:rsidRPr="0031020E">
        <w:rPr>
          <w:rFonts w:ascii="Times New Roman" w:hAnsi="Times New Roman" w:cs="Times New Roman"/>
          <w:szCs w:val="24"/>
        </w:rPr>
        <w:t xml:space="preserve">to be implemented and SMART objectives to be achieved </w:t>
      </w:r>
      <w:r w:rsidRPr="0031020E">
        <w:rPr>
          <w:rFonts w:ascii="Times New Roman" w:hAnsi="Times New Roman" w:cs="Times New Roman"/>
          <w:szCs w:val="24"/>
        </w:rPr>
        <w:t xml:space="preserve">under Component B of PS18-1802 (demonstration project).  </w:t>
      </w:r>
      <w:r w:rsidR="001A567B" w:rsidRPr="0031020E">
        <w:rPr>
          <w:rFonts w:ascii="Times New Roman" w:hAnsi="Times New Roman" w:cs="Times New Roman"/>
          <w:szCs w:val="24"/>
        </w:rPr>
        <w:t xml:space="preserve">SMART objectives should include numerators and denominators.  </w:t>
      </w:r>
      <w:r w:rsidRPr="0031020E">
        <w:rPr>
          <w:rFonts w:ascii="Times New Roman" w:hAnsi="Times New Roman" w:cs="Times New Roman"/>
          <w:szCs w:val="24"/>
        </w:rPr>
        <w:t xml:space="preserve">Activities and outcomes described in this section should </w:t>
      </w:r>
      <w:r w:rsidR="003559EE" w:rsidRPr="0031020E">
        <w:rPr>
          <w:rFonts w:ascii="Times New Roman" w:hAnsi="Times New Roman" w:cs="Times New Roman"/>
          <w:szCs w:val="24"/>
        </w:rPr>
        <w:t>align with</w:t>
      </w:r>
      <w:r w:rsidRPr="0031020E">
        <w:rPr>
          <w:rFonts w:ascii="Times New Roman" w:hAnsi="Times New Roman" w:cs="Times New Roman"/>
          <w:szCs w:val="24"/>
        </w:rPr>
        <w:t xml:space="preserve"> the activities </w:t>
      </w:r>
      <w:r w:rsidR="003559EE" w:rsidRPr="0031020E">
        <w:rPr>
          <w:rFonts w:ascii="Times New Roman" w:hAnsi="Times New Roman" w:cs="Times New Roman"/>
          <w:szCs w:val="24"/>
        </w:rPr>
        <w:t xml:space="preserve">and outcomes noted in the logic model provided in </w:t>
      </w:r>
      <w:hyperlink w:anchor="_Section_2:_Logic" w:history="1">
        <w:r w:rsidR="003559EE" w:rsidRPr="0031020E">
          <w:rPr>
            <w:rStyle w:val="Hyperlink"/>
            <w:rFonts w:ascii="Times New Roman" w:hAnsi="Times New Roman" w:cs="Times New Roman"/>
            <w:szCs w:val="24"/>
          </w:rPr>
          <w:t>Section 2</w:t>
        </w:r>
      </w:hyperlink>
      <w:r w:rsidR="003559EE" w:rsidRPr="0031020E">
        <w:rPr>
          <w:rFonts w:ascii="Times New Roman" w:hAnsi="Times New Roman" w:cs="Times New Roman"/>
          <w:szCs w:val="24"/>
        </w:rPr>
        <w:t>. Your description should convey enough detail to ensure the understanding of program goals, activities, or anticipate effects or outcomes</w:t>
      </w:r>
      <w:r w:rsidRPr="0031020E">
        <w:rPr>
          <w:rFonts w:ascii="Times New Roman" w:hAnsi="Times New Roman" w:cs="Times New Roman"/>
          <w:szCs w:val="24"/>
        </w:rPr>
        <w:t xml:space="preserve">. Add lines </w:t>
      </w:r>
      <w:r w:rsidR="003559EE" w:rsidRPr="0031020E">
        <w:rPr>
          <w:rFonts w:ascii="Times New Roman" w:hAnsi="Times New Roman" w:cs="Times New Roman"/>
          <w:szCs w:val="24"/>
        </w:rPr>
        <w:t xml:space="preserve">or cut and paste additional tables </w:t>
      </w:r>
      <w:r w:rsidRPr="0031020E">
        <w:rPr>
          <w:rFonts w:ascii="Times New Roman" w:hAnsi="Times New Roman" w:cs="Times New Roman"/>
          <w:szCs w:val="24"/>
        </w:rPr>
        <w:t>as needed.</w:t>
      </w:r>
      <w:r w:rsidR="001A567B" w:rsidRPr="0031020E">
        <w:rPr>
          <w:rFonts w:ascii="Times New Roman" w:hAnsi="Times New Roman" w:cs="Times New Roman"/>
          <w:szCs w:val="24"/>
        </w:rPr>
        <w:t xml:space="preserve">  </w:t>
      </w:r>
    </w:p>
    <w:p w14:paraId="77CD4C1A" w14:textId="38AE555A" w:rsidR="001A567B" w:rsidRPr="0031020E" w:rsidRDefault="001A567B" w:rsidP="001A567B">
      <w:pPr>
        <w:pStyle w:val="ListParagraph"/>
        <w:spacing w:line="240" w:lineRule="auto"/>
        <w:rPr>
          <w:rFonts w:ascii="Times New Roman" w:hAnsi="Times New Roman" w:cs="Times New Roman"/>
          <w:szCs w:val="24"/>
        </w:rPr>
      </w:pPr>
    </w:p>
    <w:p w14:paraId="130D1F43" w14:textId="5F049B31" w:rsidR="001A567B" w:rsidRPr="0031020E" w:rsidRDefault="001A567B" w:rsidP="001A567B">
      <w:pPr>
        <w:pStyle w:val="ListParagraph"/>
        <w:spacing w:line="240" w:lineRule="auto"/>
        <w:rPr>
          <w:rFonts w:ascii="Times New Roman" w:hAnsi="Times New Roman" w:cs="Times New Roman"/>
          <w:szCs w:val="24"/>
        </w:rPr>
      </w:pPr>
      <w:r w:rsidRPr="0031020E">
        <w:rPr>
          <w:rFonts w:ascii="Times New Roman" w:hAnsi="Times New Roman" w:cs="Times New Roman"/>
          <w:b/>
          <w:szCs w:val="24"/>
        </w:rPr>
        <w:t>Note:</w:t>
      </w:r>
      <w:r w:rsidRPr="0031020E">
        <w:rPr>
          <w:rFonts w:ascii="Times New Roman" w:hAnsi="Times New Roman" w:cs="Times New Roman"/>
          <w:szCs w:val="24"/>
        </w:rPr>
        <w:t xml:space="preserve"> If you need assistance with developing SMART objectives, please contact your assigned PS18-1802 CDC project officer.</w:t>
      </w:r>
    </w:p>
    <w:p w14:paraId="00B12069" w14:textId="089042CB" w:rsidR="001F33F7" w:rsidRDefault="001F33F7" w:rsidP="00153889">
      <w:pPr>
        <w:autoSpaceDE w:val="0"/>
        <w:autoSpaceDN w:val="0"/>
        <w:adjustRightInd w:val="0"/>
        <w:spacing w:line="240" w:lineRule="auto"/>
        <w:rPr>
          <w:sz w:val="22"/>
        </w:rPr>
      </w:pPr>
    </w:p>
    <w:tbl>
      <w:tblPr>
        <w:tblStyle w:val="TableGrid"/>
        <w:tblW w:w="14760" w:type="dxa"/>
        <w:tblInd w:w="-545" w:type="dxa"/>
        <w:tblLook w:val="04A0" w:firstRow="1" w:lastRow="0" w:firstColumn="1" w:lastColumn="0" w:noHBand="0" w:noVBand="1"/>
        <w:tblCaption w:val="Section 3  Table 1: Strategy/Outcome"/>
        <w:tblDescription w:val="Activities/subactivities for SMART objectives and Entities Responsible for performance and monitoring. "/>
      </w:tblPr>
      <w:tblGrid>
        <w:gridCol w:w="1977"/>
        <w:gridCol w:w="1755"/>
        <w:gridCol w:w="5513"/>
        <w:gridCol w:w="5515"/>
      </w:tblGrid>
      <w:tr w:rsidR="001F33F7" w:rsidRPr="00D0779B" w14:paraId="54EC152F" w14:textId="77777777" w:rsidTr="00C63405">
        <w:trPr>
          <w:cantSplit/>
          <w:trHeight w:val="260"/>
          <w:tblHeader/>
        </w:trPr>
        <w:tc>
          <w:tcPr>
            <w:tcW w:w="1917" w:type="dxa"/>
            <w:shd w:val="clear" w:color="auto" w:fill="0F243E" w:themeFill="text2" w:themeFillShade="80"/>
          </w:tcPr>
          <w:p w14:paraId="6F159F60" w14:textId="5F52CF1C" w:rsidR="001F33F7" w:rsidRPr="00D0779B" w:rsidRDefault="00C63405" w:rsidP="003559EE">
            <w:pPr>
              <w:spacing w:line="240" w:lineRule="auto"/>
              <w:rPr>
                <w:rFonts w:cs="Compugraphic Times"/>
                <w:b/>
                <w:iCs/>
                <w:sz w:val="22"/>
              </w:rPr>
            </w:pPr>
            <w:r>
              <w:rPr>
                <w:rFonts w:cs="Compugraphic Times"/>
                <w:b/>
                <w:iCs/>
                <w:sz w:val="22"/>
              </w:rPr>
              <w:t>Strategy/Outcome:</w:t>
            </w:r>
          </w:p>
        </w:tc>
        <w:tc>
          <w:tcPr>
            <w:tcW w:w="12843" w:type="dxa"/>
            <w:gridSpan w:val="3"/>
          </w:tcPr>
          <w:p w14:paraId="2B902BC6" w14:textId="2BEB3E7D" w:rsidR="001F33F7" w:rsidRPr="00D0779B" w:rsidRDefault="001F33F7" w:rsidP="003559EE">
            <w:pPr>
              <w:spacing w:line="240" w:lineRule="auto"/>
              <w:rPr>
                <w:rFonts w:cs="Compugraphic Times"/>
                <w:b/>
                <w:iCs/>
                <w:sz w:val="22"/>
              </w:rPr>
            </w:pPr>
          </w:p>
        </w:tc>
      </w:tr>
      <w:tr w:rsidR="001F33F7" w:rsidRPr="00B13CDB" w14:paraId="57E1B159" w14:textId="77777777" w:rsidTr="003559EE">
        <w:trPr>
          <w:cantSplit/>
          <w:tblHeader/>
        </w:trPr>
        <w:tc>
          <w:tcPr>
            <w:tcW w:w="3600" w:type="dxa"/>
            <w:gridSpan w:val="2"/>
            <w:vMerge w:val="restart"/>
            <w:shd w:val="clear" w:color="auto" w:fill="FDE9D9" w:themeFill="accent6" w:themeFillTint="33"/>
          </w:tcPr>
          <w:p w14:paraId="7FF58622" w14:textId="77777777" w:rsidR="001F33F7" w:rsidRPr="00B13CDB" w:rsidRDefault="001F33F7" w:rsidP="003559EE">
            <w:pPr>
              <w:spacing w:line="240" w:lineRule="auto"/>
              <w:jc w:val="center"/>
              <w:rPr>
                <w:rFonts w:cs="Compugraphic Times"/>
                <w:b/>
                <w:iCs/>
                <w:sz w:val="20"/>
                <w:szCs w:val="20"/>
              </w:rPr>
            </w:pPr>
            <w:r w:rsidRPr="00B13CDB">
              <w:rPr>
                <w:rFonts w:cs="Compugraphic Times"/>
                <w:b/>
                <w:iCs/>
                <w:sz w:val="20"/>
                <w:szCs w:val="20"/>
              </w:rPr>
              <w:t xml:space="preserve">Activities &amp; </w:t>
            </w:r>
            <w:r>
              <w:rPr>
                <w:rFonts w:cs="Compugraphic Times"/>
                <w:b/>
                <w:iCs/>
                <w:sz w:val="20"/>
                <w:szCs w:val="20"/>
              </w:rPr>
              <w:t>Sub-activities</w:t>
            </w:r>
          </w:p>
        </w:tc>
        <w:tc>
          <w:tcPr>
            <w:tcW w:w="11160" w:type="dxa"/>
            <w:gridSpan w:val="2"/>
            <w:shd w:val="clear" w:color="auto" w:fill="FDE9D9" w:themeFill="accent6" w:themeFillTint="33"/>
          </w:tcPr>
          <w:p w14:paraId="0927D34C" w14:textId="77777777" w:rsidR="001F33F7" w:rsidRPr="00B13CDB" w:rsidRDefault="001F33F7" w:rsidP="003559EE">
            <w:pPr>
              <w:spacing w:line="240" w:lineRule="auto"/>
              <w:jc w:val="center"/>
              <w:rPr>
                <w:rFonts w:cs="Compugraphic Times"/>
                <w:b/>
                <w:iCs/>
                <w:sz w:val="20"/>
                <w:szCs w:val="20"/>
              </w:rPr>
            </w:pPr>
            <w:r w:rsidRPr="00B13CDB">
              <w:rPr>
                <w:rFonts w:cs="Compugraphic Times"/>
                <w:b/>
                <w:iCs/>
                <w:sz w:val="20"/>
                <w:szCs w:val="20"/>
              </w:rPr>
              <w:t>What will be done</w:t>
            </w:r>
          </w:p>
        </w:tc>
      </w:tr>
      <w:tr w:rsidR="001F33F7" w:rsidRPr="00B13CDB" w14:paraId="2A0C53EE" w14:textId="77777777" w:rsidTr="003559EE">
        <w:trPr>
          <w:cantSplit/>
          <w:tblHeader/>
        </w:trPr>
        <w:tc>
          <w:tcPr>
            <w:tcW w:w="3600" w:type="dxa"/>
            <w:gridSpan w:val="2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085D79A7" w14:textId="77777777" w:rsidR="001F33F7" w:rsidRPr="00B13CDB" w:rsidRDefault="001F33F7" w:rsidP="003559EE">
            <w:pPr>
              <w:spacing w:line="240" w:lineRule="auto"/>
              <w:jc w:val="center"/>
              <w:rPr>
                <w:rFonts w:cs="Compugraphic Times"/>
                <w:b/>
                <w:iCs/>
                <w:sz w:val="20"/>
                <w:szCs w:val="20"/>
              </w:rPr>
            </w:pPr>
          </w:p>
        </w:tc>
        <w:tc>
          <w:tcPr>
            <w:tcW w:w="5580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510B8BD" w14:textId="27ED4BBC" w:rsidR="001F33F7" w:rsidRPr="00B13CDB" w:rsidRDefault="001A567B" w:rsidP="003559EE">
            <w:pPr>
              <w:spacing w:line="240" w:lineRule="auto"/>
              <w:jc w:val="center"/>
              <w:rPr>
                <w:rFonts w:cs="Compugraphic Times"/>
                <w:b/>
                <w:iCs/>
                <w:sz w:val="20"/>
                <w:szCs w:val="20"/>
              </w:rPr>
            </w:pPr>
            <w:r>
              <w:rPr>
                <w:rFonts w:cs="Compugraphic Times"/>
                <w:b/>
                <w:iCs/>
                <w:sz w:val="20"/>
                <w:szCs w:val="20"/>
              </w:rPr>
              <w:t>Program description an SMART objectives</w:t>
            </w:r>
          </w:p>
        </w:tc>
        <w:tc>
          <w:tcPr>
            <w:tcW w:w="5580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D8BDF8F" w14:textId="2A8D2292" w:rsidR="001F33F7" w:rsidRPr="00B13CDB" w:rsidRDefault="001A567B" w:rsidP="003559EE">
            <w:pPr>
              <w:spacing w:line="240" w:lineRule="auto"/>
              <w:jc w:val="center"/>
              <w:rPr>
                <w:rFonts w:cs="Compugraphic Times"/>
                <w:b/>
                <w:iCs/>
                <w:sz w:val="20"/>
                <w:szCs w:val="20"/>
              </w:rPr>
            </w:pPr>
            <w:r>
              <w:rPr>
                <w:rFonts w:cs="Compugraphic Times"/>
                <w:b/>
                <w:iCs/>
                <w:sz w:val="20"/>
                <w:szCs w:val="20"/>
              </w:rPr>
              <w:t>Entities</w:t>
            </w:r>
            <w:r w:rsidR="002B0650">
              <w:rPr>
                <w:rFonts w:cs="Compugraphic Times"/>
                <w:b/>
                <w:iCs/>
                <w:sz w:val="20"/>
                <w:szCs w:val="20"/>
              </w:rPr>
              <w:t xml:space="preserve"> responsible for performance and monitoring</w:t>
            </w:r>
          </w:p>
        </w:tc>
      </w:tr>
      <w:tr w:rsidR="001F33F7" w:rsidRPr="00923684" w14:paraId="1793CEC1" w14:textId="77777777" w:rsidTr="003559EE">
        <w:tc>
          <w:tcPr>
            <w:tcW w:w="3600" w:type="dxa"/>
            <w:gridSpan w:val="2"/>
            <w:tcBorders>
              <w:bottom w:val="single" w:sz="8" w:space="0" w:color="auto"/>
            </w:tcBorders>
          </w:tcPr>
          <w:p w14:paraId="5FFB242C" w14:textId="20007C71" w:rsidR="001F33F7" w:rsidRPr="00C63405" w:rsidRDefault="001F33F7" w:rsidP="003559EE">
            <w:pPr>
              <w:spacing w:line="240" w:lineRule="auto"/>
              <w:rPr>
                <w:rFonts w:cs="Compugraphic Times"/>
                <w:b/>
                <w:iCs/>
                <w:sz w:val="20"/>
                <w:szCs w:val="20"/>
              </w:rPr>
            </w:pPr>
          </w:p>
        </w:tc>
        <w:tc>
          <w:tcPr>
            <w:tcW w:w="5580" w:type="dxa"/>
            <w:tcBorders>
              <w:bottom w:val="single" w:sz="8" w:space="0" w:color="auto"/>
            </w:tcBorders>
          </w:tcPr>
          <w:p w14:paraId="40A796D5" w14:textId="1FF41B43" w:rsidR="001F33F7" w:rsidRPr="00C63405" w:rsidRDefault="001F33F7" w:rsidP="001F33F7">
            <w:pPr>
              <w:spacing w:line="240" w:lineRule="auto"/>
              <w:rPr>
                <w:rFonts w:cs="Compugraphic Times"/>
                <w:iCs/>
                <w:sz w:val="20"/>
                <w:szCs w:val="20"/>
              </w:rPr>
            </w:pPr>
          </w:p>
          <w:p w14:paraId="785243F7" w14:textId="77777777" w:rsidR="001F33F7" w:rsidRPr="00C63405" w:rsidRDefault="001F33F7" w:rsidP="003559EE">
            <w:pPr>
              <w:spacing w:line="240" w:lineRule="auto"/>
              <w:rPr>
                <w:rFonts w:cs="Compugraphic Times"/>
                <w:iCs/>
                <w:sz w:val="20"/>
                <w:szCs w:val="20"/>
              </w:rPr>
            </w:pPr>
          </w:p>
        </w:tc>
        <w:tc>
          <w:tcPr>
            <w:tcW w:w="5580" w:type="dxa"/>
            <w:tcBorders>
              <w:bottom w:val="single" w:sz="8" w:space="0" w:color="auto"/>
            </w:tcBorders>
          </w:tcPr>
          <w:p w14:paraId="07064BBA" w14:textId="684D61A3" w:rsidR="001F33F7" w:rsidRPr="00C63405" w:rsidRDefault="001F33F7" w:rsidP="001F33F7">
            <w:pPr>
              <w:spacing w:line="240" w:lineRule="auto"/>
              <w:rPr>
                <w:rFonts w:cs="Compugraphic Times"/>
                <w:iCs/>
                <w:sz w:val="20"/>
                <w:szCs w:val="20"/>
              </w:rPr>
            </w:pPr>
          </w:p>
        </w:tc>
      </w:tr>
      <w:tr w:rsidR="001F33F7" w:rsidRPr="00923684" w14:paraId="42E70C3A" w14:textId="77777777" w:rsidTr="00C63405">
        <w:tc>
          <w:tcPr>
            <w:tcW w:w="3699" w:type="dxa"/>
            <w:gridSpan w:val="2"/>
          </w:tcPr>
          <w:p w14:paraId="22034BDE" w14:textId="77777777" w:rsidR="001F33F7" w:rsidRPr="00C63405" w:rsidRDefault="001F33F7" w:rsidP="003559EE">
            <w:pPr>
              <w:spacing w:line="240" w:lineRule="auto"/>
              <w:rPr>
                <w:rFonts w:cs="Compugraphic Times"/>
                <w:iCs/>
                <w:sz w:val="20"/>
                <w:szCs w:val="20"/>
              </w:rPr>
            </w:pPr>
          </w:p>
        </w:tc>
        <w:tc>
          <w:tcPr>
            <w:tcW w:w="5530" w:type="dxa"/>
          </w:tcPr>
          <w:p w14:paraId="7382455C" w14:textId="77777777" w:rsidR="001F33F7" w:rsidRPr="00C63405" w:rsidRDefault="001F33F7" w:rsidP="00C63405">
            <w:pPr>
              <w:spacing w:line="240" w:lineRule="auto"/>
              <w:rPr>
                <w:rFonts w:cs="Compugraphic Times"/>
                <w:iCs/>
                <w:sz w:val="20"/>
                <w:szCs w:val="20"/>
              </w:rPr>
            </w:pPr>
          </w:p>
        </w:tc>
        <w:tc>
          <w:tcPr>
            <w:tcW w:w="5531" w:type="dxa"/>
          </w:tcPr>
          <w:p w14:paraId="67ABBFB9" w14:textId="77777777" w:rsidR="001F33F7" w:rsidRPr="00C63405" w:rsidRDefault="001F33F7" w:rsidP="00C63405">
            <w:pPr>
              <w:spacing w:line="240" w:lineRule="auto"/>
              <w:rPr>
                <w:rFonts w:cs="Compugraphic Times"/>
                <w:iCs/>
                <w:sz w:val="20"/>
                <w:szCs w:val="20"/>
              </w:rPr>
            </w:pPr>
          </w:p>
        </w:tc>
      </w:tr>
      <w:tr w:rsidR="00C63405" w:rsidRPr="00923684" w14:paraId="7018AD9E" w14:textId="77777777" w:rsidTr="00C63405">
        <w:tc>
          <w:tcPr>
            <w:tcW w:w="3699" w:type="dxa"/>
            <w:gridSpan w:val="2"/>
            <w:tcBorders>
              <w:bottom w:val="single" w:sz="8" w:space="0" w:color="auto"/>
            </w:tcBorders>
          </w:tcPr>
          <w:p w14:paraId="5D45A08F" w14:textId="77777777" w:rsidR="00C63405" w:rsidRPr="00C63405" w:rsidRDefault="00C63405" w:rsidP="003559EE">
            <w:pPr>
              <w:spacing w:line="240" w:lineRule="auto"/>
              <w:rPr>
                <w:rFonts w:cs="Compugraphic Times"/>
                <w:iCs/>
                <w:sz w:val="20"/>
                <w:szCs w:val="20"/>
              </w:rPr>
            </w:pPr>
          </w:p>
        </w:tc>
        <w:tc>
          <w:tcPr>
            <w:tcW w:w="5530" w:type="dxa"/>
            <w:tcBorders>
              <w:bottom w:val="single" w:sz="8" w:space="0" w:color="auto"/>
            </w:tcBorders>
          </w:tcPr>
          <w:p w14:paraId="532D6DDB" w14:textId="77777777" w:rsidR="00C63405" w:rsidRPr="00C63405" w:rsidRDefault="00C63405" w:rsidP="00C63405">
            <w:pPr>
              <w:spacing w:line="240" w:lineRule="auto"/>
              <w:rPr>
                <w:rFonts w:cs="Compugraphic Times"/>
                <w:iCs/>
                <w:sz w:val="20"/>
                <w:szCs w:val="20"/>
              </w:rPr>
            </w:pPr>
          </w:p>
        </w:tc>
        <w:tc>
          <w:tcPr>
            <w:tcW w:w="5531" w:type="dxa"/>
            <w:tcBorders>
              <w:bottom w:val="single" w:sz="8" w:space="0" w:color="auto"/>
            </w:tcBorders>
          </w:tcPr>
          <w:p w14:paraId="10DC5795" w14:textId="77777777" w:rsidR="00C63405" w:rsidRPr="00C63405" w:rsidRDefault="00C63405" w:rsidP="00C63405">
            <w:pPr>
              <w:spacing w:line="240" w:lineRule="auto"/>
              <w:rPr>
                <w:rFonts w:cs="Compugraphic Times"/>
                <w:iCs/>
                <w:sz w:val="20"/>
                <w:szCs w:val="20"/>
              </w:rPr>
            </w:pPr>
          </w:p>
        </w:tc>
      </w:tr>
    </w:tbl>
    <w:p w14:paraId="478FD52E" w14:textId="7D12406C" w:rsidR="00C63405" w:rsidRDefault="00C63405" w:rsidP="00153889">
      <w:pPr>
        <w:autoSpaceDE w:val="0"/>
        <w:autoSpaceDN w:val="0"/>
        <w:adjustRightInd w:val="0"/>
        <w:spacing w:line="240" w:lineRule="auto"/>
        <w:rPr>
          <w:sz w:val="22"/>
        </w:rPr>
      </w:pPr>
    </w:p>
    <w:tbl>
      <w:tblPr>
        <w:tblStyle w:val="TableGrid"/>
        <w:tblW w:w="14760" w:type="dxa"/>
        <w:tblInd w:w="-545" w:type="dxa"/>
        <w:tblLook w:val="04A0" w:firstRow="1" w:lastRow="0" w:firstColumn="1" w:lastColumn="0" w:noHBand="0" w:noVBand="1"/>
        <w:tblCaption w:val="Section 3: Table 2: Strategy Outcome: Year 2 &amp; Year 3-4"/>
        <w:tblDescription w:val="Activities/Subactivities: Year 2 and Years 3-4. "/>
      </w:tblPr>
      <w:tblGrid>
        <w:gridCol w:w="1977"/>
        <w:gridCol w:w="1758"/>
        <w:gridCol w:w="5512"/>
        <w:gridCol w:w="5513"/>
      </w:tblGrid>
      <w:tr w:rsidR="00C63405" w:rsidRPr="00D0779B" w14:paraId="482C8258" w14:textId="77777777" w:rsidTr="003559EE">
        <w:trPr>
          <w:cantSplit/>
          <w:trHeight w:val="260"/>
          <w:tblHeader/>
        </w:trPr>
        <w:tc>
          <w:tcPr>
            <w:tcW w:w="1917" w:type="dxa"/>
            <w:shd w:val="clear" w:color="auto" w:fill="0F243E" w:themeFill="text2" w:themeFillShade="80"/>
          </w:tcPr>
          <w:p w14:paraId="2D54C77D" w14:textId="77777777" w:rsidR="00C63405" w:rsidRPr="00D0779B" w:rsidRDefault="00C63405" w:rsidP="003559EE">
            <w:pPr>
              <w:spacing w:line="240" w:lineRule="auto"/>
              <w:rPr>
                <w:rFonts w:cs="Compugraphic Times"/>
                <w:b/>
                <w:iCs/>
                <w:sz w:val="22"/>
              </w:rPr>
            </w:pPr>
            <w:r>
              <w:rPr>
                <w:rFonts w:cs="Compugraphic Times"/>
                <w:b/>
                <w:iCs/>
                <w:sz w:val="22"/>
              </w:rPr>
              <w:t>Strategy/Outcome:</w:t>
            </w:r>
          </w:p>
        </w:tc>
        <w:tc>
          <w:tcPr>
            <w:tcW w:w="12843" w:type="dxa"/>
            <w:gridSpan w:val="3"/>
          </w:tcPr>
          <w:p w14:paraId="2875BEFC" w14:textId="77777777" w:rsidR="00C63405" w:rsidRPr="00D0779B" w:rsidRDefault="00C63405" w:rsidP="003559EE">
            <w:pPr>
              <w:spacing w:line="240" w:lineRule="auto"/>
              <w:rPr>
                <w:rFonts w:cs="Compugraphic Times"/>
                <w:b/>
                <w:iCs/>
                <w:sz w:val="22"/>
              </w:rPr>
            </w:pPr>
          </w:p>
        </w:tc>
      </w:tr>
      <w:tr w:rsidR="00C63405" w:rsidRPr="00B13CDB" w14:paraId="3ED49B1D" w14:textId="77777777" w:rsidTr="003559EE">
        <w:trPr>
          <w:cantSplit/>
          <w:tblHeader/>
        </w:trPr>
        <w:tc>
          <w:tcPr>
            <w:tcW w:w="3600" w:type="dxa"/>
            <w:gridSpan w:val="2"/>
            <w:vMerge w:val="restart"/>
            <w:shd w:val="clear" w:color="auto" w:fill="FDE9D9" w:themeFill="accent6" w:themeFillTint="33"/>
          </w:tcPr>
          <w:p w14:paraId="6E9137AB" w14:textId="77777777" w:rsidR="00C63405" w:rsidRPr="00B13CDB" w:rsidRDefault="00C63405" w:rsidP="003559EE">
            <w:pPr>
              <w:spacing w:line="240" w:lineRule="auto"/>
              <w:jc w:val="center"/>
              <w:rPr>
                <w:rFonts w:cs="Compugraphic Times"/>
                <w:b/>
                <w:iCs/>
                <w:sz w:val="20"/>
                <w:szCs w:val="20"/>
              </w:rPr>
            </w:pPr>
            <w:r w:rsidRPr="00B13CDB">
              <w:rPr>
                <w:rFonts w:cs="Compugraphic Times"/>
                <w:b/>
                <w:iCs/>
                <w:sz w:val="20"/>
                <w:szCs w:val="20"/>
              </w:rPr>
              <w:t xml:space="preserve">Activities &amp; </w:t>
            </w:r>
            <w:r>
              <w:rPr>
                <w:rFonts w:cs="Compugraphic Times"/>
                <w:b/>
                <w:iCs/>
                <w:sz w:val="20"/>
                <w:szCs w:val="20"/>
              </w:rPr>
              <w:t>Sub-activities</w:t>
            </w:r>
          </w:p>
        </w:tc>
        <w:tc>
          <w:tcPr>
            <w:tcW w:w="11160" w:type="dxa"/>
            <w:gridSpan w:val="2"/>
            <w:shd w:val="clear" w:color="auto" w:fill="FDE9D9" w:themeFill="accent6" w:themeFillTint="33"/>
          </w:tcPr>
          <w:p w14:paraId="541182D2" w14:textId="77777777" w:rsidR="00C63405" w:rsidRPr="00B13CDB" w:rsidRDefault="00C63405" w:rsidP="003559EE">
            <w:pPr>
              <w:spacing w:line="240" w:lineRule="auto"/>
              <w:jc w:val="center"/>
              <w:rPr>
                <w:rFonts w:cs="Compugraphic Times"/>
                <w:b/>
                <w:iCs/>
                <w:sz w:val="20"/>
                <w:szCs w:val="20"/>
              </w:rPr>
            </w:pPr>
            <w:r w:rsidRPr="00B13CDB">
              <w:rPr>
                <w:rFonts w:cs="Compugraphic Times"/>
                <w:b/>
                <w:iCs/>
                <w:sz w:val="20"/>
                <w:szCs w:val="20"/>
              </w:rPr>
              <w:t>What will be done</w:t>
            </w:r>
          </w:p>
        </w:tc>
      </w:tr>
      <w:tr w:rsidR="00C63405" w:rsidRPr="00B13CDB" w14:paraId="4A871E62" w14:textId="77777777" w:rsidTr="003559EE">
        <w:trPr>
          <w:cantSplit/>
          <w:tblHeader/>
        </w:trPr>
        <w:tc>
          <w:tcPr>
            <w:tcW w:w="3600" w:type="dxa"/>
            <w:gridSpan w:val="2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7D4F85CB" w14:textId="77777777" w:rsidR="00C63405" w:rsidRPr="00B13CDB" w:rsidRDefault="00C63405" w:rsidP="003559EE">
            <w:pPr>
              <w:spacing w:line="240" w:lineRule="auto"/>
              <w:jc w:val="center"/>
              <w:rPr>
                <w:rFonts w:cs="Compugraphic Times"/>
                <w:b/>
                <w:iCs/>
                <w:sz w:val="20"/>
                <w:szCs w:val="20"/>
              </w:rPr>
            </w:pPr>
          </w:p>
        </w:tc>
        <w:tc>
          <w:tcPr>
            <w:tcW w:w="5580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ECCA9EA" w14:textId="77777777" w:rsidR="00C63405" w:rsidRPr="00B13CDB" w:rsidRDefault="00C63405" w:rsidP="003559EE">
            <w:pPr>
              <w:spacing w:line="240" w:lineRule="auto"/>
              <w:jc w:val="center"/>
              <w:rPr>
                <w:rFonts w:cs="Compugraphic Times"/>
                <w:b/>
                <w:iCs/>
                <w:sz w:val="20"/>
                <w:szCs w:val="20"/>
              </w:rPr>
            </w:pPr>
            <w:r>
              <w:rPr>
                <w:rFonts w:cs="Compugraphic Times"/>
                <w:b/>
                <w:iCs/>
                <w:sz w:val="20"/>
                <w:szCs w:val="20"/>
              </w:rPr>
              <w:t>Year 2</w:t>
            </w:r>
          </w:p>
        </w:tc>
        <w:tc>
          <w:tcPr>
            <w:tcW w:w="5580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C9F68E0" w14:textId="77777777" w:rsidR="00C63405" w:rsidRPr="00B13CDB" w:rsidRDefault="00C63405" w:rsidP="003559EE">
            <w:pPr>
              <w:spacing w:line="240" w:lineRule="auto"/>
              <w:jc w:val="center"/>
              <w:rPr>
                <w:rFonts w:cs="Compugraphic Times"/>
                <w:b/>
                <w:iCs/>
                <w:sz w:val="20"/>
                <w:szCs w:val="20"/>
              </w:rPr>
            </w:pPr>
            <w:r w:rsidRPr="00B13CDB">
              <w:rPr>
                <w:rFonts w:cs="Compugraphic Times"/>
                <w:b/>
                <w:iCs/>
                <w:sz w:val="20"/>
                <w:szCs w:val="20"/>
              </w:rPr>
              <w:t xml:space="preserve">Years </w:t>
            </w:r>
            <w:r>
              <w:rPr>
                <w:rFonts w:cs="Compugraphic Times"/>
                <w:b/>
                <w:iCs/>
                <w:sz w:val="20"/>
                <w:szCs w:val="20"/>
              </w:rPr>
              <w:t>3-4</w:t>
            </w:r>
          </w:p>
        </w:tc>
      </w:tr>
      <w:tr w:rsidR="00C63405" w:rsidRPr="00923684" w14:paraId="4D781AEE" w14:textId="77777777" w:rsidTr="003559EE">
        <w:tc>
          <w:tcPr>
            <w:tcW w:w="3600" w:type="dxa"/>
            <w:gridSpan w:val="2"/>
            <w:tcBorders>
              <w:bottom w:val="single" w:sz="8" w:space="0" w:color="auto"/>
            </w:tcBorders>
          </w:tcPr>
          <w:p w14:paraId="3CA57A9B" w14:textId="77777777" w:rsidR="00C63405" w:rsidRPr="00C63405" w:rsidRDefault="00C63405" w:rsidP="003559EE">
            <w:pPr>
              <w:spacing w:line="240" w:lineRule="auto"/>
              <w:rPr>
                <w:rFonts w:cs="Compugraphic Times"/>
                <w:b/>
                <w:iCs/>
                <w:sz w:val="20"/>
                <w:szCs w:val="20"/>
              </w:rPr>
            </w:pPr>
          </w:p>
        </w:tc>
        <w:tc>
          <w:tcPr>
            <w:tcW w:w="5580" w:type="dxa"/>
            <w:tcBorders>
              <w:bottom w:val="single" w:sz="8" w:space="0" w:color="auto"/>
            </w:tcBorders>
          </w:tcPr>
          <w:p w14:paraId="335D6074" w14:textId="77777777" w:rsidR="00C63405" w:rsidRPr="00C63405" w:rsidRDefault="00C63405" w:rsidP="003559EE">
            <w:pPr>
              <w:spacing w:line="240" w:lineRule="auto"/>
              <w:rPr>
                <w:rFonts w:cs="Compugraphic Times"/>
                <w:iCs/>
                <w:sz w:val="20"/>
                <w:szCs w:val="20"/>
              </w:rPr>
            </w:pPr>
          </w:p>
          <w:p w14:paraId="204A1B4F" w14:textId="77777777" w:rsidR="00C63405" w:rsidRPr="00C63405" w:rsidRDefault="00C63405" w:rsidP="003559EE">
            <w:pPr>
              <w:spacing w:line="240" w:lineRule="auto"/>
              <w:rPr>
                <w:rFonts w:cs="Compugraphic Times"/>
                <w:iCs/>
                <w:sz w:val="20"/>
                <w:szCs w:val="20"/>
              </w:rPr>
            </w:pPr>
          </w:p>
        </w:tc>
        <w:tc>
          <w:tcPr>
            <w:tcW w:w="5580" w:type="dxa"/>
            <w:tcBorders>
              <w:bottom w:val="single" w:sz="8" w:space="0" w:color="auto"/>
            </w:tcBorders>
          </w:tcPr>
          <w:p w14:paraId="56065F05" w14:textId="77777777" w:rsidR="00C63405" w:rsidRPr="00C63405" w:rsidRDefault="00C63405" w:rsidP="003559EE">
            <w:pPr>
              <w:spacing w:line="240" w:lineRule="auto"/>
              <w:rPr>
                <w:rFonts w:cs="Compugraphic Times"/>
                <w:iCs/>
                <w:sz w:val="20"/>
                <w:szCs w:val="20"/>
              </w:rPr>
            </w:pPr>
          </w:p>
        </w:tc>
      </w:tr>
      <w:tr w:rsidR="00C63405" w:rsidRPr="00923684" w14:paraId="4377F25E" w14:textId="77777777" w:rsidTr="003559EE">
        <w:tc>
          <w:tcPr>
            <w:tcW w:w="3699" w:type="dxa"/>
            <w:gridSpan w:val="2"/>
          </w:tcPr>
          <w:p w14:paraId="13AE0DAE" w14:textId="77777777" w:rsidR="00C63405" w:rsidRPr="00C63405" w:rsidRDefault="00C63405" w:rsidP="003559EE">
            <w:pPr>
              <w:spacing w:line="240" w:lineRule="auto"/>
              <w:rPr>
                <w:rFonts w:cs="Compugraphic Times"/>
                <w:iCs/>
                <w:sz w:val="20"/>
                <w:szCs w:val="20"/>
              </w:rPr>
            </w:pPr>
          </w:p>
        </w:tc>
        <w:tc>
          <w:tcPr>
            <w:tcW w:w="5530" w:type="dxa"/>
          </w:tcPr>
          <w:p w14:paraId="174F914C" w14:textId="77777777" w:rsidR="00C63405" w:rsidRPr="00C63405" w:rsidRDefault="00C63405" w:rsidP="003559EE">
            <w:pPr>
              <w:spacing w:line="240" w:lineRule="auto"/>
              <w:rPr>
                <w:rFonts w:cs="Compugraphic Times"/>
                <w:iCs/>
                <w:sz w:val="20"/>
                <w:szCs w:val="20"/>
              </w:rPr>
            </w:pPr>
          </w:p>
        </w:tc>
        <w:tc>
          <w:tcPr>
            <w:tcW w:w="5531" w:type="dxa"/>
          </w:tcPr>
          <w:p w14:paraId="6285D637" w14:textId="77777777" w:rsidR="00C63405" w:rsidRPr="00C63405" w:rsidRDefault="00C63405" w:rsidP="003559EE">
            <w:pPr>
              <w:spacing w:line="240" w:lineRule="auto"/>
              <w:rPr>
                <w:rFonts w:cs="Compugraphic Times"/>
                <w:iCs/>
                <w:sz w:val="20"/>
                <w:szCs w:val="20"/>
              </w:rPr>
            </w:pPr>
          </w:p>
        </w:tc>
      </w:tr>
      <w:tr w:rsidR="00C63405" w:rsidRPr="00923684" w14:paraId="1CD7A479" w14:textId="77777777" w:rsidTr="003559EE">
        <w:tc>
          <w:tcPr>
            <w:tcW w:w="3699" w:type="dxa"/>
            <w:gridSpan w:val="2"/>
            <w:tcBorders>
              <w:bottom w:val="single" w:sz="8" w:space="0" w:color="auto"/>
            </w:tcBorders>
          </w:tcPr>
          <w:p w14:paraId="6B99D9AF" w14:textId="77777777" w:rsidR="00C63405" w:rsidRPr="00C63405" w:rsidRDefault="00C63405" w:rsidP="003559EE">
            <w:pPr>
              <w:spacing w:line="240" w:lineRule="auto"/>
              <w:rPr>
                <w:rFonts w:cs="Compugraphic Times"/>
                <w:iCs/>
                <w:sz w:val="20"/>
                <w:szCs w:val="20"/>
              </w:rPr>
            </w:pPr>
          </w:p>
        </w:tc>
        <w:tc>
          <w:tcPr>
            <w:tcW w:w="5530" w:type="dxa"/>
            <w:tcBorders>
              <w:bottom w:val="single" w:sz="8" w:space="0" w:color="auto"/>
            </w:tcBorders>
          </w:tcPr>
          <w:p w14:paraId="0841111A" w14:textId="77777777" w:rsidR="00C63405" w:rsidRPr="00C63405" w:rsidRDefault="00C63405" w:rsidP="003559EE">
            <w:pPr>
              <w:spacing w:line="240" w:lineRule="auto"/>
              <w:rPr>
                <w:rFonts w:cs="Compugraphic Times"/>
                <w:iCs/>
                <w:sz w:val="20"/>
                <w:szCs w:val="20"/>
              </w:rPr>
            </w:pPr>
          </w:p>
        </w:tc>
        <w:tc>
          <w:tcPr>
            <w:tcW w:w="5531" w:type="dxa"/>
            <w:tcBorders>
              <w:bottom w:val="single" w:sz="8" w:space="0" w:color="auto"/>
            </w:tcBorders>
          </w:tcPr>
          <w:p w14:paraId="4339D61B" w14:textId="77777777" w:rsidR="00C63405" w:rsidRPr="00C63405" w:rsidRDefault="00C63405" w:rsidP="003559EE">
            <w:pPr>
              <w:spacing w:line="240" w:lineRule="auto"/>
              <w:rPr>
                <w:rFonts w:cs="Compugraphic Times"/>
                <w:iCs/>
                <w:sz w:val="20"/>
                <w:szCs w:val="20"/>
              </w:rPr>
            </w:pPr>
          </w:p>
        </w:tc>
      </w:tr>
    </w:tbl>
    <w:p w14:paraId="403E63E6" w14:textId="767DF79D" w:rsidR="00C63405" w:rsidRDefault="00C63405" w:rsidP="00C63405">
      <w:pPr>
        <w:tabs>
          <w:tab w:val="left" w:pos="1095"/>
        </w:tabs>
        <w:rPr>
          <w:sz w:val="22"/>
        </w:rPr>
      </w:pPr>
      <w:r>
        <w:rPr>
          <w:sz w:val="22"/>
        </w:rPr>
        <w:tab/>
      </w:r>
    </w:p>
    <w:p w14:paraId="1249173C" w14:textId="21F55A3D" w:rsidR="00FA44E6" w:rsidRPr="0031020E" w:rsidRDefault="00FA44E6" w:rsidP="00FA44E6">
      <w:pPr>
        <w:pStyle w:val="ListParagraph"/>
        <w:numPr>
          <w:ilvl w:val="0"/>
          <w:numId w:val="23"/>
        </w:numPr>
        <w:tabs>
          <w:tab w:val="left" w:pos="1095"/>
        </w:tabs>
        <w:rPr>
          <w:rFonts w:ascii="Times New Roman" w:hAnsi="Times New Roman" w:cs="Times New Roman"/>
          <w:szCs w:val="24"/>
        </w:rPr>
      </w:pPr>
      <w:r w:rsidRPr="0031020E">
        <w:rPr>
          <w:rFonts w:ascii="Times New Roman" w:hAnsi="Times New Roman" w:cs="Times New Roman"/>
          <w:szCs w:val="24"/>
        </w:rPr>
        <w:t>Please provide a flow diagram of your program activities (optional).</w:t>
      </w:r>
    </w:p>
    <w:p w14:paraId="59913E91" w14:textId="64E8E9C4" w:rsidR="00E1288C" w:rsidRPr="0031020E" w:rsidRDefault="00FA44E6" w:rsidP="00FA44E6">
      <w:pPr>
        <w:pStyle w:val="ListParagraph"/>
        <w:tabs>
          <w:tab w:val="left" w:pos="1095"/>
        </w:tabs>
        <w:rPr>
          <w:rFonts w:ascii="Times New Roman" w:hAnsi="Times New Roman" w:cs="Times New Roman"/>
          <w:szCs w:val="24"/>
        </w:rPr>
      </w:pPr>
      <w:r w:rsidRPr="0031020E">
        <w:rPr>
          <w:rFonts w:ascii="Times New Roman" w:hAnsi="Times New Roman" w:cs="Times New Roman"/>
          <w:szCs w:val="24"/>
        </w:rPr>
        <w:t xml:space="preserve">Examples: </w:t>
      </w:r>
      <w:hyperlink r:id="rId16" w:history="1">
        <w:r w:rsidRPr="0031020E">
          <w:rPr>
            <w:rStyle w:val="Hyperlink"/>
            <w:rFonts w:ascii="Times New Roman" w:hAnsi="Times New Roman" w:cs="Times New Roman"/>
            <w:szCs w:val="24"/>
          </w:rPr>
          <w:t>https://www.bing.com/images/search?view=detailV2&amp;id=C182F8BF1B76941DADE216C72B85619FABB997B9&amp;thid=OIP.vAYb6jfWaW9JXlkUAmUWrQHaEz&amp;mediaurl=https%3A%2F%2Fwww.researchgate.net%2Fprofile%2FGuillaume_Der_sahakian%2Fpublication%2F232232897%2Ffigure%2Ffig2%2FAS%3A340042699558915%401458083905484%2FFlow-chart-of-procedures-for-HIV-screening-with-a-rapid-test-in-the-ANRS-URDEP-study.png&amp;exph=552&amp;expw=850&amp;q=HIV+program+flow+diagram&amp;selectedindex=21&amp;ajaxhist=0&amp;vt=0&amp;eim=1,2,6</w:t>
        </w:r>
      </w:hyperlink>
    </w:p>
    <w:p w14:paraId="565CF20C" w14:textId="38183ED7" w:rsidR="00FA44E6" w:rsidRPr="0031020E" w:rsidRDefault="00FA44E6" w:rsidP="00FA44E6">
      <w:pPr>
        <w:pStyle w:val="ListParagraph"/>
        <w:tabs>
          <w:tab w:val="left" w:pos="1095"/>
        </w:tabs>
        <w:rPr>
          <w:rFonts w:ascii="Times New Roman" w:hAnsi="Times New Roman" w:cs="Times New Roman"/>
          <w:szCs w:val="24"/>
        </w:rPr>
      </w:pPr>
    </w:p>
    <w:p w14:paraId="5A313C90" w14:textId="77777777" w:rsidR="00A87B3E" w:rsidRPr="0031020E" w:rsidRDefault="00FF1721" w:rsidP="002B0650">
      <w:pPr>
        <w:pStyle w:val="ListParagraph"/>
        <w:tabs>
          <w:tab w:val="left" w:pos="1095"/>
        </w:tabs>
        <w:rPr>
          <w:rFonts w:ascii="Times New Roman" w:hAnsi="Times New Roman" w:cs="Times New Roman"/>
          <w:szCs w:val="24"/>
        </w:rPr>
        <w:sectPr w:rsidR="00A87B3E" w:rsidRPr="0031020E" w:rsidSect="00A27C9C">
          <w:pgSz w:w="15840" w:h="12240" w:orient="landscape" w:code="1"/>
          <w:pgMar w:top="1080" w:right="1080" w:bottom="1080" w:left="1080" w:header="0" w:footer="288" w:gutter="0"/>
          <w:cols w:space="720"/>
          <w:titlePg/>
          <w:docGrid w:linePitch="360"/>
        </w:sectPr>
      </w:pPr>
      <w:hyperlink r:id="rId17" w:history="1">
        <w:r w:rsidR="00FA44E6" w:rsidRPr="0031020E">
          <w:rPr>
            <w:rStyle w:val="Hyperlink"/>
            <w:rFonts w:ascii="Times New Roman" w:hAnsi="Times New Roman" w:cs="Times New Roman"/>
            <w:szCs w:val="24"/>
          </w:rPr>
          <w:t>https://www.bing.com/images/search?view=detailV2&amp;id=5D27110D9180AE91954EBCA5739F65A0F4232D32&amp;thid=OIP.DnFvKJz0vdQp7w3f3RllOgHaLl&amp;exph=762&amp;expw=487&amp;q=HIV+program+flow+diagram&amp;selectedindex=34&amp;ajaxhist=0&amp;vt=0&amp;eim=1,2,6</w:t>
        </w:r>
        <w:r w:rsidR="00FA44E6" w:rsidRPr="0031020E">
          <w:rPr>
            <w:rStyle w:val="Hyperlink"/>
            <w:rFonts w:ascii="Times New Roman" w:hAnsi="Times New Roman" w:cs="Times New Roman"/>
            <w:szCs w:val="24"/>
          </w:rPr>
          <w:lastRenderedPageBreak/>
          <w:t>&amp;ccid=DnFvKJz0&amp;simid=608021158797182185&amp;mediaurl=http%3A%2F%2F4.bp.blogspot.com%2F-2R4HovwQy18%2FUJpqXcUxHMI%2FAAAAAAAADi4%2Fbo7IkmkQUVo%2Fs1600%2FPROCESS.tiff.jpg</w:t>
        </w:r>
      </w:hyperlink>
      <w:r w:rsidR="00FA44E6" w:rsidRPr="0031020E">
        <w:rPr>
          <w:rFonts w:ascii="Times New Roman" w:hAnsi="Times New Roman" w:cs="Times New Roman"/>
          <w:szCs w:val="24"/>
        </w:rPr>
        <w:t xml:space="preserve"> </w:t>
      </w:r>
      <w:r w:rsidR="00C63405" w:rsidRPr="0031020E">
        <w:rPr>
          <w:rFonts w:ascii="Times New Roman" w:hAnsi="Times New Roman" w:cs="Times New Roman"/>
          <w:szCs w:val="24"/>
        </w:rPr>
        <w:tab/>
      </w:r>
    </w:p>
    <w:p w14:paraId="5D56E885" w14:textId="168DD501" w:rsidR="001F33F7" w:rsidRPr="00C63405" w:rsidRDefault="001F33F7" w:rsidP="002B0650">
      <w:pPr>
        <w:pStyle w:val="ListParagraph"/>
        <w:tabs>
          <w:tab w:val="left" w:pos="1095"/>
        </w:tabs>
        <w:rPr>
          <w:sz w:val="22"/>
        </w:rPr>
        <w:sectPr w:rsidR="001F33F7" w:rsidRPr="00C63405" w:rsidSect="00A87B3E">
          <w:type w:val="continuous"/>
          <w:pgSz w:w="15840" w:h="12240" w:orient="landscape" w:code="1"/>
          <w:pgMar w:top="1080" w:right="1080" w:bottom="1080" w:left="1080" w:header="0" w:footer="288" w:gutter="0"/>
          <w:cols w:space="720"/>
          <w:titlePg/>
          <w:docGrid w:linePitch="360"/>
        </w:sectPr>
      </w:pPr>
      <w:bookmarkStart w:id="3" w:name="_GoBack"/>
      <w:bookmarkEnd w:id="3"/>
    </w:p>
    <w:p w14:paraId="635A266C" w14:textId="37846041" w:rsidR="00B2259C" w:rsidRPr="00B46831" w:rsidRDefault="00B2259C" w:rsidP="0031020E">
      <w:pPr>
        <w:pStyle w:val="Heading2"/>
        <w:numPr>
          <w:ilvl w:val="0"/>
          <w:numId w:val="25"/>
        </w:numPr>
      </w:pPr>
      <w:r w:rsidRPr="00B46831">
        <w:lastRenderedPageBreak/>
        <w:t xml:space="preserve">Evaluation </w:t>
      </w:r>
      <w:r w:rsidR="00236902" w:rsidRPr="00B46831">
        <w:t>Plan</w:t>
      </w:r>
    </w:p>
    <w:p w14:paraId="1480D9EC" w14:textId="77777777" w:rsidR="00CC1C38" w:rsidRPr="00CC1C38" w:rsidRDefault="00CC1C38" w:rsidP="00CC1C38">
      <w:pPr>
        <w:rPr>
          <w:sz w:val="20"/>
          <w:szCs w:val="20"/>
        </w:rPr>
      </w:pPr>
    </w:p>
    <w:p w14:paraId="2E3500A9" w14:textId="6BFA2DF7" w:rsidR="00B2259C" w:rsidRPr="0031020E" w:rsidRDefault="002B0650" w:rsidP="0031020E">
      <w:pPr>
        <w:pStyle w:val="Heading3"/>
        <w:rPr>
          <w:rFonts w:cs="Times New Roman"/>
        </w:rPr>
      </w:pPr>
      <w:r w:rsidRPr="0031020E">
        <w:rPr>
          <w:rFonts w:cs="Times New Roman"/>
        </w:rPr>
        <w:t>Section 4</w:t>
      </w:r>
      <w:r w:rsidR="00CC1C38" w:rsidRPr="0031020E">
        <w:rPr>
          <w:rFonts w:cs="Times New Roman"/>
        </w:rPr>
        <w:t xml:space="preserve">: Evaluation </w:t>
      </w:r>
    </w:p>
    <w:p w14:paraId="6738D0C2" w14:textId="5C1BFE06" w:rsidR="00A87B3E" w:rsidRPr="0031020E" w:rsidRDefault="002B0650" w:rsidP="00A87B3E">
      <w:pPr>
        <w:numPr>
          <w:ilvl w:val="0"/>
          <w:numId w:val="10"/>
        </w:numPr>
        <w:spacing w:after="200" w:line="240" w:lineRule="auto"/>
        <w:contextualSpacing/>
        <w:rPr>
          <w:rFonts w:ascii="Times New Roman" w:hAnsi="Times New Roman" w:cs="Times New Roman"/>
          <w:szCs w:val="24"/>
        </w:rPr>
      </w:pPr>
      <w:r w:rsidRPr="0031020E">
        <w:rPr>
          <w:rFonts w:ascii="Times New Roman" w:hAnsi="Times New Roman" w:cs="Times New Roman"/>
          <w:szCs w:val="24"/>
        </w:rPr>
        <w:t>Please briefly describe the evaluation and analysis plan you intend to use to assess your program’s effectiveness and demonstrate progress towards achieving objectives</w:t>
      </w:r>
      <w:r w:rsidR="00A87B3E" w:rsidRPr="0031020E">
        <w:rPr>
          <w:rFonts w:ascii="Times New Roman" w:hAnsi="Times New Roman" w:cs="Times New Roman"/>
          <w:szCs w:val="24"/>
        </w:rPr>
        <w:t xml:space="preserve"> (noted in </w:t>
      </w:r>
      <w:hyperlink w:anchor="_Section_3:_Detailed" w:history="1">
        <w:r w:rsidR="00A87B3E" w:rsidRPr="0031020E">
          <w:rPr>
            <w:rStyle w:val="Hyperlink"/>
            <w:rFonts w:ascii="Times New Roman" w:hAnsi="Times New Roman" w:cs="Times New Roman"/>
            <w:szCs w:val="24"/>
          </w:rPr>
          <w:t>Section 3</w:t>
        </w:r>
      </w:hyperlink>
      <w:r w:rsidR="00A87B3E" w:rsidRPr="0031020E">
        <w:rPr>
          <w:rFonts w:ascii="Times New Roman" w:hAnsi="Times New Roman" w:cs="Times New Roman"/>
          <w:szCs w:val="24"/>
        </w:rPr>
        <w:t>)</w:t>
      </w:r>
      <w:r w:rsidRPr="0031020E">
        <w:rPr>
          <w:rFonts w:ascii="Times New Roman" w:hAnsi="Times New Roman" w:cs="Times New Roman"/>
          <w:szCs w:val="24"/>
        </w:rPr>
        <w:t xml:space="preserve"> for your non</w:t>
      </w:r>
      <w:r w:rsidR="00A87B3E" w:rsidRPr="0031020E">
        <w:rPr>
          <w:rFonts w:ascii="Times New Roman" w:hAnsi="Times New Roman" w:cs="Times New Roman"/>
          <w:szCs w:val="24"/>
        </w:rPr>
        <w:t>-research demonstration project.</w:t>
      </w:r>
    </w:p>
    <w:p w14:paraId="605A0D37" w14:textId="77777777" w:rsidR="00A87B3E" w:rsidRPr="0031020E" w:rsidRDefault="00A87B3E" w:rsidP="00A87B3E">
      <w:pPr>
        <w:spacing w:after="200" w:line="240" w:lineRule="auto"/>
        <w:ind w:left="720"/>
        <w:contextualSpacing/>
        <w:rPr>
          <w:rFonts w:ascii="Times New Roman" w:hAnsi="Times New Roman" w:cs="Times New Roman"/>
          <w:szCs w:val="24"/>
        </w:rPr>
      </w:pPr>
    </w:p>
    <w:p w14:paraId="258D14E7" w14:textId="173E1E59" w:rsidR="002B0650" w:rsidRPr="0031020E" w:rsidRDefault="00A87B3E" w:rsidP="00A87B3E">
      <w:pPr>
        <w:numPr>
          <w:ilvl w:val="0"/>
          <w:numId w:val="10"/>
        </w:numPr>
        <w:spacing w:after="200" w:line="240" w:lineRule="auto"/>
        <w:contextualSpacing/>
        <w:rPr>
          <w:rFonts w:ascii="Times New Roman" w:hAnsi="Times New Roman" w:cs="Times New Roman"/>
          <w:szCs w:val="24"/>
        </w:rPr>
      </w:pPr>
      <w:r w:rsidRPr="0031020E">
        <w:rPr>
          <w:rFonts w:ascii="Times New Roman" w:hAnsi="Times New Roman" w:cs="Times New Roman"/>
          <w:szCs w:val="24"/>
        </w:rPr>
        <w:t>Please use Table 1</w:t>
      </w:r>
      <w:r w:rsidR="002B0650" w:rsidRPr="0031020E">
        <w:rPr>
          <w:rFonts w:ascii="Times New Roman" w:hAnsi="Times New Roman" w:cs="Times New Roman"/>
          <w:szCs w:val="24"/>
        </w:rPr>
        <w:t xml:space="preserve"> below to list any reports</w:t>
      </w:r>
      <w:r w:rsidRPr="0031020E">
        <w:rPr>
          <w:rFonts w:ascii="Times New Roman" w:hAnsi="Times New Roman" w:cs="Times New Roman"/>
          <w:szCs w:val="24"/>
        </w:rPr>
        <w:t xml:space="preserve"> or publications</w:t>
      </w:r>
      <w:r w:rsidR="002B0650" w:rsidRPr="0031020E">
        <w:rPr>
          <w:rFonts w:ascii="Times New Roman" w:hAnsi="Times New Roman" w:cs="Times New Roman"/>
          <w:szCs w:val="24"/>
        </w:rPr>
        <w:t xml:space="preserve"> you </w:t>
      </w:r>
      <w:r w:rsidRPr="0031020E">
        <w:rPr>
          <w:rFonts w:ascii="Times New Roman" w:hAnsi="Times New Roman" w:cs="Times New Roman"/>
          <w:szCs w:val="24"/>
        </w:rPr>
        <w:t>intend</w:t>
      </w:r>
      <w:r w:rsidR="002B0650" w:rsidRPr="0031020E">
        <w:rPr>
          <w:rFonts w:ascii="Times New Roman" w:hAnsi="Times New Roman" w:cs="Times New Roman"/>
          <w:szCs w:val="24"/>
        </w:rPr>
        <w:t xml:space="preserve"> to produce </w:t>
      </w:r>
      <w:r w:rsidR="00402003" w:rsidRPr="0031020E">
        <w:rPr>
          <w:rFonts w:ascii="Times New Roman" w:hAnsi="Times New Roman" w:cs="Times New Roman"/>
          <w:szCs w:val="24"/>
        </w:rPr>
        <w:t>from your demonstration project</w:t>
      </w:r>
      <w:r w:rsidR="002B0650" w:rsidRPr="0031020E">
        <w:rPr>
          <w:rFonts w:ascii="Times New Roman" w:hAnsi="Times New Roman" w:cs="Times New Roman"/>
          <w:szCs w:val="24"/>
        </w:rPr>
        <w:t xml:space="preserve">. </w:t>
      </w:r>
    </w:p>
    <w:p w14:paraId="68554BE8" w14:textId="70D8222C" w:rsidR="00A87B3E" w:rsidRPr="00A87B3E" w:rsidRDefault="00A87B3E" w:rsidP="00A87B3E">
      <w:pPr>
        <w:spacing w:after="200" w:line="240" w:lineRule="auto"/>
        <w:contextualSpacing/>
        <w:rPr>
          <w:sz w:val="22"/>
        </w:rPr>
      </w:pPr>
    </w:p>
    <w:tbl>
      <w:tblPr>
        <w:tblStyle w:val="TableGrid"/>
        <w:tblW w:w="11610" w:type="dxa"/>
        <w:tblInd w:w="-725" w:type="dxa"/>
        <w:tblLook w:val="04A0" w:firstRow="1" w:lastRow="0" w:firstColumn="1" w:lastColumn="0" w:noHBand="0" w:noVBand="1"/>
        <w:tblCaption w:val="Section 4: Table 1: Evaluation Reports Table "/>
        <w:tblDescription w:val="Table to be completed with reports and publications."/>
      </w:tblPr>
      <w:tblGrid>
        <w:gridCol w:w="2430"/>
        <w:gridCol w:w="2340"/>
        <w:gridCol w:w="4590"/>
        <w:gridCol w:w="2250"/>
      </w:tblGrid>
      <w:tr w:rsidR="002B0650" w:rsidRPr="000A387C" w14:paraId="13451990" w14:textId="77777777" w:rsidTr="00822F8F">
        <w:trPr>
          <w:cantSplit/>
          <w:tblHeader/>
        </w:trPr>
        <w:tc>
          <w:tcPr>
            <w:tcW w:w="11610" w:type="dxa"/>
            <w:gridSpan w:val="4"/>
            <w:shd w:val="clear" w:color="auto" w:fill="0F243E" w:themeFill="text2" w:themeFillShade="80"/>
          </w:tcPr>
          <w:p w14:paraId="3067A581" w14:textId="692E04E4" w:rsidR="002B0650" w:rsidRPr="000A387C" w:rsidRDefault="00A87B3E" w:rsidP="00207F92">
            <w:pPr>
              <w:spacing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Table 1</w:t>
            </w:r>
            <w:r w:rsidR="002B0650" w:rsidRPr="000A387C">
              <w:rPr>
                <w:b/>
                <w:sz w:val="22"/>
              </w:rPr>
              <w:t xml:space="preserve">. Evaluation Reports </w:t>
            </w:r>
          </w:p>
        </w:tc>
      </w:tr>
      <w:tr w:rsidR="002B0650" w:rsidRPr="000A387C" w14:paraId="07391052" w14:textId="77777777" w:rsidTr="00207F92">
        <w:tc>
          <w:tcPr>
            <w:tcW w:w="2430" w:type="dxa"/>
            <w:shd w:val="clear" w:color="auto" w:fill="E5DFEC" w:themeFill="accent4" w:themeFillTint="33"/>
          </w:tcPr>
          <w:p w14:paraId="5CF258AA" w14:textId="77777777" w:rsidR="002B0650" w:rsidRPr="000A387C" w:rsidRDefault="002B0650" w:rsidP="00207F92">
            <w:pPr>
              <w:spacing w:line="240" w:lineRule="auto"/>
              <w:rPr>
                <w:b/>
                <w:sz w:val="18"/>
                <w:szCs w:val="18"/>
              </w:rPr>
            </w:pPr>
            <w:r w:rsidRPr="000A387C">
              <w:rPr>
                <w:b/>
                <w:sz w:val="18"/>
                <w:szCs w:val="18"/>
              </w:rPr>
              <w:t>Report Title</w:t>
            </w:r>
          </w:p>
        </w:tc>
        <w:tc>
          <w:tcPr>
            <w:tcW w:w="2340" w:type="dxa"/>
            <w:shd w:val="clear" w:color="auto" w:fill="E5DFEC" w:themeFill="accent4" w:themeFillTint="33"/>
          </w:tcPr>
          <w:p w14:paraId="58406A2B" w14:textId="77777777" w:rsidR="002B0650" w:rsidRPr="000A387C" w:rsidRDefault="002B0650" w:rsidP="00207F92">
            <w:pPr>
              <w:spacing w:line="240" w:lineRule="auto"/>
              <w:rPr>
                <w:b/>
                <w:sz w:val="18"/>
                <w:szCs w:val="18"/>
              </w:rPr>
            </w:pPr>
            <w:r w:rsidRPr="000A387C">
              <w:rPr>
                <w:b/>
                <w:sz w:val="18"/>
                <w:szCs w:val="18"/>
              </w:rPr>
              <w:t xml:space="preserve">Primary Target Audience </w:t>
            </w:r>
          </w:p>
        </w:tc>
        <w:tc>
          <w:tcPr>
            <w:tcW w:w="4590" w:type="dxa"/>
            <w:shd w:val="clear" w:color="auto" w:fill="E5DFEC" w:themeFill="accent4" w:themeFillTint="33"/>
          </w:tcPr>
          <w:p w14:paraId="3A35C97D" w14:textId="77777777" w:rsidR="002B0650" w:rsidRPr="000A387C" w:rsidRDefault="002B0650" w:rsidP="00207F92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0A387C">
              <w:rPr>
                <w:b/>
                <w:sz w:val="18"/>
                <w:szCs w:val="18"/>
              </w:rPr>
              <w:t>Purpose of Report</w:t>
            </w:r>
          </w:p>
        </w:tc>
        <w:tc>
          <w:tcPr>
            <w:tcW w:w="2250" w:type="dxa"/>
            <w:shd w:val="clear" w:color="auto" w:fill="E5DFEC" w:themeFill="accent4" w:themeFillTint="33"/>
          </w:tcPr>
          <w:p w14:paraId="3C7FA065" w14:textId="77777777" w:rsidR="002B0650" w:rsidRPr="000A387C" w:rsidRDefault="002B0650" w:rsidP="00207F92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0A387C">
              <w:rPr>
                <w:b/>
                <w:sz w:val="18"/>
                <w:szCs w:val="18"/>
              </w:rPr>
              <w:t>Report Frequency and Timing</w:t>
            </w:r>
          </w:p>
        </w:tc>
      </w:tr>
      <w:tr w:rsidR="002B0650" w14:paraId="5182A529" w14:textId="77777777" w:rsidTr="00207F92">
        <w:tc>
          <w:tcPr>
            <w:tcW w:w="2430" w:type="dxa"/>
          </w:tcPr>
          <w:p w14:paraId="3333D429" w14:textId="77777777" w:rsidR="002B0650" w:rsidRPr="000A387C" w:rsidRDefault="002B0650" w:rsidP="00207F92">
            <w:pPr>
              <w:spacing w:line="240" w:lineRule="auto"/>
              <w:rPr>
                <w:sz w:val="22"/>
              </w:rPr>
            </w:pPr>
          </w:p>
        </w:tc>
        <w:tc>
          <w:tcPr>
            <w:tcW w:w="2340" w:type="dxa"/>
          </w:tcPr>
          <w:p w14:paraId="665EEF7A" w14:textId="77777777" w:rsidR="002B0650" w:rsidRPr="000A387C" w:rsidRDefault="002B0650" w:rsidP="00207F92">
            <w:pPr>
              <w:spacing w:line="240" w:lineRule="auto"/>
              <w:rPr>
                <w:sz w:val="22"/>
              </w:rPr>
            </w:pPr>
          </w:p>
        </w:tc>
        <w:tc>
          <w:tcPr>
            <w:tcW w:w="4590" w:type="dxa"/>
          </w:tcPr>
          <w:p w14:paraId="6315F934" w14:textId="77777777" w:rsidR="002B0650" w:rsidRPr="000A387C" w:rsidRDefault="002B0650" w:rsidP="00207F92">
            <w:pPr>
              <w:spacing w:line="240" w:lineRule="auto"/>
              <w:rPr>
                <w:sz w:val="22"/>
              </w:rPr>
            </w:pPr>
          </w:p>
        </w:tc>
        <w:tc>
          <w:tcPr>
            <w:tcW w:w="2250" w:type="dxa"/>
          </w:tcPr>
          <w:p w14:paraId="5D063095" w14:textId="77777777" w:rsidR="002B0650" w:rsidRPr="000A387C" w:rsidRDefault="002B0650" w:rsidP="00207F92">
            <w:pPr>
              <w:spacing w:line="240" w:lineRule="auto"/>
              <w:rPr>
                <w:sz w:val="22"/>
              </w:rPr>
            </w:pPr>
          </w:p>
        </w:tc>
      </w:tr>
      <w:tr w:rsidR="002B0650" w14:paraId="3C336A9E" w14:textId="77777777" w:rsidTr="00207F92">
        <w:tc>
          <w:tcPr>
            <w:tcW w:w="2430" w:type="dxa"/>
          </w:tcPr>
          <w:p w14:paraId="1C06F85A" w14:textId="77777777" w:rsidR="002B0650" w:rsidRPr="000A387C" w:rsidRDefault="002B0650" w:rsidP="00207F92">
            <w:pPr>
              <w:spacing w:line="240" w:lineRule="auto"/>
              <w:rPr>
                <w:sz w:val="22"/>
              </w:rPr>
            </w:pPr>
          </w:p>
        </w:tc>
        <w:tc>
          <w:tcPr>
            <w:tcW w:w="2340" w:type="dxa"/>
          </w:tcPr>
          <w:p w14:paraId="52726218" w14:textId="77777777" w:rsidR="002B0650" w:rsidRPr="000A387C" w:rsidRDefault="002B0650" w:rsidP="00207F92">
            <w:pPr>
              <w:spacing w:line="240" w:lineRule="auto"/>
              <w:rPr>
                <w:sz w:val="22"/>
              </w:rPr>
            </w:pPr>
          </w:p>
        </w:tc>
        <w:tc>
          <w:tcPr>
            <w:tcW w:w="4590" w:type="dxa"/>
          </w:tcPr>
          <w:p w14:paraId="092A24EA" w14:textId="77777777" w:rsidR="002B0650" w:rsidRPr="000A387C" w:rsidRDefault="002B0650" w:rsidP="00207F92">
            <w:pPr>
              <w:spacing w:line="240" w:lineRule="auto"/>
              <w:rPr>
                <w:sz w:val="22"/>
              </w:rPr>
            </w:pPr>
          </w:p>
        </w:tc>
        <w:tc>
          <w:tcPr>
            <w:tcW w:w="2250" w:type="dxa"/>
          </w:tcPr>
          <w:p w14:paraId="30D6D197" w14:textId="77777777" w:rsidR="002B0650" w:rsidRPr="000A387C" w:rsidRDefault="002B0650" w:rsidP="00207F92">
            <w:pPr>
              <w:spacing w:line="240" w:lineRule="auto"/>
              <w:rPr>
                <w:sz w:val="22"/>
              </w:rPr>
            </w:pPr>
          </w:p>
        </w:tc>
      </w:tr>
    </w:tbl>
    <w:p w14:paraId="0362164B" w14:textId="5F6F6AA6" w:rsidR="00885283" w:rsidRDefault="00885283" w:rsidP="00885283">
      <w:pPr>
        <w:spacing w:line="240" w:lineRule="auto"/>
        <w:rPr>
          <w:sz w:val="22"/>
        </w:rPr>
      </w:pPr>
    </w:p>
    <w:p w14:paraId="505B4356" w14:textId="77777777" w:rsidR="00A87B3E" w:rsidRPr="00885283" w:rsidRDefault="00A87B3E" w:rsidP="00885283">
      <w:pPr>
        <w:spacing w:line="240" w:lineRule="auto"/>
        <w:rPr>
          <w:sz w:val="22"/>
        </w:rPr>
      </w:pPr>
    </w:p>
    <w:p w14:paraId="6C0ED52B" w14:textId="3D883C78" w:rsidR="004F584F" w:rsidRPr="0031020E" w:rsidRDefault="002B0650" w:rsidP="0031020E">
      <w:pPr>
        <w:pStyle w:val="Heading3"/>
        <w:rPr>
          <w:rFonts w:cs="Times New Roman"/>
          <w:i/>
        </w:rPr>
      </w:pPr>
      <w:bookmarkStart w:id="4" w:name="_Toc513094622"/>
      <w:bookmarkStart w:id="5" w:name="_Toc478481863"/>
      <w:bookmarkStart w:id="6" w:name="_Toc505241945"/>
      <w:r w:rsidRPr="0031020E">
        <w:rPr>
          <w:rFonts w:cs="Times New Roman"/>
        </w:rPr>
        <w:t>Section 5</w:t>
      </w:r>
      <w:r w:rsidR="00C95408" w:rsidRPr="0031020E">
        <w:rPr>
          <w:rFonts w:cs="Times New Roman"/>
        </w:rPr>
        <w:t>: Data Management Plan (DMP)</w:t>
      </w:r>
      <w:bookmarkEnd w:id="4"/>
      <w:r w:rsidR="00C95408" w:rsidRPr="0031020E">
        <w:rPr>
          <w:rFonts w:cs="Times New Roman"/>
        </w:rPr>
        <w:t xml:space="preserve"> </w:t>
      </w:r>
      <w:bookmarkEnd w:id="5"/>
      <w:bookmarkEnd w:id="6"/>
    </w:p>
    <w:p w14:paraId="190AAEF6" w14:textId="77777777" w:rsidR="00DE5C65" w:rsidRPr="0031020E" w:rsidRDefault="00DE5C65" w:rsidP="004A2D96">
      <w:pPr>
        <w:spacing w:before="40" w:line="240" w:lineRule="auto"/>
        <w:rPr>
          <w:rFonts w:ascii="Times New Roman" w:hAnsi="Times New Roman" w:cs="Times New Roman"/>
          <w:szCs w:val="24"/>
        </w:rPr>
      </w:pPr>
      <w:r w:rsidRPr="0031020E">
        <w:rPr>
          <w:rFonts w:ascii="Times New Roman" w:hAnsi="Times New Roman" w:cs="Times New Roman"/>
          <w:szCs w:val="24"/>
        </w:rPr>
        <w:t xml:space="preserve">Please ensure </w:t>
      </w:r>
      <w:r w:rsidR="004F584F" w:rsidRPr="0031020E">
        <w:rPr>
          <w:rFonts w:ascii="Times New Roman" w:hAnsi="Times New Roman" w:cs="Times New Roman"/>
          <w:szCs w:val="24"/>
        </w:rPr>
        <w:t>that personally identifiable information (PII) is appropriately collected, processed, stored, and protected to maintain compliance with public laws, federal regulations, and executive orders.</w:t>
      </w:r>
      <w:r w:rsidRPr="0031020E">
        <w:rPr>
          <w:rFonts w:ascii="Times New Roman" w:hAnsi="Times New Roman" w:cs="Times New Roman"/>
          <w:szCs w:val="24"/>
        </w:rPr>
        <w:t xml:space="preserve">  </w:t>
      </w:r>
    </w:p>
    <w:p w14:paraId="0157D7E7" w14:textId="77777777" w:rsidR="00DE5C65" w:rsidRPr="0031020E" w:rsidRDefault="00DE5C65" w:rsidP="004A2D96">
      <w:pPr>
        <w:spacing w:before="40" w:line="240" w:lineRule="auto"/>
        <w:rPr>
          <w:rFonts w:ascii="Times New Roman" w:hAnsi="Times New Roman" w:cs="Times New Roman"/>
          <w:szCs w:val="24"/>
        </w:rPr>
      </w:pPr>
      <w:r w:rsidRPr="0031020E">
        <w:rPr>
          <w:rFonts w:ascii="Times New Roman" w:hAnsi="Times New Roman" w:cs="Times New Roman"/>
          <w:szCs w:val="24"/>
        </w:rPr>
        <w:t>Please indicate:</w:t>
      </w:r>
    </w:p>
    <w:p w14:paraId="1B98B76B" w14:textId="1A99BD3A" w:rsidR="00DE5C65" w:rsidRPr="0031020E" w:rsidRDefault="00DE5C65" w:rsidP="00DE5C65">
      <w:pPr>
        <w:pStyle w:val="ListParagraph"/>
        <w:numPr>
          <w:ilvl w:val="0"/>
          <w:numId w:val="22"/>
        </w:numPr>
        <w:spacing w:before="40" w:line="240" w:lineRule="auto"/>
        <w:rPr>
          <w:rFonts w:ascii="Times New Roman" w:hAnsi="Times New Roman" w:cs="Times New Roman"/>
          <w:szCs w:val="24"/>
        </w:rPr>
      </w:pPr>
      <w:r w:rsidRPr="0031020E">
        <w:rPr>
          <w:rFonts w:ascii="Times New Roman" w:hAnsi="Times New Roman" w:cs="Times New Roman"/>
          <w:szCs w:val="24"/>
        </w:rPr>
        <w:t xml:space="preserve">Persons and/or entities that will have access to </w:t>
      </w:r>
      <w:r w:rsidR="00793E7A" w:rsidRPr="0031020E">
        <w:rPr>
          <w:rFonts w:ascii="Times New Roman" w:hAnsi="Times New Roman" w:cs="Times New Roman"/>
          <w:szCs w:val="24"/>
        </w:rPr>
        <w:t>and/</w:t>
      </w:r>
      <w:r w:rsidRPr="0031020E">
        <w:rPr>
          <w:rFonts w:ascii="Times New Roman" w:hAnsi="Times New Roman" w:cs="Times New Roman"/>
          <w:szCs w:val="24"/>
        </w:rPr>
        <w:t>or will work directly with PII as part of their work duties;</w:t>
      </w:r>
    </w:p>
    <w:p w14:paraId="095029AF" w14:textId="506CF22D" w:rsidR="004F584F" w:rsidRPr="0031020E" w:rsidRDefault="00DE5C65" w:rsidP="00DE5C65">
      <w:pPr>
        <w:pStyle w:val="ListParagraph"/>
        <w:numPr>
          <w:ilvl w:val="0"/>
          <w:numId w:val="22"/>
        </w:numPr>
        <w:spacing w:before="40" w:line="240" w:lineRule="auto"/>
        <w:rPr>
          <w:rFonts w:ascii="Times New Roman" w:hAnsi="Times New Roman" w:cs="Times New Roman"/>
          <w:szCs w:val="24"/>
        </w:rPr>
      </w:pPr>
      <w:r w:rsidRPr="0031020E">
        <w:rPr>
          <w:rFonts w:ascii="Times New Roman" w:hAnsi="Times New Roman" w:cs="Times New Roman"/>
          <w:szCs w:val="24"/>
        </w:rPr>
        <w:t xml:space="preserve">Types and frequency of </w:t>
      </w:r>
      <w:r w:rsidR="00793E7A" w:rsidRPr="0031020E">
        <w:rPr>
          <w:rFonts w:ascii="Times New Roman" w:hAnsi="Times New Roman" w:cs="Times New Roman"/>
          <w:szCs w:val="24"/>
        </w:rPr>
        <w:t xml:space="preserve">privacy and security awareness </w:t>
      </w:r>
      <w:r w:rsidRPr="0031020E">
        <w:rPr>
          <w:rFonts w:ascii="Times New Roman" w:hAnsi="Times New Roman" w:cs="Times New Roman"/>
          <w:szCs w:val="24"/>
        </w:rPr>
        <w:t>trainings</w:t>
      </w:r>
      <w:r w:rsidR="00793E7A" w:rsidRPr="0031020E">
        <w:rPr>
          <w:rFonts w:ascii="Times New Roman" w:hAnsi="Times New Roman" w:cs="Times New Roman"/>
          <w:szCs w:val="24"/>
        </w:rPr>
        <w:t xml:space="preserve"> and education</w:t>
      </w:r>
      <w:r w:rsidRPr="0031020E">
        <w:rPr>
          <w:rFonts w:ascii="Times New Roman" w:hAnsi="Times New Roman" w:cs="Times New Roman"/>
          <w:szCs w:val="24"/>
        </w:rPr>
        <w:t xml:space="preserve"> required </w:t>
      </w:r>
      <w:r w:rsidR="00793E7A" w:rsidRPr="0031020E">
        <w:rPr>
          <w:rFonts w:ascii="Times New Roman" w:hAnsi="Times New Roman" w:cs="Times New Roman"/>
          <w:szCs w:val="24"/>
        </w:rPr>
        <w:t xml:space="preserve">to gain and maintain access to </w:t>
      </w:r>
      <w:r w:rsidRPr="0031020E">
        <w:rPr>
          <w:rFonts w:ascii="Times New Roman" w:hAnsi="Times New Roman" w:cs="Times New Roman"/>
          <w:szCs w:val="24"/>
        </w:rPr>
        <w:t>P</w:t>
      </w:r>
      <w:r w:rsidR="00793E7A" w:rsidRPr="0031020E">
        <w:rPr>
          <w:rFonts w:ascii="Times New Roman" w:hAnsi="Times New Roman" w:cs="Times New Roman"/>
          <w:szCs w:val="24"/>
        </w:rPr>
        <w:t>II</w:t>
      </w:r>
      <w:r w:rsidRPr="0031020E">
        <w:rPr>
          <w:rFonts w:ascii="Times New Roman" w:hAnsi="Times New Roman" w:cs="Times New Roman"/>
          <w:szCs w:val="24"/>
        </w:rPr>
        <w:t>;</w:t>
      </w:r>
    </w:p>
    <w:p w14:paraId="7E937AFD" w14:textId="16A8F980" w:rsidR="00793E7A" w:rsidRPr="0031020E" w:rsidRDefault="00793E7A" w:rsidP="00DE5C65">
      <w:pPr>
        <w:pStyle w:val="ListParagraph"/>
        <w:numPr>
          <w:ilvl w:val="0"/>
          <w:numId w:val="22"/>
        </w:numPr>
        <w:spacing w:before="40" w:line="240" w:lineRule="auto"/>
        <w:rPr>
          <w:rFonts w:ascii="Times New Roman" w:hAnsi="Times New Roman" w:cs="Times New Roman"/>
          <w:szCs w:val="24"/>
        </w:rPr>
      </w:pPr>
      <w:r w:rsidRPr="0031020E">
        <w:rPr>
          <w:rFonts w:ascii="Times New Roman" w:hAnsi="Times New Roman" w:cs="Times New Roman"/>
          <w:szCs w:val="24"/>
        </w:rPr>
        <w:t xml:space="preserve">Procedures for handling a data security breach (provide brief high-level description of procedure and name of primary point of contact for data breach)  </w:t>
      </w:r>
    </w:p>
    <w:p w14:paraId="040184EF" w14:textId="77777777" w:rsidR="004F584F" w:rsidRPr="0031020E" w:rsidRDefault="004F584F" w:rsidP="004A2D96">
      <w:pPr>
        <w:spacing w:before="40" w:line="240" w:lineRule="auto"/>
        <w:rPr>
          <w:rFonts w:ascii="Times New Roman" w:hAnsi="Times New Roman" w:cs="Times New Roman"/>
          <w:b/>
          <w:szCs w:val="24"/>
        </w:rPr>
      </w:pPr>
    </w:p>
    <w:p w14:paraId="7F0C263C" w14:textId="1CFBD405" w:rsidR="00D95CB4" w:rsidRPr="0031020E" w:rsidRDefault="00D95CB4" w:rsidP="004A2D96">
      <w:pPr>
        <w:spacing w:before="40" w:line="240" w:lineRule="auto"/>
        <w:rPr>
          <w:rFonts w:ascii="Times New Roman" w:hAnsi="Times New Roman" w:cs="Times New Roman"/>
          <w:szCs w:val="24"/>
        </w:rPr>
      </w:pPr>
      <w:r w:rsidRPr="0031020E">
        <w:rPr>
          <w:rFonts w:ascii="Times New Roman" w:hAnsi="Times New Roman" w:cs="Times New Roman"/>
          <w:b/>
          <w:szCs w:val="24"/>
        </w:rPr>
        <w:t>Note</w:t>
      </w:r>
      <w:r w:rsidRPr="0031020E">
        <w:rPr>
          <w:rFonts w:ascii="Times New Roman" w:hAnsi="Times New Roman" w:cs="Times New Roman"/>
          <w:szCs w:val="24"/>
        </w:rPr>
        <w:t xml:space="preserve">:  </w:t>
      </w:r>
      <w:r w:rsidR="009B0B56" w:rsidRPr="0031020E">
        <w:rPr>
          <w:rFonts w:ascii="Times New Roman" w:hAnsi="Times New Roman" w:cs="Times New Roman"/>
          <w:szCs w:val="24"/>
        </w:rPr>
        <w:t xml:space="preserve">The management, security, and confidentiality of data for the Component B demonstration project should be addressed and updated in the PS18-1802 DMP for Component A. </w:t>
      </w:r>
      <w:r w:rsidRPr="0031020E">
        <w:rPr>
          <w:rFonts w:ascii="Times New Roman" w:hAnsi="Times New Roman" w:cs="Times New Roman"/>
          <w:szCs w:val="24"/>
        </w:rPr>
        <w:t>The DMP must be updated annually or when any significant change is made to a data set or system to ensure that the DMP remains current throughout the lifecycle of the project.  A final DMP must also be submitted at the close out of the PS18-1802 demonstration project.</w:t>
      </w:r>
    </w:p>
    <w:p w14:paraId="29CB07B9" w14:textId="63651A99" w:rsidR="003D13F3" w:rsidRDefault="003D13F3" w:rsidP="003D13F3">
      <w:bookmarkStart w:id="7" w:name="_Toc513094624"/>
    </w:p>
    <w:p w14:paraId="38BA45EF" w14:textId="72A0F351" w:rsidR="00A87B3E" w:rsidRDefault="00A87B3E" w:rsidP="003D13F3"/>
    <w:p w14:paraId="23A352CE" w14:textId="047A38C0" w:rsidR="00A87B3E" w:rsidRDefault="00A87B3E" w:rsidP="003D13F3"/>
    <w:p w14:paraId="5FDFBE58" w14:textId="1607F34B" w:rsidR="00A87B3E" w:rsidRDefault="00A87B3E" w:rsidP="003D13F3"/>
    <w:p w14:paraId="4A0D5279" w14:textId="0E9FBEFA" w:rsidR="00A87B3E" w:rsidRDefault="00A87B3E" w:rsidP="003D13F3"/>
    <w:p w14:paraId="216E3552" w14:textId="23CDA72A" w:rsidR="00A87B3E" w:rsidRDefault="00A87B3E" w:rsidP="003D13F3"/>
    <w:p w14:paraId="2392B6B3" w14:textId="2885D1C2" w:rsidR="00A87B3E" w:rsidRDefault="00A87B3E" w:rsidP="003D13F3"/>
    <w:p w14:paraId="30CCCD07" w14:textId="38229572" w:rsidR="00A87B3E" w:rsidRDefault="00A87B3E" w:rsidP="003D13F3"/>
    <w:p w14:paraId="21CC13B4" w14:textId="2F9874CD" w:rsidR="00A87B3E" w:rsidRDefault="00A87B3E" w:rsidP="003D13F3"/>
    <w:p w14:paraId="06C59C04" w14:textId="77777777" w:rsidR="00A87B3E" w:rsidRDefault="00A87B3E" w:rsidP="003D13F3"/>
    <w:p w14:paraId="454C865C" w14:textId="219B08B0" w:rsidR="00D95CB4" w:rsidRPr="0031020E" w:rsidRDefault="00A87B3E" w:rsidP="0031020E">
      <w:pPr>
        <w:pStyle w:val="Heading3"/>
        <w:rPr>
          <w:rFonts w:cs="Times New Roman"/>
        </w:rPr>
      </w:pPr>
      <w:bookmarkStart w:id="8" w:name="_Toc513094625"/>
      <w:bookmarkEnd w:id="7"/>
      <w:r w:rsidRPr="0031020E">
        <w:rPr>
          <w:rFonts w:cs="Times New Roman"/>
        </w:rPr>
        <w:lastRenderedPageBreak/>
        <w:t>Section 6</w:t>
      </w:r>
      <w:r w:rsidR="007C1725" w:rsidRPr="0031020E">
        <w:rPr>
          <w:rFonts w:cs="Times New Roman"/>
        </w:rPr>
        <w:t>: Human Subjects</w:t>
      </w:r>
      <w:bookmarkEnd w:id="8"/>
      <w:r w:rsidR="007C1725" w:rsidRPr="0031020E">
        <w:rPr>
          <w:rFonts w:cs="Times New Roman"/>
        </w:rPr>
        <w:t xml:space="preserve"> </w:t>
      </w:r>
    </w:p>
    <w:p w14:paraId="23CB487F" w14:textId="49CE14F9" w:rsidR="007C1725" w:rsidRDefault="009B0B56" w:rsidP="007C1725">
      <w:pPr>
        <w:spacing w:line="240" w:lineRule="auto"/>
        <w:rPr>
          <w:sz w:val="22"/>
        </w:rPr>
      </w:pPr>
      <w:r w:rsidRPr="0031020E">
        <w:rPr>
          <w:rFonts w:ascii="Times New Roman" w:hAnsi="Times New Roman" w:cs="Times New Roman"/>
          <w:szCs w:val="24"/>
        </w:rPr>
        <w:t>P</w:t>
      </w:r>
      <w:r w:rsidR="007C1725" w:rsidRPr="0031020E">
        <w:rPr>
          <w:rFonts w:ascii="Times New Roman" w:hAnsi="Times New Roman" w:cs="Times New Roman"/>
          <w:szCs w:val="24"/>
        </w:rPr>
        <w:t xml:space="preserve">lease </w:t>
      </w:r>
      <w:r w:rsidRPr="0031020E">
        <w:rPr>
          <w:rFonts w:ascii="Times New Roman" w:hAnsi="Times New Roman" w:cs="Times New Roman"/>
          <w:szCs w:val="24"/>
        </w:rPr>
        <w:t xml:space="preserve">place an “X” in the appropriate box to indicate </w:t>
      </w:r>
      <w:proofErr w:type="gramStart"/>
      <w:r w:rsidR="005A3236" w:rsidRPr="0031020E">
        <w:rPr>
          <w:rFonts w:ascii="Times New Roman" w:hAnsi="Times New Roman" w:cs="Times New Roman"/>
          <w:szCs w:val="24"/>
        </w:rPr>
        <w:t>whether or not</w:t>
      </w:r>
      <w:proofErr w:type="gramEnd"/>
      <w:r w:rsidR="005A3236" w:rsidRPr="0031020E">
        <w:rPr>
          <w:rFonts w:ascii="Times New Roman" w:hAnsi="Times New Roman" w:cs="Times New Roman"/>
          <w:szCs w:val="24"/>
        </w:rPr>
        <w:t xml:space="preserve"> a Human Subjects Protection/Institutional Review Board approval is needed for any aspects of your non-research demonstration Project</w:t>
      </w:r>
      <w:r w:rsidR="005A3236">
        <w:rPr>
          <w:sz w:val="22"/>
        </w:rPr>
        <w:t xml:space="preserve"> </w:t>
      </w:r>
    </w:p>
    <w:p w14:paraId="02076A8E" w14:textId="77777777" w:rsidR="005A3236" w:rsidRDefault="005A3236" w:rsidP="007C1725">
      <w:pPr>
        <w:spacing w:line="240" w:lineRule="auto"/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990"/>
      </w:tblGrid>
      <w:tr w:rsidR="005A3236" w14:paraId="747D2F37" w14:textId="77777777" w:rsidTr="005A3236">
        <w:tc>
          <w:tcPr>
            <w:tcW w:w="445" w:type="dxa"/>
          </w:tcPr>
          <w:p w14:paraId="5F499DAC" w14:textId="77777777" w:rsidR="005A3236" w:rsidRPr="00A87B3E" w:rsidRDefault="005A3236" w:rsidP="007C1725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2632B40A" w14:textId="2DEA7862" w:rsidR="005A3236" w:rsidRPr="00A87B3E" w:rsidRDefault="005A3236" w:rsidP="007C1725">
            <w:pPr>
              <w:spacing w:line="240" w:lineRule="auto"/>
              <w:rPr>
                <w:sz w:val="16"/>
                <w:szCs w:val="16"/>
              </w:rPr>
            </w:pPr>
            <w:r w:rsidRPr="00A87B3E">
              <w:rPr>
                <w:sz w:val="16"/>
                <w:szCs w:val="16"/>
              </w:rPr>
              <w:t>Yes</w:t>
            </w:r>
          </w:p>
        </w:tc>
      </w:tr>
      <w:tr w:rsidR="005A3236" w14:paraId="41670EF8" w14:textId="77777777" w:rsidTr="005A3236">
        <w:tc>
          <w:tcPr>
            <w:tcW w:w="445" w:type="dxa"/>
          </w:tcPr>
          <w:p w14:paraId="47480824" w14:textId="77777777" w:rsidR="005A3236" w:rsidRPr="00A87B3E" w:rsidRDefault="005A3236" w:rsidP="007C1725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316D190E" w14:textId="0FCE3A2D" w:rsidR="005A3236" w:rsidRPr="00A87B3E" w:rsidRDefault="005A3236" w:rsidP="007C1725">
            <w:pPr>
              <w:spacing w:line="240" w:lineRule="auto"/>
              <w:rPr>
                <w:sz w:val="16"/>
                <w:szCs w:val="16"/>
              </w:rPr>
            </w:pPr>
            <w:r w:rsidRPr="00A87B3E">
              <w:rPr>
                <w:sz w:val="16"/>
                <w:szCs w:val="16"/>
              </w:rPr>
              <w:t>No</w:t>
            </w:r>
          </w:p>
        </w:tc>
      </w:tr>
    </w:tbl>
    <w:p w14:paraId="15446C46" w14:textId="4A0915C5" w:rsidR="007C1725" w:rsidRDefault="007C1725" w:rsidP="004A2D96">
      <w:pPr>
        <w:spacing w:before="40" w:line="240" w:lineRule="auto"/>
        <w:rPr>
          <w:sz w:val="22"/>
        </w:rPr>
      </w:pPr>
    </w:p>
    <w:p w14:paraId="7545C1FB" w14:textId="18302CD2" w:rsidR="00A87B3E" w:rsidRPr="004A2D96" w:rsidRDefault="00A87B3E" w:rsidP="004A2D96">
      <w:pPr>
        <w:spacing w:before="40" w:line="240" w:lineRule="auto"/>
        <w:rPr>
          <w:sz w:val="22"/>
        </w:rPr>
      </w:pPr>
    </w:p>
    <w:p w14:paraId="7CFA822F" w14:textId="070FBF20" w:rsidR="007C1725" w:rsidRPr="003D13F3" w:rsidRDefault="00A87B3E" w:rsidP="0031020E">
      <w:pPr>
        <w:pStyle w:val="Heading3"/>
        <w:rPr>
          <w:szCs w:val="22"/>
        </w:rPr>
      </w:pPr>
      <w:r>
        <w:t>Section 7</w:t>
      </w:r>
      <w:r w:rsidR="007C1725" w:rsidRPr="00D95CB4">
        <w:t xml:space="preserve">: Memoranda and </w:t>
      </w:r>
      <w:r>
        <w:t>Data Sharing</w:t>
      </w:r>
      <w:r w:rsidR="007C1725" w:rsidRPr="00D95CB4">
        <w:t xml:space="preserve">  </w:t>
      </w:r>
    </w:p>
    <w:p w14:paraId="42645D34" w14:textId="54E8870E" w:rsidR="00D83F53" w:rsidRPr="0031020E" w:rsidRDefault="00A87B3E" w:rsidP="000A387C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Cs w:val="24"/>
        </w:rPr>
      </w:pPr>
      <w:r w:rsidRPr="0031020E">
        <w:rPr>
          <w:rFonts w:ascii="Times New Roman" w:hAnsi="Times New Roman" w:cs="Times New Roman"/>
          <w:szCs w:val="24"/>
        </w:rPr>
        <w:t>Use Table 2</w:t>
      </w:r>
      <w:r w:rsidR="00D83F53" w:rsidRPr="0031020E">
        <w:rPr>
          <w:rFonts w:ascii="Times New Roman" w:hAnsi="Times New Roman" w:cs="Times New Roman"/>
          <w:szCs w:val="24"/>
        </w:rPr>
        <w:t xml:space="preserve"> to list Memoranda of Understanding (MOU), Agreements (MOA), or data sharing agreements that you have or will establish to support demonstration project related activities.</w:t>
      </w:r>
    </w:p>
    <w:p w14:paraId="1F587141" w14:textId="77777777" w:rsidR="00D83F53" w:rsidRPr="00D83F53" w:rsidRDefault="00D83F53" w:rsidP="00D83F53">
      <w:pPr>
        <w:spacing w:line="240" w:lineRule="auto"/>
        <w:ind w:left="720"/>
        <w:contextualSpacing/>
        <w:rPr>
          <w:rFonts w:cs="Compugraphic Times"/>
          <w:iCs/>
          <w:sz w:val="10"/>
          <w:szCs w:val="10"/>
        </w:rPr>
      </w:pPr>
    </w:p>
    <w:tbl>
      <w:tblPr>
        <w:tblStyle w:val="TableGrid18"/>
        <w:tblW w:w="11520" w:type="dxa"/>
        <w:tblInd w:w="-635" w:type="dxa"/>
        <w:tblLook w:val="04A0" w:firstRow="1" w:lastRow="0" w:firstColumn="1" w:lastColumn="0" w:noHBand="0" w:noVBand="1"/>
        <w:tblCaption w:val="Section 7: Table 2: Memoranda and Data Sharing"/>
        <w:tblDescription w:val="Memoranda of understanding, agreement and data sharing agreements"/>
      </w:tblPr>
      <w:tblGrid>
        <w:gridCol w:w="4140"/>
        <w:gridCol w:w="7380"/>
      </w:tblGrid>
      <w:tr w:rsidR="00D83F53" w:rsidRPr="00D83F53" w14:paraId="7FB8348E" w14:textId="77777777" w:rsidTr="003559EE">
        <w:trPr>
          <w:cantSplit/>
          <w:trHeight w:val="360"/>
          <w:tblHeader/>
        </w:trPr>
        <w:tc>
          <w:tcPr>
            <w:tcW w:w="11520" w:type="dxa"/>
            <w:gridSpan w:val="2"/>
            <w:shd w:val="clear" w:color="auto" w:fill="0F243E" w:themeFill="text2" w:themeFillShade="80"/>
            <w:vAlign w:val="center"/>
          </w:tcPr>
          <w:p w14:paraId="1EFD8A88" w14:textId="271CB8E8" w:rsidR="00D83F53" w:rsidRPr="00D83F53" w:rsidRDefault="00A87B3E" w:rsidP="00D83F53">
            <w:pPr>
              <w:spacing w:after="4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Table 2</w:t>
            </w:r>
            <w:r w:rsidR="00D83F53" w:rsidRPr="00D83F53">
              <w:rPr>
                <w:b/>
                <w:sz w:val="22"/>
              </w:rPr>
              <w:t>. Memoranda of Understanding, Memoranda of Agreement, or Data Sharing Agreements</w:t>
            </w:r>
          </w:p>
        </w:tc>
      </w:tr>
      <w:tr w:rsidR="00D83F53" w:rsidRPr="00D83F53" w14:paraId="2DB2079A" w14:textId="77777777" w:rsidTr="00D83F53">
        <w:trPr>
          <w:cantSplit/>
          <w:trHeight w:val="152"/>
          <w:tblHeader/>
        </w:trPr>
        <w:tc>
          <w:tcPr>
            <w:tcW w:w="4140" w:type="dxa"/>
            <w:shd w:val="clear" w:color="auto" w:fill="E5DFEC" w:themeFill="accent4" w:themeFillTint="33"/>
            <w:vAlign w:val="center"/>
          </w:tcPr>
          <w:p w14:paraId="58C531C8" w14:textId="77777777" w:rsidR="00D83F53" w:rsidRPr="00D83F53" w:rsidRDefault="00D83F53" w:rsidP="00D83F53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D83F53">
              <w:rPr>
                <w:b/>
                <w:sz w:val="18"/>
                <w:szCs w:val="18"/>
              </w:rPr>
              <w:t>Collaborator or Contributor</w:t>
            </w:r>
          </w:p>
        </w:tc>
        <w:tc>
          <w:tcPr>
            <w:tcW w:w="7380" w:type="dxa"/>
            <w:shd w:val="clear" w:color="auto" w:fill="E5DFEC" w:themeFill="accent4" w:themeFillTint="33"/>
            <w:vAlign w:val="center"/>
          </w:tcPr>
          <w:p w14:paraId="2013ABC9" w14:textId="77777777" w:rsidR="00D83F53" w:rsidRPr="00D83F53" w:rsidRDefault="00D83F53" w:rsidP="00D83F53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D83F53">
              <w:rPr>
                <w:b/>
                <w:sz w:val="18"/>
                <w:szCs w:val="18"/>
              </w:rPr>
              <w:t>Services or Resources to be Provided</w:t>
            </w:r>
          </w:p>
        </w:tc>
      </w:tr>
      <w:tr w:rsidR="00D83F53" w:rsidRPr="00D83F53" w14:paraId="0BEF96E6" w14:textId="77777777" w:rsidTr="003559EE">
        <w:trPr>
          <w:cantSplit/>
          <w:trHeight w:val="242"/>
        </w:trPr>
        <w:tc>
          <w:tcPr>
            <w:tcW w:w="4140" w:type="dxa"/>
            <w:vAlign w:val="center"/>
          </w:tcPr>
          <w:p w14:paraId="21DA60A9" w14:textId="77777777" w:rsidR="00D83F53" w:rsidRPr="00D83F53" w:rsidRDefault="00D83F53" w:rsidP="00D83F53">
            <w:pPr>
              <w:spacing w:line="240" w:lineRule="auto"/>
              <w:rPr>
                <w:sz w:val="22"/>
              </w:rPr>
            </w:pPr>
          </w:p>
        </w:tc>
        <w:tc>
          <w:tcPr>
            <w:tcW w:w="7380" w:type="dxa"/>
            <w:vAlign w:val="center"/>
          </w:tcPr>
          <w:p w14:paraId="51BAF255" w14:textId="77777777" w:rsidR="00D83F53" w:rsidRPr="00D83F53" w:rsidRDefault="00D83F53" w:rsidP="00D83F53">
            <w:pPr>
              <w:spacing w:line="240" w:lineRule="auto"/>
              <w:rPr>
                <w:sz w:val="22"/>
              </w:rPr>
            </w:pPr>
          </w:p>
        </w:tc>
      </w:tr>
      <w:tr w:rsidR="00D83F53" w:rsidRPr="00D83F53" w14:paraId="364F3B37" w14:textId="77777777" w:rsidTr="003559EE">
        <w:trPr>
          <w:cantSplit/>
          <w:trHeight w:val="56"/>
        </w:trPr>
        <w:tc>
          <w:tcPr>
            <w:tcW w:w="4140" w:type="dxa"/>
            <w:vAlign w:val="center"/>
          </w:tcPr>
          <w:p w14:paraId="017CBE3D" w14:textId="77777777" w:rsidR="00D83F53" w:rsidRPr="00D83F53" w:rsidRDefault="00D83F53" w:rsidP="00D83F53">
            <w:pPr>
              <w:spacing w:line="240" w:lineRule="auto"/>
              <w:rPr>
                <w:sz w:val="22"/>
              </w:rPr>
            </w:pPr>
          </w:p>
        </w:tc>
        <w:tc>
          <w:tcPr>
            <w:tcW w:w="7380" w:type="dxa"/>
            <w:vAlign w:val="center"/>
          </w:tcPr>
          <w:p w14:paraId="299AE4FB" w14:textId="77777777" w:rsidR="00D83F53" w:rsidRPr="00D83F53" w:rsidRDefault="00D83F53" w:rsidP="00D83F53">
            <w:pPr>
              <w:spacing w:line="240" w:lineRule="auto"/>
              <w:rPr>
                <w:sz w:val="22"/>
              </w:rPr>
            </w:pPr>
          </w:p>
        </w:tc>
      </w:tr>
    </w:tbl>
    <w:p w14:paraId="189F7DA5" w14:textId="77777777" w:rsidR="00D83F53" w:rsidRPr="00B2259C" w:rsidRDefault="00D83F53" w:rsidP="00B2259C">
      <w:pPr>
        <w:spacing w:line="276" w:lineRule="auto"/>
        <w:rPr>
          <w:sz w:val="22"/>
        </w:rPr>
      </w:pPr>
    </w:p>
    <w:p w14:paraId="39A3D7D7" w14:textId="7F4B43C4" w:rsidR="00A87B3E" w:rsidRDefault="00A87B3E" w:rsidP="00480C43">
      <w:pPr>
        <w:spacing w:after="200" w:line="276" w:lineRule="auto"/>
        <w:rPr>
          <w:b/>
          <w:sz w:val="22"/>
        </w:rPr>
      </w:pPr>
    </w:p>
    <w:p w14:paraId="1B2F4469" w14:textId="77777777" w:rsidR="00B2259C" w:rsidRDefault="00B2259C" w:rsidP="00B2259C">
      <w:pPr>
        <w:spacing w:line="276" w:lineRule="auto"/>
        <w:rPr>
          <w:b/>
          <w:sz w:val="22"/>
        </w:rPr>
      </w:pPr>
    </w:p>
    <w:p w14:paraId="7F602E7B" w14:textId="77777777" w:rsidR="003C3661" w:rsidRPr="00B2259C" w:rsidRDefault="003C3661" w:rsidP="00B2259C">
      <w:pPr>
        <w:spacing w:line="276" w:lineRule="auto"/>
        <w:rPr>
          <w:b/>
          <w:sz w:val="22"/>
        </w:rPr>
        <w:sectPr w:rsidR="003C3661" w:rsidRPr="00B2259C" w:rsidSect="00A87B3E">
          <w:pgSz w:w="12240" w:h="15840" w:code="1"/>
          <w:pgMar w:top="1080" w:right="1080" w:bottom="1080" w:left="1080" w:header="0" w:footer="288" w:gutter="0"/>
          <w:cols w:space="720"/>
          <w:docGrid w:linePitch="360"/>
        </w:sectPr>
      </w:pPr>
    </w:p>
    <w:p w14:paraId="27E429AF" w14:textId="6A10AC2E" w:rsidR="00D570C8" w:rsidRDefault="00B46831" w:rsidP="0031020E">
      <w:pPr>
        <w:pStyle w:val="Heading2"/>
        <w:numPr>
          <w:ilvl w:val="0"/>
          <w:numId w:val="25"/>
        </w:numPr>
        <w:rPr>
          <w:color w:val="0B3D92"/>
        </w:rPr>
      </w:pPr>
      <w:bookmarkStart w:id="9" w:name="_Toc513094629"/>
      <w:r w:rsidRPr="00B46831">
        <w:lastRenderedPageBreak/>
        <w:t>Glossary of Locally Defined Terms</w:t>
      </w:r>
      <w:bookmarkEnd w:id="9"/>
      <w:r w:rsidRPr="00B46831">
        <w:t xml:space="preserve"> </w:t>
      </w:r>
    </w:p>
    <w:p w14:paraId="771FE1EF" w14:textId="77777777" w:rsidR="00D570C8" w:rsidRPr="00D570C8" w:rsidRDefault="00D570C8" w:rsidP="00D570C8"/>
    <w:p w14:paraId="1D2B72FB" w14:textId="5385D462" w:rsidR="00B2259C" w:rsidRPr="00AF35C6" w:rsidRDefault="00B2259C" w:rsidP="0031020E">
      <w:pPr>
        <w:pStyle w:val="Heading3"/>
      </w:pPr>
      <w:r w:rsidRPr="00AF35C6">
        <w:t xml:space="preserve">Section </w:t>
      </w:r>
      <w:r w:rsidR="00402003">
        <w:t>8</w:t>
      </w:r>
      <w:r w:rsidRPr="00AF35C6">
        <w:t>: Glossary</w:t>
      </w:r>
    </w:p>
    <w:p w14:paraId="26E6C30E" w14:textId="6952F0D9" w:rsidR="00934BE2" w:rsidRPr="0031020E" w:rsidRDefault="00934BE2" w:rsidP="00934BE2">
      <w:pPr>
        <w:rPr>
          <w:rFonts w:ascii="Times New Roman" w:hAnsi="Times New Roman" w:cs="Times New Roman"/>
          <w:szCs w:val="24"/>
        </w:rPr>
      </w:pPr>
      <w:r w:rsidRPr="0031020E">
        <w:rPr>
          <w:rFonts w:ascii="Times New Roman" w:hAnsi="Times New Roman" w:cs="Times New Roman"/>
          <w:szCs w:val="24"/>
        </w:rPr>
        <w:t>Please provide definitions for all locally defined/used terms and activities relevant to the implementation and evaluation of your PS18-1802-funded demonstration project in Table</w:t>
      </w:r>
      <w:r w:rsidR="00B71C3B" w:rsidRPr="0031020E">
        <w:rPr>
          <w:rFonts w:ascii="Times New Roman" w:hAnsi="Times New Roman" w:cs="Times New Roman"/>
          <w:szCs w:val="24"/>
        </w:rPr>
        <w:t xml:space="preserve"> 11</w:t>
      </w:r>
      <w:r w:rsidRPr="0031020E">
        <w:rPr>
          <w:rFonts w:ascii="Times New Roman" w:hAnsi="Times New Roman" w:cs="Times New Roman"/>
          <w:szCs w:val="24"/>
        </w:rPr>
        <w:t>.</w:t>
      </w:r>
    </w:p>
    <w:p w14:paraId="7DD5A894" w14:textId="77777777" w:rsidR="00D06FA3" w:rsidRPr="00934BE2" w:rsidRDefault="00D06FA3" w:rsidP="00934BE2"/>
    <w:tbl>
      <w:tblPr>
        <w:tblStyle w:val="TableGrid10"/>
        <w:tblW w:w="5000" w:type="pct"/>
        <w:tblLook w:val="04A0" w:firstRow="1" w:lastRow="0" w:firstColumn="1" w:lastColumn="0" w:noHBand="0" w:noVBand="1"/>
        <w:tblCaption w:val="Section 8: Table of Locally Defined Terms"/>
        <w:tblDescription w:val="Locally Defined Terms "/>
      </w:tblPr>
      <w:tblGrid>
        <w:gridCol w:w="2965"/>
        <w:gridCol w:w="7105"/>
      </w:tblGrid>
      <w:tr w:rsidR="00B2259C" w:rsidRPr="00B2259C" w14:paraId="1130FFB0" w14:textId="77777777" w:rsidTr="009D3A26">
        <w:trPr>
          <w:cantSplit/>
          <w:trHeight w:val="360"/>
          <w:tblHeader/>
        </w:trPr>
        <w:tc>
          <w:tcPr>
            <w:tcW w:w="5000" w:type="pct"/>
            <w:gridSpan w:val="2"/>
            <w:shd w:val="clear" w:color="auto" w:fill="0F243E" w:themeFill="text2" w:themeFillShade="80"/>
            <w:vAlign w:val="center"/>
          </w:tcPr>
          <w:p w14:paraId="08B13453" w14:textId="51DB6EC0" w:rsidR="00B2259C" w:rsidRPr="00B2259C" w:rsidRDefault="00B71C3B" w:rsidP="00B2259C">
            <w:pPr>
              <w:spacing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Table 11</w:t>
            </w:r>
            <w:r w:rsidR="00D06FA3">
              <w:rPr>
                <w:b/>
                <w:sz w:val="22"/>
              </w:rPr>
              <w:t xml:space="preserve">. </w:t>
            </w:r>
            <w:r w:rsidR="00B2259C" w:rsidRPr="00B2259C">
              <w:rPr>
                <w:b/>
                <w:sz w:val="22"/>
              </w:rPr>
              <w:t>Locally Defined Terms</w:t>
            </w:r>
          </w:p>
        </w:tc>
      </w:tr>
      <w:tr w:rsidR="00B2259C" w:rsidRPr="00B46831" w14:paraId="7231F440" w14:textId="77777777" w:rsidTr="00AF35C6">
        <w:trPr>
          <w:cantSplit/>
          <w:trHeight w:val="224"/>
        </w:trPr>
        <w:tc>
          <w:tcPr>
            <w:tcW w:w="1472" w:type="pct"/>
            <w:shd w:val="clear" w:color="auto" w:fill="E5DFEC" w:themeFill="accent4" w:themeFillTint="33"/>
            <w:vAlign w:val="center"/>
          </w:tcPr>
          <w:p w14:paraId="1FCDCADF" w14:textId="77777777" w:rsidR="00B2259C" w:rsidRPr="00B46831" w:rsidRDefault="00B2259C" w:rsidP="00B2259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B46831">
              <w:rPr>
                <w:b/>
                <w:sz w:val="18"/>
                <w:szCs w:val="18"/>
              </w:rPr>
              <w:t>Term</w:t>
            </w:r>
          </w:p>
        </w:tc>
        <w:tc>
          <w:tcPr>
            <w:tcW w:w="3528" w:type="pct"/>
            <w:shd w:val="clear" w:color="auto" w:fill="E5DFEC" w:themeFill="accent4" w:themeFillTint="33"/>
            <w:vAlign w:val="center"/>
          </w:tcPr>
          <w:p w14:paraId="34EC8EE0" w14:textId="77777777" w:rsidR="00B2259C" w:rsidRPr="00B46831" w:rsidRDefault="00B2259C" w:rsidP="00B2259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B46831">
              <w:rPr>
                <w:b/>
                <w:sz w:val="18"/>
                <w:szCs w:val="18"/>
              </w:rPr>
              <w:t>Definition</w:t>
            </w:r>
          </w:p>
        </w:tc>
      </w:tr>
      <w:tr w:rsidR="00B2259C" w:rsidRPr="00B2259C" w14:paraId="7BDFE677" w14:textId="77777777" w:rsidTr="00CF2826">
        <w:trPr>
          <w:cantSplit/>
          <w:trHeight w:val="372"/>
        </w:trPr>
        <w:tc>
          <w:tcPr>
            <w:tcW w:w="1472" w:type="pct"/>
            <w:vAlign w:val="center"/>
          </w:tcPr>
          <w:p w14:paraId="01742308" w14:textId="77777777" w:rsidR="00B2259C" w:rsidRPr="00B2259C" w:rsidRDefault="00B2259C" w:rsidP="00B2259C">
            <w:pPr>
              <w:spacing w:line="240" w:lineRule="auto"/>
              <w:rPr>
                <w:sz w:val="22"/>
              </w:rPr>
            </w:pPr>
          </w:p>
        </w:tc>
        <w:tc>
          <w:tcPr>
            <w:tcW w:w="3528" w:type="pct"/>
            <w:vAlign w:val="center"/>
          </w:tcPr>
          <w:p w14:paraId="5F708D0C" w14:textId="77777777" w:rsidR="00B2259C" w:rsidRPr="00B2259C" w:rsidRDefault="00B2259C" w:rsidP="00B2259C">
            <w:pPr>
              <w:spacing w:line="240" w:lineRule="auto"/>
              <w:rPr>
                <w:sz w:val="22"/>
              </w:rPr>
            </w:pPr>
          </w:p>
        </w:tc>
      </w:tr>
      <w:tr w:rsidR="00B2259C" w:rsidRPr="00B2259C" w14:paraId="2AF51C8A" w14:textId="77777777" w:rsidTr="00CF2826">
        <w:trPr>
          <w:cantSplit/>
          <w:trHeight w:val="372"/>
        </w:trPr>
        <w:tc>
          <w:tcPr>
            <w:tcW w:w="1472" w:type="pct"/>
            <w:vAlign w:val="center"/>
          </w:tcPr>
          <w:p w14:paraId="5799581E" w14:textId="77777777" w:rsidR="00B2259C" w:rsidRPr="00B2259C" w:rsidRDefault="00B2259C" w:rsidP="00B2259C">
            <w:pPr>
              <w:spacing w:line="240" w:lineRule="auto"/>
              <w:rPr>
                <w:sz w:val="22"/>
              </w:rPr>
            </w:pPr>
          </w:p>
        </w:tc>
        <w:tc>
          <w:tcPr>
            <w:tcW w:w="3528" w:type="pct"/>
            <w:vAlign w:val="center"/>
          </w:tcPr>
          <w:p w14:paraId="30D65E87" w14:textId="77777777" w:rsidR="00B2259C" w:rsidRPr="00B2259C" w:rsidRDefault="00B2259C" w:rsidP="00B2259C">
            <w:pPr>
              <w:spacing w:line="240" w:lineRule="auto"/>
              <w:rPr>
                <w:sz w:val="22"/>
              </w:rPr>
            </w:pPr>
          </w:p>
        </w:tc>
      </w:tr>
    </w:tbl>
    <w:p w14:paraId="18549627" w14:textId="77777777" w:rsidR="000B38CD" w:rsidRDefault="000B38CD" w:rsidP="000B38CD"/>
    <w:sectPr w:rsidR="000B38CD" w:rsidSect="001A226A">
      <w:footerReference w:type="default" r:id="rId18"/>
      <w:pgSz w:w="12240" w:h="15840" w:code="1"/>
      <w:pgMar w:top="1080" w:right="1080" w:bottom="1080" w:left="108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AC8598" w14:textId="77777777" w:rsidR="00FF1721" w:rsidRDefault="00FF1721" w:rsidP="008B5D54">
      <w:r>
        <w:separator/>
      </w:r>
    </w:p>
  </w:endnote>
  <w:endnote w:type="continuationSeparator" w:id="0">
    <w:p w14:paraId="6D361605" w14:textId="77777777" w:rsidR="00FF1721" w:rsidRDefault="00FF1721" w:rsidP="008B5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aramond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pugraphic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1314342"/>
      <w:docPartObj>
        <w:docPartGallery w:val="Page Numbers (Bottom of Page)"/>
        <w:docPartUnique/>
      </w:docPartObj>
    </w:sdtPr>
    <w:sdtEndPr>
      <w:rPr>
        <w:color w:val="262626" w:themeColor="text1" w:themeTint="D9"/>
        <w:spacing w:val="60"/>
      </w:rPr>
    </w:sdtEndPr>
    <w:sdtContent>
      <w:p w14:paraId="3E808F34" w14:textId="29FDA520" w:rsidR="0003206A" w:rsidRDefault="0003206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2003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 w:rsidRPr="00907437">
          <w:rPr>
            <w:color w:val="262626" w:themeColor="text1" w:themeTint="D9"/>
            <w:spacing w:val="60"/>
          </w:rPr>
          <w:t>Page</w:t>
        </w:r>
      </w:p>
    </w:sdtContent>
  </w:sdt>
  <w:p w14:paraId="65029ED9" w14:textId="77777777" w:rsidR="0003206A" w:rsidRDefault="000320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2396962"/>
      <w:docPartObj>
        <w:docPartGallery w:val="Page Numbers (Bottom of Page)"/>
        <w:docPartUnique/>
      </w:docPartObj>
    </w:sdtPr>
    <w:sdtEndPr>
      <w:rPr>
        <w:color w:val="262626" w:themeColor="text1" w:themeTint="D9"/>
        <w:spacing w:val="60"/>
      </w:rPr>
    </w:sdtEndPr>
    <w:sdtContent>
      <w:p w14:paraId="0B170C7C" w14:textId="4D9D0ED8" w:rsidR="0003206A" w:rsidRDefault="0003206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2003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  <w:r w:rsidRPr="00F97DD3">
          <w:rPr>
            <w:color w:val="262626" w:themeColor="text1" w:themeTint="D9"/>
          </w:rPr>
          <w:t>|</w:t>
        </w:r>
        <w:r w:rsidRPr="00F97DD3">
          <w:rPr>
            <w:color w:val="000000"/>
          </w:rPr>
          <w:t xml:space="preserve"> </w:t>
        </w:r>
        <w:r w:rsidRPr="00F97DD3">
          <w:rPr>
            <w:color w:val="000000"/>
            <w:spacing w:val="60"/>
          </w:rPr>
          <w:t>Page</w:t>
        </w:r>
      </w:p>
    </w:sdtContent>
  </w:sdt>
  <w:p w14:paraId="0462451B" w14:textId="77777777" w:rsidR="0003206A" w:rsidRDefault="000320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78336586"/>
      <w:docPartObj>
        <w:docPartGallery w:val="Page Numbers (Bottom of Page)"/>
        <w:docPartUnique/>
      </w:docPartObj>
    </w:sdtPr>
    <w:sdtEndPr>
      <w:rPr>
        <w:color w:val="262626" w:themeColor="text1" w:themeTint="D9"/>
        <w:spacing w:val="60"/>
      </w:rPr>
    </w:sdtEndPr>
    <w:sdtContent>
      <w:p w14:paraId="5689094F" w14:textId="44C3763D" w:rsidR="0003206A" w:rsidRDefault="0003206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2003"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| </w:t>
        </w:r>
        <w:r w:rsidRPr="00F97DD3">
          <w:rPr>
            <w:color w:val="262626" w:themeColor="text1" w:themeTint="D9"/>
            <w:spacing w:val="60"/>
          </w:rPr>
          <w:t>Page</w:t>
        </w:r>
      </w:p>
    </w:sdtContent>
  </w:sdt>
  <w:p w14:paraId="62370D83" w14:textId="77777777" w:rsidR="0003206A" w:rsidRDefault="000320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34D5F" w14:textId="77777777" w:rsidR="00FF1721" w:rsidRDefault="00FF1721" w:rsidP="008B5D54">
      <w:r>
        <w:separator/>
      </w:r>
    </w:p>
  </w:footnote>
  <w:footnote w:type="continuationSeparator" w:id="0">
    <w:p w14:paraId="14AACA92" w14:textId="77777777" w:rsidR="00FF1721" w:rsidRDefault="00FF1721" w:rsidP="008B5D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2030A" w14:textId="47D274C5" w:rsidR="0003206A" w:rsidRDefault="0003206A" w:rsidP="00A27C9C">
    <w:pPr>
      <w:pStyle w:val="Header"/>
      <w:shd w:val="clear" w:color="auto" w:fill="B2A1C7" w:themeFill="accent4" w:themeFillTint="99"/>
      <w:ind w:left="-1080" w:right="-1080"/>
    </w:pPr>
  </w:p>
  <w:p w14:paraId="6FD68D25" w14:textId="77777777" w:rsidR="0003206A" w:rsidRDefault="0003206A" w:rsidP="00A27C9C">
    <w:pPr>
      <w:pStyle w:val="Header"/>
      <w:shd w:val="clear" w:color="auto" w:fill="B2A1C7" w:themeFill="accent4" w:themeFillTint="99"/>
      <w:ind w:left="-1080" w:right="-10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3D4F2" w14:textId="13E28439" w:rsidR="0003206A" w:rsidRDefault="0003206A" w:rsidP="00A27C9C">
    <w:pPr>
      <w:pStyle w:val="Header"/>
      <w:shd w:val="clear" w:color="auto" w:fill="B2A1C7" w:themeFill="accent4" w:themeFillTint="99"/>
      <w:ind w:left="-1080" w:right="-1080"/>
    </w:pPr>
  </w:p>
  <w:p w14:paraId="73F73241" w14:textId="77777777" w:rsidR="0003206A" w:rsidRDefault="0003206A" w:rsidP="00A27C9C">
    <w:pPr>
      <w:pStyle w:val="Header"/>
      <w:shd w:val="clear" w:color="auto" w:fill="B2A1C7" w:themeFill="accent4" w:themeFillTint="99"/>
      <w:ind w:left="-1080" w:right="-10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70D3B"/>
    <w:multiLevelType w:val="hybridMultilevel"/>
    <w:tmpl w:val="8CC61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427AB"/>
    <w:multiLevelType w:val="hybridMultilevel"/>
    <w:tmpl w:val="E71E1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02EA9"/>
    <w:multiLevelType w:val="hybridMultilevel"/>
    <w:tmpl w:val="3DD45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77165"/>
    <w:multiLevelType w:val="hybridMultilevel"/>
    <w:tmpl w:val="90FECBEC"/>
    <w:lvl w:ilvl="0" w:tplc="886063A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B5996"/>
    <w:multiLevelType w:val="hybridMultilevel"/>
    <w:tmpl w:val="3DD45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06D6A"/>
    <w:multiLevelType w:val="hybridMultilevel"/>
    <w:tmpl w:val="B2AE61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87A05"/>
    <w:multiLevelType w:val="hybridMultilevel"/>
    <w:tmpl w:val="1BA88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E0512"/>
    <w:multiLevelType w:val="hybridMultilevel"/>
    <w:tmpl w:val="9990B398"/>
    <w:lvl w:ilvl="0" w:tplc="724EA026">
      <w:start w:val="1"/>
      <w:numFmt w:val="upperRoman"/>
      <w:lvlText w:val="%1."/>
      <w:lvlJc w:val="right"/>
      <w:pPr>
        <w:ind w:left="720" w:hanging="360"/>
      </w:pPr>
      <w:rPr>
        <w:color w:val="0D0D0D" w:themeColor="text1" w:themeTint="F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15D8E"/>
    <w:multiLevelType w:val="hybridMultilevel"/>
    <w:tmpl w:val="A81CEA5A"/>
    <w:lvl w:ilvl="0" w:tplc="182EF73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6F267D"/>
    <w:multiLevelType w:val="hybridMultilevel"/>
    <w:tmpl w:val="B2AC0EC2"/>
    <w:lvl w:ilvl="0" w:tplc="CDB06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C1788"/>
    <w:multiLevelType w:val="hybridMultilevel"/>
    <w:tmpl w:val="5A6A292E"/>
    <w:lvl w:ilvl="0" w:tplc="02FCF842">
      <w:start w:val="1"/>
      <w:numFmt w:val="decimal"/>
      <w:lvlText w:val="%1."/>
      <w:lvlJc w:val="left"/>
      <w:pPr>
        <w:ind w:left="720" w:hanging="360"/>
      </w:pPr>
      <w:rPr>
        <w:rFonts w:cs="AGaramond-Regular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E04B5"/>
    <w:multiLevelType w:val="hybridMultilevel"/>
    <w:tmpl w:val="47004FCA"/>
    <w:lvl w:ilvl="0" w:tplc="5E9AB76E">
      <w:start w:val="1"/>
      <w:numFmt w:val="bullet"/>
      <w:pStyle w:val="bulletstyle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30E7B"/>
    <w:multiLevelType w:val="hybridMultilevel"/>
    <w:tmpl w:val="8A72B9A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422740"/>
    <w:multiLevelType w:val="multilevel"/>
    <w:tmpl w:val="DE283B2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6B7446"/>
    <w:multiLevelType w:val="hybridMultilevel"/>
    <w:tmpl w:val="9956F002"/>
    <w:lvl w:ilvl="0" w:tplc="28DE252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683B1B"/>
    <w:multiLevelType w:val="hybridMultilevel"/>
    <w:tmpl w:val="D73A57BA"/>
    <w:lvl w:ilvl="0" w:tplc="BE8CB082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830EF2"/>
    <w:multiLevelType w:val="hybridMultilevel"/>
    <w:tmpl w:val="3DD45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3E7E59"/>
    <w:multiLevelType w:val="hybridMultilevel"/>
    <w:tmpl w:val="B2AC0EC2"/>
    <w:lvl w:ilvl="0" w:tplc="CDB06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7A2BC9"/>
    <w:multiLevelType w:val="multilevel"/>
    <w:tmpl w:val="153CF7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D02D21"/>
    <w:multiLevelType w:val="multilevel"/>
    <w:tmpl w:val="07A6A64A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color w:val="auto"/>
        <w:sz w:val="32"/>
        <w:szCs w:val="32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0" w15:restartNumberingAfterBreak="0">
    <w:nsid w:val="6ADF4B15"/>
    <w:multiLevelType w:val="hybridMultilevel"/>
    <w:tmpl w:val="E2E88A88"/>
    <w:lvl w:ilvl="0" w:tplc="074AE26E">
      <w:start w:val="1"/>
      <w:numFmt w:val="bullet"/>
      <w:pStyle w:val="Bullet2"/>
      <w:lvlText w:val="­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1772D85"/>
    <w:multiLevelType w:val="hybridMultilevel"/>
    <w:tmpl w:val="5A6A292E"/>
    <w:lvl w:ilvl="0" w:tplc="02FCF842">
      <w:start w:val="1"/>
      <w:numFmt w:val="decimal"/>
      <w:lvlText w:val="%1."/>
      <w:lvlJc w:val="left"/>
      <w:pPr>
        <w:ind w:left="720" w:hanging="360"/>
      </w:pPr>
      <w:rPr>
        <w:rFonts w:cs="AGaramond-Regular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740DCA"/>
    <w:multiLevelType w:val="hybridMultilevel"/>
    <w:tmpl w:val="F8FA1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045164"/>
    <w:multiLevelType w:val="hybridMultilevel"/>
    <w:tmpl w:val="4E162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6F361E"/>
    <w:multiLevelType w:val="hybridMultilevel"/>
    <w:tmpl w:val="ABC06536"/>
    <w:lvl w:ilvl="0" w:tplc="CC44FF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AA6AC5"/>
    <w:multiLevelType w:val="hybridMultilevel"/>
    <w:tmpl w:val="E71E1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11"/>
  </w:num>
  <w:num w:numId="4">
    <w:abstractNumId w:val="13"/>
  </w:num>
  <w:num w:numId="5">
    <w:abstractNumId w:val="23"/>
  </w:num>
  <w:num w:numId="6">
    <w:abstractNumId w:val="8"/>
  </w:num>
  <w:num w:numId="7">
    <w:abstractNumId w:val="22"/>
  </w:num>
  <w:num w:numId="8">
    <w:abstractNumId w:val="18"/>
  </w:num>
  <w:num w:numId="9">
    <w:abstractNumId w:val="14"/>
  </w:num>
  <w:num w:numId="10">
    <w:abstractNumId w:val="3"/>
  </w:num>
  <w:num w:numId="11">
    <w:abstractNumId w:val="15"/>
  </w:num>
  <w:num w:numId="12">
    <w:abstractNumId w:val="2"/>
  </w:num>
  <w:num w:numId="13">
    <w:abstractNumId w:val="21"/>
  </w:num>
  <w:num w:numId="14">
    <w:abstractNumId w:val="10"/>
  </w:num>
  <w:num w:numId="15">
    <w:abstractNumId w:val="17"/>
  </w:num>
  <w:num w:numId="16">
    <w:abstractNumId w:val="9"/>
  </w:num>
  <w:num w:numId="17">
    <w:abstractNumId w:val="5"/>
  </w:num>
  <w:num w:numId="18">
    <w:abstractNumId w:val="1"/>
  </w:num>
  <w:num w:numId="19">
    <w:abstractNumId w:val="16"/>
  </w:num>
  <w:num w:numId="20">
    <w:abstractNumId w:val="25"/>
  </w:num>
  <w:num w:numId="21">
    <w:abstractNumId w:val="4"/>
  </w:num>
  <w:num w:numId="22">
    <w:abstractNumId w:val="0"/>
  </w:num>
  <w:num w:numId="23">
    <w:abstractNumId w:val="6"/>
  </w:num>
  <w:num w:numId="24">
    <w:abstractNumId w:val="24"/>
  </w:num>
  <w:num w:numId="25">
    <w:abstractNumId w:val="7"/>
  </w:num>
  <w:num w:numId="26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A8F"/>
    <w:rsid w:val="00001841"/>
    <w:rsid w:val="0000210C"/>
    <w:rsid w:val="00003F2B"/>
    <w:rsid w:val="000044E2"/>
    <w:rsid w:val="00006488"/>
    <w:rsid w:val="000119D3"/>
    <w:rsid w:val="000134E2"/>
    <w:rsid w:val="00015246"/>
    <w:rsid w:val="00015268"/>
    <w:rsid w:val="0001550F"/>
    <w:rsid w:val="00017FF7"/>
    <w:rsid w:val="0002668C"/>
    <w:rsid w:val="0003025C"/>
    <w:rsid w:val="0003206A"/>
    <w:rsid w:val="00032691"/>
    <w:rsid w:val="00036182"/>
    <w:rsid w:val="00041521"/>
    <w:rsid w:val="0004254E"/>
    <w:rsid w:val="00045CAF"/>
    <w:rsid w:val="000500CF"/>
    <w:rsid w:val="000524DF"/>
    <w:rsid w:val="00052E8D"/>
    <w:rsid w:val="000533DD"/>
    <w:rsid w:val="00061A23"/>
    <w:rsid w:val="00061AC0"/>
    <w:rsid w:val="0006614A"/>
    <w:rsid w:val="00071799"/>
    <w:rsid w:val="00073A07"/>
    <w:rsid w:val="0007567E"/>
    <w:rsid w:val="00085B97"/>
    <w:rsid w:val="000966BF"/>
    <w:rsid w:val="000A1E2B"/>
    <w:rsid w:val="000A231C"/>
    <w:rsid w:val="000A387C"/>
    <w:rsid w:val="000A74F7"/>
    <w:rsid w:val="000B109C"/>
    <w:rsid w:val="000B38CD"/>
    <w:rsid w:val="000B6392"/>
    <w:rsid w:val="000B6817"/>
    <w:rsid w:val="000B6A8D"/>
    <w:rsid w:val="000C017F"/>
    <w:rsid w:val="000C0ABC"/>
    <w:rsid w:val="000C3341"/>
    <w:rsid w:val="000E0F83"/>
    <w:rsid w:val="000E12B4"/>
    <w:rsid w:val="000E7A47"/>
    <w:rsid w:val="000F00DA"/>
    <w:rsid w:val="000F296F"/>
    <w:rsid w:val="000F3307"/>
    <w:rsid w:val="000F7668"/>
    <w:rsid w:val="00102490"/>
    <w:rsid w:val="00102807"/>
    <w:rsid w:val="001056D1"/>
    <w:rsid w:val="00105FAA"/>
    <w:rsid w:val="001110A3"/>
    <w:rsid w:val="00112AD1"/>
    <w:rsid w:val="00115FF2"/>
    <w:rsid w:val="00122BE8"/>
    <w:rsid w:val="00125348"/>
    <w:rsid w:val="00125685"/>
    <w:rsid w:val="001277CE"/>
    <w:rsid w:val="001341FA"/>
    <w:rsid w:val="00134F31"/>
    <w:rsid w:val="001365E2"/>
    <w:rsid w:val="00150249"/>
    <w:rsid w:val="00153889"/>
    <w:rsid w:val="00154619"/>
    <w:rsid w:val="0016120C"/>
    <w:rsid w:val="00161D4A"/>
    <w:rsid w:val="00166FF0"/>
    <w:rsid w:val="00167F48"/>
    <w:rsid w:val="00171238"/>
    <w:rsid w:val="0017362B"/>
    <w:rsid w:val="00173E44"/>
    <w:rsid w:val="00174EA7"/>
    <w:rsid w:val="00176EE6"/>
    <w:rsid w:val="00181761"/>
    <w:rsid w:val="00186E82"/>
    <w:rsid w:val="00191AAC"/>
    <w:rsid w:val="00193573"/>
    <w:rsid w:val="00193619"/>
    <w:rsid w:val="00193B14"/>
    <w:rsid w:val="00193FDC"/>
    <w:rsid w:val="001A1659"/>
    <w:rsid w:val="001A226A"/>
    <w:rsid w:val="001A4543"/>
    <w:rsid w:val="001A567B"/>
    <w:rsid w:val="001A7E94"/>
    <w:rsid w:val="001B1325"/>
    <w:rsid w:val="001B1BBF"/>
    <w:rsid w:val="001B1E22"/>
    <w:rsid w:val="001B253F"/>
    <w:rsid w:val="001C1F4B"/>
    <w:rsid w:val="001C4489"/>
    <w:rsid w:val="001C45BA"/>
    <w:rsid w:val="001C5433"/>
    <w:rsid w:val="001C7021"/>
    <w:rsid w:val="001D13B3"/>
    <w:rsid w:val="001D3BFE"/>
    <w:rsid w:val="001D3F51"/>
    <w:rsid w:val="001E1038"/>
    <w:rsid w:val="001E7DE6"/>
    <w:rsid w:val="001F034F"/>
    <w:rsid w:val="001F130B"/>
    <w:rsid w:val="001F2E78"/>
    <w:rsid w:val="001F33F7"/>
    <w:rsid w:val="001F53D1"/>
    <w:rsid w:val="001F5E26"/>
    <w:rsid w:val="002108FD"/>
    <w:rsid w:val="00212D8D"/>
    <w:rsid w:val="0021390F"/>
    <w:rsid w:val="00214A39"/>
    <w:rsid w:val="00217662"/>
    <w:rsid w:val="00217A70"/>
    <w:rsid w:val="00220AEF"/>
    <w:rsid w:val="002230C7"/>
    <w:rsid w:val="00233638"/>
    <w:rsid w:val="00235CB1"/>
    <w:rsid w:val="00236902"/>
    <w:rsid w:val="00237F87"/>
    <w:rsid w:val="00241E79"/>
    <w:rsid w:val="00243129"/>
    <w:rsid w:val="002521EC"/>
    <w:rsid w:val="00263CF2"/>
    <w:rsid w:val="00270319"/>
    <w:rsid w:val="002717F4"/>
    <w:rsid w:val="00277A9F"/>
    <w:rsid w:val="00284B28"/>
    <w:rsid w:val="002868AF"/>
    <w:rsid w:val="0028711F"/>
    <w:rsid w:val="002A1631"/>
    <w:rsid w:val="002A4D3B"/>
    <w:rsid w:val="002A4DAB"/>
    <w:rsid w:val="002A60D9"/>
    <w:rsid w:val="002B03BB"/>
    <w:rsid w:val="002B0650"/>
    <w:rsid w:val="002B0AC3"/>
    <w:rsid w:val="002B115A"/>
    <w:rsid w:val="002B5DED"/>
    <w:rsid w:val="002B6787"/>
    <w:rsid w:val="002C4A9E"/>
    <w:rsid w:val="002D2957"/>
    <w:rsid w:val="002D4A9A"/>
    <w:rsid w:val="002D7860"/>
    <w:rsid w:val="002E0C7C"/>
    <w:rsid w:val="002E474C"/>
    <w:rsid w:val="002E5B23"/>
    <w:rsid w:val="002E6297"/>
    <w:rsid w:val="002F796A"/>
    <w:rsid w:val="003008AE"/>
    <w:rsid w:val="00303990"/>
    <w:rsid w:val="00303C69"/>
    <w:rsid w:val="0031020E"/>
    <w:rsid w:val="00311B26"/>
    <w:rsid w:val="00320815"/>
    <w:rsid w:val="00341639"/>
    <w:rsid w:val="00343FF3"/>
    <w:rsid w:val="00346D31"/>
    <w:rsid w:val="00350C45"/>
    <w:rsid w:val="003559EE"/>
    <w:rsid w:val="00365FF5"/>
    <w:rsid w:val="0036761C"/>
    <w:rsid w:val="00373751"/>
    <w:rsid w:val="003757EB"/>
    <w:rsid w:val="00381D5D"/>
    <w:rsid w:val="003842A5"/>
    <w:rsid w:val="0038681D"/>
    <w:rsid w:val="0039116E"/>
    <w:rsid w:val="00393ED6"/>
    <w:rsid w:val="003A3A25"/>
    <w:rsid w:val="003B21DB"/>
    <w:rsid w:val="003B4476"/>
    <w:rsid w:val="003C083C"/>
    <w:rsid w:val="003C0B69"/>
    <w:rsid w:val="003C2F7E"/>
    <w:rsid w:val="003C3661"/>
    <w:rsid w:val="003C3662"/>
    <w:rsid w:val="003C4106"/>
    <w:rsid w:val="003C4A88"/>
    <w:rsid w:val="003C6ED3"/>
    <w:rsid w:val="003D13F3"/>
    <w:rsid w:val="003D239E"/>
    <w:rsid w:val="003D29E8"/>
    <w:rsid w:val="003D2AAF"/>
    <w:rsid w:val="003D5D06"/>
    <w:rsid w:val="003D6A30"/>
    <w:rsid w:val="003E5EFB"/>
    <w:rsid w:val="003E71BA"/>
    <w:rsid w:val="003F1BD6"/>
    <w:rsid w:val="003F5302"/>
    <w:rsid w:val="003F7D89"/>
    <w:rsid w:val="00400575"/>
    <w:rsid w:val="00400DC5"/>
    <w:rsid w:val="00401BBF"/>
    <w:rsid w:val="00402003"/>
    <w:rsid w:val="00405C41"/>
    <w:rsid w:val="0040746D"/>
    <w:rsid w:val="0040773C"/>
    <w:rsid w:val="00410D30"/>
    <w:rsid w:val="004111F4"/>
    <w:rsid w:val="00412A6E"/>
    <w:rsid w:val="00412E6C"/>
    <w:rsid w:val="004149E3"/>
    <w:rsid w:val="00420FEA"/>
    <w:rsid w:val="004217A4"/>
    <w:rsid w:val="00424325"/>
    <w:rsid w:val="004272BA"/>
    <w:rsid w:val="004278C7"/>
    <w:rsid w:val="00427A55"/>
    <w:rsid w:val="004315B1"/>
    <w:rsid w:val="004338FB"/>
    <w:rsid w:val="00434255"/>
    <w:rsid w:val="004375CA"/>
    <w:rsid w:val="004459CD"/>
    <w:rsid w:val="00450FFB"/>
    <w:rsid w:val="0045611F"/>
    <w:rsid w:val="004648E2"/>
    <w:rsid w:val="00465645"/>
    <w:rsid w:val="0047083E"/>
    <w:rsid w:val="00471C7E"/>
    <w:rsid w:val="0047756C"/>
    <w:rsid w:val="00480992"/>
    <w:rsid w:val="00480C43"/>
    <w:rsid w:val="00481A8F"/>
    <w:rsid w:val="004837B4"/>
    <w:rsid w:val="0048527F"/>
    <w:rsid w:val="00486BC0"/>
    <w:rsid w:val="00487BB0"/>
    <w:rsid w:val="004926EB"/>
    <w:rsid w:val="004977E0"/>
    <w:rsid w:val="00497984"/>
    <w:rsid w:val="00497BAA"/>
    <w:rsid w:val="00497D8A"/>
    <w:rsid w:val="004A2D96"/>
    <w:rsid w:val="004A4061"/>
    <w:rsid w:val="004A6808"/>
    <w:rsid w:val="004B1868"/>
    <w:rsid w:val="004B1C57"/>
    <w:rsid w:val="004B679E"/>
    <w:rsid w:val="004B7848"/>
    <w:rsid w:val="004B7C75"/>
    <w:rsid w:val="004C2F49"/>
    <w:rsid w:val="004C5DF0"/>
    <w:rsid w:val="004C6A95"/>
    <w:rsid w:val="004D347A"/>
    <w:rsid w:val="004D3751"/>
    <w:rsid w:val="004D51F3"/>
    <w:rsid w:val="004D57ED"/>
    <w:rsid w:val="004D67C1"/>
    <w:rsid w:val="004F584F"/>
    <w:rsid w:val="00500A3B"/>
    <w:rsid w:val="00503E5B"/>
    <w:rsid w:val="00506F2E"/>
    <w:rsid w:val="00507AA7"/>
    <w:rsid w:val="00510152"/>
    <w:rsid w:val="005111A8"/>
    <w:rsid w:val="00512963"/>
    <w:rsid w:val="0051487F"/>
    <w:rsid w:val="00516F57"/>
    <w:rsid w:val="0051735F"/>
    <w:rsid w:val="0051789F"/>
    <w:rsid w:val="0052080D"/>
    <w:rsid w:val="005236AE"/>
    <w:rsid w:val="005327B0"/>
    <w:rsid w:val="00532E44"/>
    <w:rsid w:val="0053319E"/>
    <w:rsid w:val="005379A5"/>
    <w:rsid w:val="00541285"/>
    <w:rsid w:val="0054212D"/>
    <w:rsid w:val="00542459"/>
    <w:rsid w:val="00543D64"/>
    <w:rsid w:val="005450D0"/>
    <w:rsid w:val="00551C88"/>
    <w:rsid w:val="005670F5"/>
    <w:rsid w:val="005708A0"/>
    <w:rsid w:val="00571F0F"/>
    <w:rsid w:val="00572E47"/>
    <w:rsid w:val="005740B8"/>
    <w:rsid w:val="00574D48"/>
    <w:rsid w:val="00575090"/>
    <w:rsid w:val="005772E5"/>
    <w:rsid w:val="00591FC9"/>
    <w:rsid w:val="00594102"/>
    <w:rsid w:val="005972B4"/>
    <w:rsid w:val="005A3236"/>
    <w:rsid w:val="005A3F10"/>
    <w:rsid w:val="005C6EEB"/>
    <w:rsid w:val="005D048C"/>
    <w:rsid w:val="005D2331"/>
    <w:rsid w:val="005D238C"/>
    <w:rsid w:val="005D5584"/>
    <w:rsid w:val="005D5862"/>
    <w:rsid w:val="005D63EA"/>
    <w:rsid w:val="005E18F5"/>
    <w:rsid w:val="005E1951"/>
    <w:rsid w:val="005E456D"/>
    <w:rsid w:val="005E626F"/>
    <w:rsid w:val="005F0246"/>
    <w:rsid w:val="005F159E"/>
    <w:rsid w:val="005F7267"/>
    <w:rsid w:val="00603198"/>
    <w:rsid w:val="006046F7"/>
    <w:rsid w:val="00616439"/>
    <w:rsid w:val="00617AEA"/>
    <w:rsid w:val="00624727"/>
    <w:rsid w:val="006251F6"/>
    <w:rsid w:val="00634CA5"/>
    <w:rsid w:val="00637EBE"/>
    <w:rsid w:val="006468D4"/>
    <w:rsid w:val="0064748B"/>
    <w:rsid w:val="006516FF"/>
    <w:rsid w:val="00651888"/>
    <w:rsid w:val="006556CF"/>
    <w:rsid w:val="00663F87"/>
    <w:rsid w:val="006645D6"/>
    <w:rsid w:val="00664A55"/>
    <w:rsid w:val="00667247"/>
    <w:rsid w:val="00685C42"/>
    <w:rsid w:val="006932FB"/>
    <w:rsid w:val="0069379A"/>
    <w:rsid w:val="006A4068"/>
    <w:rsid w:val="006B1584"/>
    <w:rsid w:val="006B43F5"/>
    <w:rsid w:val="006B56CD"/>
    <w:rsid w:val="006C28C5"/>
    <w:rsid w:val="006C2FBD"/>
    <w:rsid w:val="006C472E"/>
    <w:rsid w:val="006C580A"/>
    <w:rsid w:val="006C6578"/>
    <w:rsid w:val="006D33D6"/>
    <w:rsid w:val="00700A84"/>
    <w:rsid w:val="00701010"/>
    <w:rsid w:val="00703E25"/>
    <w:rsid w:val="00707D2B"/>
    <w:rsid w:val="007212AF"/>
    <w:rsid w:val="00721B74"/>
    <w:rsid w:val="00724769"/>
    <w:rsid w:val="0073292D"/>
    <w:rsid w:val="00733B6E"/>
    <w:rsid w:val="007465FB"/>
    <w:rsid w:val="007501B5"/>
    <w:rsid w:val="007521CB"/>
    <w:rsid w:val="00754464"/>
    <w:rsid w:val="00761ACC"/>
    <w:rsid w:val="00761D00"/>
    <w:rsid w:val="00762EBF"/>
    <w:rsid w:val="00763744"/>
    <w:rsid w:val="00763C31"/>
    <w:rsid w:val="00775568"/>
    <w:rsid w:val="0079147C"/>
    <w:rsid w:val="00792E7A"/>
    <w:rsid w:val="00793E7A"/>
    <w:rsid w:val="00797A1A"/>
    <w:rsid w:val="007A6E91"/>
    <w:rsid w:val="007B2D6B"/>
    <w:rsid w:val="007B7965"/>
    <w:rsid w:val="007C1725"/>
    <w:rsid w:val="007C466A"/>
    <w:rsid w:val="007D15F7"/>
    <w:rsid w:val="007D1ADD"/>
    <w:rsid w:val="007D7BA1"/>
    <w:rsid w:val="007F2754"/>
    <w:rsid w:val="007F27E9"/>
    <w:rsid w:val="0080100C"/>
    <w:rsid w:val="0080396C"/>
    <w:rsid w:val="0080787D"/>
    <w:rsid w:val="00817A47"/>
    <w:rsid w:val="00822F8F"/>
    <w:rsid w:val="00832C4C"/>
    <w:rsid w:val="00835D97"/>
    <w:rsid w:val="00835F20"/>
    <w:rsid w:val="00847076"/>
    <w:rsid w:val="00847A26"/>
    <w:rsid w:val="00853B5F"/>
    <w:rsid w:val="0086000F"/>
    <w:rsid w:val="00864638"/>
    <w:rsid w:val="008701A9"/>
    <w:rsid w:val="00874703"/>
    <w:rsid w:val="00874F6A"/>
    <w:rsid w:val="00875204"/>
    <w:rsid w:val="008834A3"/>
    <w:rsid w:val="00885283"/>
    <w:rsid w:val="00887A30"/>
    <w:rsid w:val="00891CB5"/>
    <w:rsid w:val="00893434"/>
    <w:rsid w:val="008A3F35"/>
    <w:rsid w:val="008B4C3A"/>
    <w:rsid w:val="008B5D54"/>
    <w:rsid w:val="008C31C2"/>
    <w:rsid w:val="008C3378"/>
    <w:rsid w:val="008C38EE"/>
    <w:rsid w:val="008C4389"/>
    <w:rsid w:val="008C453C"/>
    <w:rsid w:val="008D32EB"/>
    <w:rsid w:val="008E2DEF"/>
    <w:rsid w:val="008E576E"/>
    <w:rsid w:val="008E7E8B"/>
    <w:rsid w:val="008F1334"/>
    <w:rsid w:val="00901D30"/>
    <w:rsid w:val="00903BCB"/>
    <w:rsid w:val="00904301"/>
    <w:rsid w:val="00907437"/>
    <w:rsid w:val="009107BA"/>
    <w:rsid w:val="0091448A"/>
    <w:rsid w:val="00917113"/>
    <w:rsid w:val="00917665"/>
    <w:rsid w:val="009249D5"/>
    <w:rsid w:val="00932C19"/>
    <w:rsid w:val="00934BE2"/>
    <w:rsid w:val="00935463"/>
    <w:rsid w:val="00941064"/>
    <w:rsid w:val="00941869"/>
    <w:rsid w:val="009439CA"/>
    <w:rsid w:val="00947EAE"/>
    <w:rsid w:val="00952331"/>
    <w:rsid w:val="009530BC"/>
    <w:rsid w:val="00953C06"/>
    <w:rsid w:val="00957932"/>
    <w:rsid w:val="00964341"/>
    <w:rsid w:val="009661B1"/>
    <w:rsid w:val="00981814"/>
    <w:rsid w:val="00981CF2"/>
    <w:rsid w:val="009913DF"/>
    <w:rsid w:val="00992F84"/>
    <w:rsid w:val="0099574F"/>
    <w:rsid w:val="00995C8B"/>
    <w:rsid w:val="009976D1"/>
    <w:rsid w:val="009A023E"/>
    <w:rsid w:val="009A0813"/>
    <w:rsid w:val="009A382C"/>
    <w:rsid w:val="009B0B56"/>
    <w:rsid w:val="009B293F"/>
    <w:rsid w:val="009B4C16"/>
    <w:rsid w:val="009B561C"/>
    <w:rsid w:val="009B5990"/>
    <w:rsid w:val="009C25B3"/>
    <w:rsid w:val="009C55E5"/>
    <w:rsid w:val="009C609A"/>
    <w:rsid w:val="009D142B"/>
    <w:rsid w:val="009D2308"/>
    <w:rsid w:val="009D3A26"/>
    <w:rsid w:val="009E2B06"/>
    <w:rsid w:val="009E3395"/>
    <w:rsid w:val="009E538D"/>
    <w:rsid w:val="009E6D13"/>
    <w:rsid w:val="009F3CC3"/>
    <w:rsid w:val="009F41AC"/>
    <w:rsid w:val="00A07290"/>
    <w:rsid w:val="00A14862"/>
    <w:rsid w:val="00A15367"/>
    <w:rsid w:val="00A155F2"/>
    <w:rsid w:val="00A167EE"/>
    <w:rsid w:val="00A1739B"/>
    <w:rsid w:val="00A2326A"/>
    <w:rsid w:val="00A23A07"/>
    <w:rsid w:val="00A24BBD"/>
    <w:rsid w:val="00A27C9C"/>
    <w:rsid w:val="00A308DB"/>
    <w:rsid w:val="00A311D4"/>
    <w:rsid w:val="00A330AF"/>
    <w:rsid w:val="00A34D1B"/>
    <w:rsid w:val="00A446BC"/>
    <w:rsid w:val="00A508A7"/>
    <w:rsid w:val="00A50E97"/>
    <w:rsid w:val="00A523CD"/>
    <w:rsid w:val="00A52D80"/>
    <w:rsid w:val="00A5306E"/>
    <w:rsid w:val="00A663B9"/>
    <w:rsid w:val="00A67AF2"/>
    <w:rsid w:val="00A70CE6"/>
    <w:rsid w:val="00A74052"/>
    <w:rsid w:val="00A75DD7"/>
    <w:rsid w:val="00A8000F"/>
    <w:rsid w:val="00A80159"/>
    <w:rsid w:val="00A87B3E"/>
    <w:rsid w:val="00A87C06"/>
    <w:rsid w:val="00A92961"/>
    <w:rsid w:val="00A92D8C"/>
    <w:rsid w:val="00A930F6"/>
    <w:rsid w:val="00A9542B"/>
    <w:rsid w:val="00A96860"/>
    <w:rsid w:val="00A97E99"/>
    <w:rsid w:val="00AA246F"/>
    <w:rsid w:val="00AA4A1D"/>
    <w:rsid w:val="00AB3141"/>
    <w:rsid w:val="00AC1E3C"/>
    <w:rsid w:val="00AC3894"/>
    <w:rsid w:val="00AC4FD3"/>
    <w:rsid w:val="00AC534C"/>
    <w:rsid w:val="00AD1A40"/>
    <w:rsid w:val="00AD1A97"/>
    <w:rsid w:val="00AD2874"/>
    <w:rsid w:val="00AD76D0"/>
    <w:rsid w:val="00AE6A55"/>
    <w:rsid w:val="00AF0154"/>
    <w:rsid w:val="00AF20F9"/>
    <w:rsid w:val="00AF35C6"/>
    <w:rsid w:val="00B058BD"/>
    <w:rsid w:val="00B12265"/>
    <w:rsid w:val="00B21CDB"/>
    <w:rsid w:val="00B2259C"/>
    <w:rsid w:val="00B259FA"/>
    <w:rsid w:val="00B30EAA"/>
    <w:rsid w:val="00B31BAC"/>
    <w:rsid w:val="00B3266F"/>
    <w:rsid w:val="00B333FC"/>
    <w:rsid w:val="00B44935"/>
    <w:rsid w:val="00B44FF4"/>
    <w:rsid w:val="00B4583A"/>
    <w:rsid w:val="00B46831"/>
    <w:rsid w:val="00B55735"/>
    <w:rsid w:val="00B563F2"/>
    <w:rsid w:val="00B60847"/>
    <w:rsid w:val="00B608AC"/>
    <w:rsid w:val="00B61EAE"/>
    <w:rsid w:val="00B620B8"/>
    <w:rsid w:val="00B71C3B"/>
    <w:rsid w:val="00B73576"/>
    <w:rsid w:val="00B769E5"/>
    <w:rsid w:val="00B84B64"/>
    <w:rsid w:val="00B859DA"/>
    <w:rsid w:val="00B9125A"/>
    <w:rsid w:val="00B95F2A"/>
    <w:rsid w:val="00B96ABA"/>
    <w:rsid w:val="00BA26DF"/>
    <w:rsid w:val="00BA593A"/>
    <w:rsid w:val="00BA6122"/>
    <w:rsid w:val="00BB18D7"/>
    <w:rsid w:val="00BB2DDC"/>
    <w:rsid w:val="00BB3851"/>
    <w:rsid w:val="00BC0A66"/>
    <w:rsid w:val="00BC50FA"/>
    <w:rsid w:val="00BD31F6"/>
    <w:rsid w:val="00BD3BB8"/>
    <w:rsid w:val="00BE016C"/>
    <w:rsid w:val="00BE1E77"/>
    <w:rsid w:val="00BE1F35"/>
    <w:rsid w:val="00BE2445"/>
    <w:rsid w:val="00BE62B5"/>
    <w:rsid w:val="00C12171"/>
    <w:rsid w:val="00C24713"/>
    <w:rsid w:val="00C35114"/>
    <w:rsid w:val="00C356D4"/>
    <w:rsid w:val="00C418CE"/>
    <w:rsid w:val="00C46C05"/>
    <w:rsid w:val="00C5040C"/>
    <w:rsid w:val="00C5249B"/>
    <w:rsid w:val="00C535C0"/>
    <w:rsid w:val="00C63405"/>
    <w:rsid w:val="00C637A7"/>
    <w:rsid w:val="00C67672"/>
    <w:rsid w:val="00C70063"/>
    <w:rsid w:val="00C738CC"/>
    <w:rsid w:val="00C77109"/>
    <w:rsid w:val="00C80C8E"/>
    <w:rsid w:val="00C81884"/>
    <w:rsid w:val="00C84091"/>
    <w:rsid w:val="00C86F2B"/>
    <w:rsid w:val="00C87FCF"/>
    <w:rsid w:val="00C936E0"/>
    <w:rsid w:val="00C9422F"/>
    <w:rsid w:val="00C94710"/>
    <w:rsid w:val="00C95408"/>
    <w:rsid w:val="00C956DC"/>
    <w:rsid w:val="00C956F3"/>
    <w:rsid w:val="00CA5268"/>
    <w:rsid w:val="00CC1C38"/>
    <w:rsid w:val="00CF0761"/>
    <w:rsid w:val="00CF2826"/>
    <w:rsid w:val="00CF4408"/>
    <w:rsid w:val="00CF786C"/>
    <w:rsid w:val="00D06FA3"/>
    <w:rsid w:val="00D11A42"/>
    <w:rsid w:val="00D24C2A"/>
    <w:rsid w:val="00D273B4"/>
    <w:rsid w:val="00D3207C"/>
    <w:rsid w:val="00D34C34"/>
    <w:rsid w:val="00D42E1A"/>
    <w:rsid w:val="00D570C8"/>
    <w:rsid w:val="00D72079"/>
    <w:rsid w:val="00D72ABE"/>
    <w:rsid w:val="00D83F53"/>
    <w:rsid w:val="00D953CD"/>
    <w:rsid w:val="00D95CB4"/>
    <w:rsid w:val="00D9601D"/>
    <w:rsid w:val="00D979DF"/>
    <w:rsid w:val="00DA207A"/>
    <w:rsid w:val="00DA41A6"/>
    <w:rsid w:val="00DA6B2D"/>
    <w:rsid w:val="00DB43FD"/>
    <w:rsid w:val="00DB52CC"/>
    <w:rsid w:val="00DC285F"/>
    <w:rsid w:val="00DC57CC"/>
    <w:rsid w:val="00DC6395"/>
    <w:rsid w:val="00DD0AFA"/>
    <w:rsid w:val="00DD11B1"/>
    <w:rsid w:val="00DD1AC8"/>
    <w:rsid w:val="00DD1BBA"/>
    <w:rsid w:val="00DD2F5C"/>
    <w:rsid w:val="00DD353E"/>
    <w:rsid w:val="00DD6B1F"/>
    <w:rsid w:val="00DD75AA"/>
    <w:rsid w:val="00DD7AE2"/>
    <w:rsid w:val="00DE21DE"/>
    <w:rsid w:val="00DE3601"/>
    <w:rsid w:val="00DE5C65"/>
    <w:rsid w:val="00DF6862"/>
    <w:rsid w:val="00E02D95"/>
    <w:rsid w:val="00E04C31"/>
    <w:rsid w:val="00E1288C"/>
    <w:rsid w:val="00E1299F"/>
    <w:rsid w:val="00E153FC"/>
    <w:rsid w:val="00E15A48"/>
    <w:rsid w:val="00E20B5A"/>
    <w:rsid w:val="00E24B24"/>
    <w:rsid w:val="00E27EF3"/>
    <w:rsid w:val="00E4056F"/>
    <w:rsid w:val="00E4295C"/>
    <w:rsid w:val="00E432F7"/>
    <w:rsid w:val="00E477A5"/>
    <w:rsid w:val="00E51701"/>
    <w:rsid w:val="00E529B8"/>
    <w:rsid w:val="00E542F1"/>
    <w:rsid w:val="00E570F6"/>
    <w:rsid w:val="00E6666D"/>
    <w:rsid w:val="00E73F10"/>
    <w:rsid w:val="00E75215"/>
    <w:rsid w:val="00E8158D"/>
    <w:rsid w:val="00E84A44"/>
    <w:rsid w:val="00E85BF1"/>
    <w:rsid w:val="00E90CB1"/>
    <w:rsid w:val="00EA2256"/>
    <w:rsid w:val="00EA45A9"/>
    <w:rsid w:val="00EA5220"/>
    <w:rsid w:val="00EA58FD"/>
    <w:rsid w:val="00EA7067"/>
    <w:rsid w:val="00EB3974"/>
    <w:rsid w:val="00EB4A4A"/>
    <w:rsid w:val="00EC2E89"/>
    <w:rsid w:val="00EC3F75"/>
    <w:rsid w:val="00EC7E67"/>
    <w:rsid w:val="00ED2BEB"/>
    <w:rsid w:val="00ED5986"/>
    <w:rsid w:val="00EE5376"/>
    <w:rsid w:val="00EE5C0C"/>
    <w:rsid w:val="00EE5DD1"/>
    <w:rsid w:val="00EF1088"/>
    <w:rsid w:val="00F00F37"/>
    <w:rsid w:val="00F04345"/>
    <w:rsid w:val="00F07F4B"/>
    <w:rsid w:val="00F14475"/>
    <w:rsid w:val="00F33B55"/>
    <w:rsid w:val="00F41A28"/>
    <w:rsid w:val="00F46CF1"/>
    <w:rsid w:val="00F50677"/>
    <w:rsid w:val="00F53BCA"/>
    <w:rsid w:val="00F53DDE"/>
    <w:rsid w:val="00F54AD2"/>
    <w:rsid w:val="00F54F6A"/>
    <w:rsid w:val="00F578DC"/>
    <w:rsid w:val="00F60B6B"/>
    <w:rsid w:val="00F648A7"/>
    <w:rsid w:val="00F66141"/>
    <w:rsid w:val="00F705AA"/>
    <w:rsid w:val="00F70CAB"/>
    <w:rsid w:val="00F71446"/>
    <w:rsid w:val="00F716AE"/>
    <w:rsid w:val="00F74812"/>
    <w:rsid w:val="00F75E88"/>
    <w:rsid w:val="00F83DC9"/>
    <w:rsid w:val="00F86168"/>
    <w:rsid w:val="00F8735C"/>
    <w:rsid w:val="00F94150"/>
    <w:rsid w:val="00F97DD3"/>
    <w:rsid w:val="00FA126C"/>
    <w:rsid w:val="00FA44E6"/>
    <w:rsid w:val="00FA5B99"/>
    <w:rsid w:val="00FA6385"/>
    <w:rsid w:val="00FC530E"/>
    <w:rsid w:val="00FC6403"/>
    <w:rsid w:val="00FC70F7"/>
    <w:rsid w:val="00FC76D2"/>
    <w:rsid w:val="00FD0FB6"/>
    <w:rsid w:val="00FE0EA9"/>
    <w:rsid w:val="00FE1CB7"/>
    <w:rsid w:val="00FE560B"/>
    <w:rsid w:val="00FF0B1B"/>
    <w:rsid w:val="00FF11E6"/>
    <w:rsid w:val="00FF1721"/>
    <w:rsid w:val="00FF1A60"/>
    <w:rsid w:val="00FF3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DFE9C3"/>
  <w15:chartTrackingRefBased/>
  <w15:docId w15:val="{31256988-A287-4F00-BC5C-BE9CD82CF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3889"/>
    <w:pPr>
      <w:spacing w:line="269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4301"/>
    <w:pPr>
      <w:keepNext/>
      <w:keepLines/>
      <w:numPr>
        <w:numId w:val="2"/>
      </w:numPr>
      <w:spacing w:before="240"/>
      <w:outlineLvl w:val="0"/>
    </w:pPr>
    <w:rPr>
      <w:rFonts w:ascii="Segoe UI Semibold" w:eastAsiaTheme="majorEastAsia" w:hAnsi="Segoe UI Semibold" w:cstheme="majorBidi"/>
      <w:color w:val="0B3D92"/>
      <w:sz w:val="32"/>
      <w:szCs w:val="32"/>
    </w:rPr>
  </w:style>
  <w:style w:type="paragraph" w:styleId="Heading2">
    <w:name w:val="heading 2"/>
    <w:aliases w:val="I. Heading 2"/>
    <w:basedOn w:val="Normal"/>
    <w:next w:val="Normal"/>
    <w:link w:val="Heading2Char"/>
    <w:autoRedefine/>
    <w:uiPriority w:val="9"/>
    <w:unhideWhenUsed/>
    <w:qFormat/>
    <w:rsid w:val="0031020E"/>
    <w:pPr>
      <w:keepNext/>
      <w:keepLines/>
      <w:spacing w:before="40"/>
      <w:ind w:firstLine="720"/>
      <w:outlineLvl w:val="1"/>
    </w:pPr>
    <w:rPr>
      <w:rFonts w:ascii="Times New Roman" w:eastAsiaTheme="majorEastAsia" w:hAnsi="Times New Roman" w:cs="Times New Roman"/>
      <w:b/>
      <w:color w:val="262626" w:themeColor="text1" w:themeTint="D9"/>
      <w:sz w:val="32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422F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609A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609A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609A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609A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609A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609A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table" w:styleId="TableGrid">
    <w:name w:val="Table Grid"/>
    <w:basedOn w:val="TableNormal"/>
    <w:uiPriority w:val="39"/>
    <w:rsid w:val="00932C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66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6B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AC1E3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93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04301"/>
    <w:rPr>
      <w:rFonts w:ascii="Segoe UI Semibold" w:eastAsiaTheme="majorEastAsia" w:hAnsi="Segoe UI Semibold" w:cstheme="majorBidi"/>
      <w:color w:val="0B3D92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74812"/>
    <w:pPr>
      <w:tabs>
        <w:tab w:val="right" w:leader="dot" w:pos="1007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FF1A60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9422F"/>
    <w:rPr>
      <w:rFonts w:ascii="Times New Roman" w:eastAsiaTheme="majorEastAsia" w:hAnsi="Times New Roman" w:cstheme="majorBidi"/>
      <w:b/>
      <w:color w:val="262626" w:themeColor="text1" w:themeTint="D9"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6C2FBD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C2FBD"/>
    <w:rPr>
      <w:rFonts w:eastAsiaTheme="minorEastAsi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C2FBD"/>
  </w:style>
  <w:style w:type="character" w:customStyle="1" w:styleId="Heading2Char">
    <w:name w:val="Heading 2 Char"/>
    <w:aliases w:val="I. Heading 2 Char"/>
    <w:basedOn w:val="DefaultParagraphFont"/>
    <w:link w:val="Heading2"/>
    <w:uiPriority w:val="9"/>
    <w:rsid w:val="0031020E"/>
    <w:rPr>
      <w:rFonts w:ascii="Times New Roman" w:eastAsiaTheme="majorEastAsia" w:hAnsi="Times New Roman" w:cs="Times New Roman"/>
      <w:b/>
      <w:color w:val="262626" w:themeColor="text1" w:themeTint="D9"/>
      <w:sz w:val="32"/>
      <w:szCs w:val="24"/>
    </w:rPr>
  </w:style>
  <w:style w:type="table" w:customStyle="1" w:styleId="LightShading-Accent5noalternating">
    <w:name w:val="Light Shading - Accent 5 no alternating"/>
    <w:basedOn w:val="LightShading-Accent5"/>
    <w:uiPriority w:val="99"/>
    <w:rsid w:val="00847076"/>
    <w:rPr>
      <w:rFonts w:ascii="Calibri" w:eastAsia="Times New Roman" w:hAnsi="Calibri" w:cs="Times New Roman"/>
      <w:sz w:val="20"/>
      <w:szCs w:val="20"/>
    </w:rPr>
    <w:tblPr/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847076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basedOn w:val="DefaultParagraphFont"/>
    <w:link w:val="Caption"/>
    <w:uiPriority w:val="35"/>
    <w:locked/>
    <w:rsid w:val="00847076"/>
    <w:rPr>
      <w:b/>
      <w:bCs/>
      <w:color w:val="4F81BD" w:themeColor="accent1"/>
      <w:sz w:val="18"/>
      <w:szCs w:val="18"/>
    </w:rPr>
  </w:style>
  <w:style w:type="character" w:styleId="FootnoteReference">
    <w:name w:val="footnote reference"/>
    <w:basedOn w:val="DefaultParagraphFont"/>
    <w:rsid w:val="00847076"/>
    <w:rPr>
      <w:vertAlign w:val="superscript"/>
    </w:rPr>
  </w:style>
  <w:style w:type="paragraph" w:customStyle="1" w:styleId="Default">
    <w:name w:val="Default"/>
    <w:rsid w:val="0084707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LightShading-Accent5">
    <w:name w:val="Light Shading Accent 5"/>
    <w:basedOn w:val="TableNormal"/>
    <w:uiPriority w:val="60"/>
    <w:semiHidden/>
    <w:unhideWhenUsed/>
    <w:rsid w:val="0084707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Bullet2">
    <w:name w:val="Bullet 2"/>
    <w:basedOn w:val="Normal"/>
    <w:rsid w:val="005450D0"/>
    <w:pPr>
      <w:numPr>
        <w:numId w:val="1"/>
      </w:numPr>
      <w:spacing w:after="200" w:line="276" w:lineRule="auto"/>
      <w:ind w:left="720"/>
    </w:pPr>
    <w:rPr>
      <w:rFonts w:ascii="Arial" w:eastAsia="Calibri" w:hAnsi="Arial" w:cs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3A3A25"/>
    <w:pPr>
      <w:spacing w:line="259" w:lineRule="auto"/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3A3A25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904301"/>
    <w:pPr>
      <w:tabs>
        <w:tab w:val="left" w:pos="660"/>
        <w:tab w:val="right" w:leader="dot" w:pos="10070"/>
      </w:tabs>
      <w:spacing w:line="276" w:lineRule="auto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6A4068"/>
    <w:pPr>
      <w:contextualSpacing/>
    </w:pPr>
    <w:rPr>
      <w:rFonts w:ascii="Segoe UI Semibold" w:eastAsiaTheme="majorEastAsia" w:hAnsi="Segoe UI Semibold" w:cstheme="majorBidi"/>
      <w:color w:val="0B3D92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4068"/>
    <w:rPr>
      <w:rFonts w:ascii="Segoe UI Semibold" w:eastAsiaTheme="majorEastAsia" w:hAnsi="Segoe UI Semibold" w:cstheme="majorBidi"/>
      <w:color w:val="0B3D92"/>
      <w:spacing w:val="-10"/>
      <w:kern w:val="28"/>
      <w:sz w:val="56"/>
      <w:szCs w:val="56"/>
    </w:rPr>
  </w:style>
  <w:style w:type="table" w:customStyle="1" w:styleId="TableGrid23">
    <w:name w:val="Table Grid23"/>
    <w:basedOn w:val="TableNormal"/>
    <w:next w:val="TableGrid"/>
    <w:uiPriority w:val="59"/>
    <w:rsid w:val="00616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C70F7"/>
    <w:pPr>
      <w:widowControl w:val="0"/>
      <w:autoSpaceDE w:val="0"/>
      <w:autoSpaceDN w:val="0"/>
      <w:ind w:left="100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FC70F7"/>
    <w:rPr>
      <w:rFonts w:ascii="Times New Roman" w:eastAsia="Times New Roman" w:hAnsi="Times New Roman" w:cs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11A4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11A4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11A42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609A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609A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609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609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609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60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Grid1">
    <w:name w:val="Table Grid1"/>
    <w:basedOn w:val="TableNormal"/>
    <w:next w:val="TableGrid"/>
    <w:uiPriority w:val="59"/>
    <w:rsid w:val="00A80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B56CD"/>
    <w:rPr>
      <w:rFonts w:ascii="Times New Roman" w:hAnsi="Times New Roman" w:cs="Times New Roman"/>
      <w:szCs w:val="24"/>
    </w:rPr>
  </w:style>
  <w:style w:type="paragraph" w:customStyle="1" w:styleId="bulletstyle">
    <w:name w:val="bullet style"/>
    <w:basedOn w:val="ListParagraph"/>
    <w:link w:val="bulletstyleChar"/>
    <w:qFormat/>
    <w:rsid w:val="00B95F2A"/>
    <w:pPr>
      <w:numPr>
        <w:numId w:val="3"/>
      </w:numPr>
    </w:pPr>
  </w:style>
  <w:style w:type="character" w:customStyle="1" w:styleId="bulletstyleChar">
    <w:name w:val="bullet style Char"/>
    <w:basedOn w:val="ListParagraphChar"/>
    <w:link w:val="bulletstyle"/>
    <w:rsid w:val="00B95F2A"/>
    <w:rPr>
      <w:sz w:val="24"/>
    </w:rPr>
  </w:style>
  <w:style w:type="numbering" w:customStyle="1" w:styleId="NoList1">
    <w:name w:val="No List1"/>
    <w:next w:val="NoList"/>
    <w:uiPriority w:val="99"/>
    <w:semiHidden/>
    <w:unhideWhenUsed/>
    <w:rsid w:val="001A226A"/>
  </w:style>
  <w:style w:type="table" w:customStyle="1" w:styleId="TableGrid3">
    <w:name w:val="Table Grid3"/>
    <w:basedOn w:val="TableNormal"/>
    <w:next w:val="TableGrid"/>
    <w:uiPriority w:val="59"/>
    <w:rsid w:val="001A2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1A2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1A2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1A2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1A2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1A2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1A2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1A2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1A2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1A2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nhideWhenUsed/>
    <w:rsid w:val="001A22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A22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226A"/>
    <w:rPr>
      <w:sz w:val="20"/>
      <w:szCs w:val="20"/>
    </w:rPr>
  </w:style>
  <w:style w:type="character" w:customStyle="1" w:styleId="SC2721">
    <w:name w:val="SC2721"/>
    <w:basedOn w:val="DefaultParagraphFont"/>
    <w:uiPriority w:val="99"/>
    <w:rsid w:val="001A226A"/>
    <w:rPr>
      <w:color w:val="000000"/>
    </w:rPr>
  </w:style>
  <w:style w:type="numbering" w:customStyle="1" w:styleId="NoList11">
    <w:name w:val="No List11"/>
    <w:next w:val="NoList"/>
    <w:uiPriority w:val="99"/>
    <w:semiHidden/>
    <w:unhideWhenUsed/>
    <w:rsid w:val="001A226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22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226A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A226A"/>
    <w:rPr>
      <w:color w:val="800080" w:themeColor="followedHyperlink"/>
      <w:u w:val="single"/>
    </w:rPr>
  </w:style>
  <w:style w:type="table" w:customStyle="1" w:styleId="TableGrid24">
    <w:name w:val="Table Grid24"/>
    <w:basedOn w:val="TableNormal"/>
    <w:next w:val="TableGrid"/>
    <w:uiPriority w:val="59"/>
    <w:rsid w:val="001A2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B22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59"/>
    <w:rsid w:val="00B22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570F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70F6"/>
    <w:rPr>
      <w:sz w:val="20"/>
      <w:szCs w:val="20"/>
    </w:rPr>
  </w:style>
  <w:style w:type="table" w:customStyle="1" w:styleId="TableGrid12">
    <w:name w:val="Table Grid12"/>
    <w:basedOn w:val="TableNormal"/>
    <w:next w:val="TableGrid"/>
    <w:uiPriority w:val="39"/>
    <w:rsid w:val="00105F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8852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1F2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3C3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3C3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39"/>
    <w:rsid w:val="00507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39"/>
    <w:rsid w:val="00D83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468D4"/>
    <w:rPr>
      <w:color w:val="808080"/>
    </w:rPr>
  </w:style>
  <w:style w:type="character" w:customStyle="1" w:styleId="Style14">
    <w:name w:val="Style14"/>
    <w:basedOn w:val="DefaultParagraphFont"/>
    <w:uiPriority w:val="1"/>
    <w:qFormat/>
    <w:rsid w:val="006468D4"/>
    <w:rPr>
      <w:rFonts w:ascii="Arial Narrow" w:hAnsi="Arial Narrow"/>
      <w:b/>
    </w:rPr>
  </w:style>
  <w:style w:type="character" w:customStyle="1" w:styleId="Style15">
    <w:name w:val="Style15"/>
    <w:basedOn w:val="DefaultParagraphFont"/>
    <w:uiPriority w:val="1"/>
    <w:rsid w:val="006468D4"/>
    <w:rPr>
      <w:b/>
    </w:rPr>
  </w:style>
  <w:style w:type="table" w:customStyle="1" w:styleId="TableGrid19">
    <w:name w:val="Table Grid19"/>
    <w:basedOn w:val="TableNormal"/>
    <w:next w:val="TableGrid"/>
    <w:uiPriority w:val="39"/>
    <w:rsid w:val="00497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.bing.com/images/search?view=detailV2&amp;id=5D27110D9180AE91954EBCA5739F65A0F4232D32&amp;thid=OIP.DnFvKJz0vdQp7w3f3RllOgHaLl&amp;exph=762&amp;expw=487&amp;q=HIV+program+flow+diagram&amp;selectedindex=34&amp;ajaxhist=0&amp;vt=0&amp;eim=1,2,6&amp;ccid=DnFvKJz0&amp;simid=608021158797182185&amp;mediaurl=http%3A%2F%2F4.bp.blogspot.com%2F-2R4HovwQy18%2FUJpqXcUxHMI%2FAAAAAAAADi4%2Fbo7IkmkQUVo%2Fs1600%2FPROCESS.tiff.jp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bing.com/images/search?view=detailV2&amp;id=C182F8BF1B76941DADE216C72B85619FABB997B9&amp;thid=OIP.vAYb6jfWaW9JXlkUAmUWrQHaEz&amp;mediaurl=https%3A%2F%2Fwww.researchgate.net%2Fprofile%2FGuillaume_Der_sahakian%2Fpublication%2F232232897%2Ffigure%2Ffig2%2FAS%3A340042699558915%401458083905484%2FFlow-chart-of-procedures-for-HIV-screening-with-a-rapid-test-in-the-ANRS-URDEP-study.png&amp;exph=552&amp;expw=850&amp;q=HIV+program+flow+diagram&amp;selectedindex=21&amp;ajaxhist=0&amp;vt=0&amp;eim=1,2,6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85E3E7338EB443FAA218A518C73E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5E4F1-9B0A-411F-8D09-9560985A0E5E}"/>
      </w:docPartPr>
      <w:docPartBody>
        <w:p w:rsidR="00F459B6" w:rsidRDefault="00F46FD6" w:rsidP="00F46FD6">
          <w:pPr>
            <w:pStyle w:val="D85E3E7338EB443FAA218A518C73EA061"/>
          </w:pPr>
          <w:r w:rsidRPr="001B5214">
            <w:rPr>
              <w:rStyle w:val="PlaceholderText"/>
            </w:rPr>
            <w:t>Click to enter text.</w:t>
          </w:r>
        </w:p>
      </w:docPartBody>
    </w:docPart>
    <w:docPart>
      <w:docPartPr>
        <w:name w:val="DAA48C6C1A974E4491D3FD7883116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F894E-0799-4B17-A818-8BAF759EE377}"/>
      </w:docPartPr>
      <w:docPartBody>
        <w:p w:rsidR="00F459B6" w:rsidRDefault="00F46FD6" w:rsidP="00F46FD6">
          <w:pPr>
            <w:pStyle w:val="DAA48C6C1A974E4491D3FD78831165871"/>
          </w:pPr>
          <w:r w:rsidRPr="006468D4">
            <w:rPr>
              <w:rStyle w:val="PlaceholderText"/>
              <w:rFonts w:cstheme="minorHAnsi"/>
              <w:color w:val="808080" w:themeColor="background1" w:themeShade="80"/>
              <w:sz w:val="22"/>
            </w:rPr>
            <w:t>Click to enter text.</w:t>
          </w:r>
        </w:p>
      </w:docPartBody>
    </w:docPart>
    <w:docPart>
      <w:docPartPr>
        <w:name w:val="8FC74C59888B46D7B675A644ED801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63665-0475-47A4-8F63-9A4EA72B6B05}"/>
      </w:docPartPr>
      <w:docPartBody>
        <w:p w:rsidR="00F459B6" w:rsidRDefault="00F46FD6" w:rsidP="00F46FD6">
          <w:pPr>
            <w:pStyle w:val="8FC74C59888B46D7B675A644ED80139C1"/>
          </w:pPr>
          <w:r w:rsidRPr="006468D4">
            <w:rPr>
              <w:rStyle w:val="PlaceholderText"/>
              <w:rFonts w:cstheme="minorHAnsi"/>
              <w:sz w:val="22"/>
            </w:rPr>
            <w:t>Click to enter text.</w:t>
          </w:r>
        </w:p>
      </w:docPartBody>
    </w:docPart>
    <w:docPart>
      <w:docPartPr>
        <w:name w:val="75F0C95FBF1A487195CEE565CAA62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605A7-F54C-4C88-84F6-B7B9FA3A5475}"/>
      </w:docPartPr>
      <w:docPartBody>
        <w:p w:rsidR="00F459B6" w:rsidRDefault="00F46FD6" w:rsidP="00F46FD6">
          <w:pPr>
            <w:pStyle w:val="75F0C95FBF1A487195CEE565CAA624F91"/>
          </w:pPr>
          <w:r w:rsidRPr="006468D4">
            <w:rPr>
              <w:rStyle w:val="PlaceholderText"/>
              <w:rFonts w:cstheme="minorHAnsi"/>
              <w:sz w:val="22"/>
            </w:rPr>
            <w:t>Click to enter text.</w:t>
          </w:r>
        </w:p>
      </w:docPartBody>
    </w:docPart>
    <w:docPart>
      <w:docPartPr>
        <w:name w:val="886A3678DCAC4DBA88E9ECE3FA4A3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737E7-000E-48D6-980F-71E3FCCD3143}"/>
      </w:docPartPr>
      <w:docPartBody>
        <w:p w:rsidR="00F459B6" w:rsidRDefault="00F46FD6" w:rsidP="00F46FD6">
          <w:pPr>
            <w:pStyle w:val="886A3678DCAC4DBA88E9ECE3FA4A337F1"/>
          </w:pPr>
          <w:r w:rsidRPr="006468D4">
            <w:rPr>
              <w:rStyle w:val="PlaceholderText"/>
              <w:rFonts w:cstheme="minorHAnsi"/>
              <w:sz w:val="22"/>
            </w:rPr>
            <w:t>Click to enter text.</w:t>
          </w:r>
        </w:p>
      </w:docPartBody>
    </w:docPart>
    <w:docPart>
      <w:docPartPr>
        <w:name w:val="B1C57229BF514E9C94FB20DAB27A5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F56CF-7A0C-4945-BDFC-3BBC02CE1269}"/>
      </w:docPartPr>
      <w:docPartBody>
        <w:p w:rsidR="00F459B6" w:rsidRDefault="00F46FD6" w:rsidP="00F46FD6">
          <w:pPr>
            <w:pStyle w:val="B1C57229BF514E9C94FB20DAB27A58AD1"/>
          </w:pPr>
          <w:r w:rsidRPr="006468D4">
            <w:rPr>
              <w:rStyle w:val="PlaceholderText"/>
              <w:rFonts w:cstheme="minorHAnsi"/>
              <w:sz w:val="22"/>
            </w:rPr>
            <w:t>Click to enter text.</w:t>
          </w:r>
        </w:p>
      </w:docPartBody>
    </w:docPart>
    <w:docPart>
      <w:docPartPr>
        <w:name w:val="EF332DAA2AE34F058ECCD6C794C0D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9AE53-F076-4DA0-A4FE-6C847F4A8BF0}"/>
      </w:docPartPr>
      <w:docPartBody>
        <w:p w:rsidR="00F459B6" w:rsidRDefault="00F46FD6" w:rsidP="00F46FD6">
          <w:pPr>
            <w:pStyle w:val="EF332DAA2AE34F058ECCD6C794C0D9121"/>
          </w:pPr>
          <w:r w:rsidRPr="00D46349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 xml:space="preserve">to </w:t>
          </w:r>
          <w:r w:rsidRPr="00D46349">
            <w:rPr>
              <w:rStyle w:val="PlaceholderText"/>
            </w:rPr>
            <w:t>enter a date.</w:t>
          </w:r>
        </w:p>
      </w:docPartBody>
    </w:docPart>
    <w:docPart>
      <w:docPartPr>
        <w:name w:val="85557905B83A49DE88429D5ED08D3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D995F-B76C-4B06-B79B-39CCB713F95C}"/>
      </w:docPartPr>
      <w:docPartBody>
        <w:p w:rsidR="00F459B6" w:rsidRDefault="00F46FD6" w:rsidP="00F46FD6">
          <w:pPr>
            <w:pStyle w:val="85557905B83A49DE88429D5ED08D3B2E1"/>
          </w:pPr>
          <w:r w:rsidRPr="006468D4">
            <w:rPr>
              <w:rStyle w:val="PlaceholderText"/>
              <w:rFonts w:cstheme="minorHAnsi"/>
              <w:color w:val="808080" w:themeColor="background1" w:themeShade="80"/>
              <w:sz w:val="22"/>
            </w:rPr>
            <w:t>Click to enter text.</w:t>
          </w:r>
        </w:p>
      </w:docPartBody>
    </w:docPart>
    <w:docPart>
      <w:docPartPr>
        <w:name w:val="97AAA5194E8141388CA86B8A7B75A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87618-32B2-403F-BB0C-63C7EDA25291}"/>
      </w:docPartPr>
      <w:docPartBody>
        <w:p w:rsidR="00F459B6" w:rsidRDefault="00F46FD6" w:rsidP="00F46FD6">
          <w:pPr>
            <w:pStyle w:val="97AAA5194E8141388CA86B8A7B75A6121"/>
          </w:pPr>
          <w:r w:rsidRPr="006468D4">
            <w:rPr>
              <w:rStyle w:val="PlaceholderText"/>
              <w:rFonts w:cstheme="minorHAnsi"/>
              <w:color w:val="808080" w:themeColor="background1" w:themeShade="80"/>
              <w:sz w:val="22"/>
            </w:rPr>
            <w:t>Click to enter text.</w:t>
          </w:r>
        </w:p>
      </w:docPartBody>
    </w:docPart>
    <w:docPart>
      <w:docPartPr>
        <w:name w:val="15A52D296BD6427C8B7670DF17E21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44BC9-9F77-4DC5-8DE5-295F3B456845}"/>
      </w:docPartPr>
      <w:docPartBody>
        <w:p w:rsidR="0059470B" w:rsidRDefault="00B7509F" w:rsidP="00B7509F">
          <w:pPr>
            <w:pStyle w:val="15A52D296BD6427C8B7670DF17E2107A"/>
          </w:pPr>
          <w:r w:rsidRPr="006468D4">
            <w:rPr>
              <w:rStyle w:val="PlaceholderText"/>
              <w:rFonts w:cstheme="minorHAnsi"/>
              <w:color w:val="808080" w:themeColor="background1" w:themeShade="80"/>
            </w:rPr>
            <w:t>Click to enter text.</w:t>
          </w:r>
        </w:p>
      </w:docPartBody>
    </w:docPart>
    <w:docPart>
      <w:docPartPr>
        <w:name w:val="DE1D2C9220234550A95608E778CB0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C735-FC57-4EDB-8769-C76E57432EC3}"/>
      </w:docPartPr>
      <w:docPartBody>
        <w:p w:rsidR="0059470B" w:rsidRDefault="00B7509F" w:rsidP="00B7509F">
          <w:pPr>
            <w:pStyle w:val="DE1D2C9220234550A95608E778CB07A5"/>
          </w:pPr>
          <w:r w:rsidRPr="006468D4">
            <w:rPr>
              <w:rStyle w:val="PlaceholderText"/>
              <w:rFonts w:cstheme="minorHAnsi"/>
            </w:rPr>
            <w:t>Click to enter text.</w:t>
          </w:r>
        </w:p>
      </w:docPartBody>
    </w:docPart>
    <w:docPart>
      <w:docPartPr>
        <w:name w:val="CDCF7ADF9A844CEE867D15515301E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0AD7C-8DE5-4A26-A930-9C599CA4F725}"/>
      </w:docPartPr>
      <w:docPartBody>
        <w:p w:rsidR="0059470B" w:rsidRDefault="00B7509F" w:rsidP="00B7509F">
          <w:pPr>
            <w:pStyle w:val="CDCF7ADF9A844CEE867D15515301E6B5"/>
          </w:pPr>
          <w:r w:rsidRPr="006468D4">
            <w:rPr>
              <w:rStyle w:val="PlaceholderText"/>
              <w:rFonts w:cstheme="minorHAnsi"/>
            </w:rPr>
            <w:t>Click to enter text.</w:t>
          </w:r>
        </w:p>
      </w:docPartBody>
    </w:docPart>
    <w:docPart>
      <w:docPartPr>
        <w:name w:val="96DB48EB9A734DD88527D30D4477E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C4226-2F59-4DA4-9A99-0F7F2CD8D488}"/>
      </w:docPartPr>
      <w:docPartBody>
        <w:p w:rsidR="0059470B" w:rsidRDefault="00B7509F" w:rsidP="00B7509F">
          <w:pPr>
            <w:pStyle w:val="96DB48EB9A734DD88527D30D4477E3F8"/>
          </w:pPr>
          <w:r w:rsidRPr="006468D4">
            <w:rPr>
              <w:rStyle w:val="PlaceholderText"/>
              <w:rFonts w:cstheme="minorHAnsi"/>
            </w:rPr>
            <w:t>Click to enter text.</w:t>
          </w:r>
        </w:p>
      </w:docPartBody>
    </w:docPart>
    <w:docPart>
      <w:docPartPr>
        <w:name w:val="B0DBAD03F1D14641B5A9AAEB62C12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D02CA-5455-4854-97EB-CE57D76F13AB}"/>
      </w:docPartPr>
      <w:docPartBody>
        <w:p w:rsidR="0059470B" w:rsidRDefault="00B7509F" w:rsidP="00B7509F">
          <w:pPr>
            <w:pStyle w:val="B0DBAD03F1D14641B5A9AAEB62C1268D"/>
          </w:pPr>
          <w:r w:rsidRPr="006468D4">
            <w:rPr>
              <w:rStyle w:val="PlaceholderText"/>
              <w:rFonts w:cstheme="minorHAnsi"/>
            </w:rPr>
            <w:t>Click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aramond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pugraphic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4A086B"/>
    <w:multiLevelType w:val="multilevel"/>
    <w:tmpl w:val="5A9C8FE4"/>
    <w:lvl w:ilvl="0">
      <w:start w:val="1"/>
      <w:numFmt w:val="decimal"/>
      <w:pStyle w:val="D85E3E7338EB443FAA218A518C73EA06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D5E"/>
    <w:rsid w:val="0059470B"/>
    <w:rsid w:val="00617D5E"/>
    <w:rsid w:val="007C0104"/>
    <w:rsid w:val="00B7509F"/>
    <w:rsid w:val="00F459B6"/>
    <w:rsid w:val="00F46FD6"/>
    <w:rsid w:val="00F70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509F"/>
    <w:rPr>
      <w:color w:val="808080"/>
    </w:rPr>
  </w:style>
  <w:style w:type="paragraph" w:customStyle="1" w:styleId="D85E3E7338EB443FAA218A518C73EA06">
    <w:name w:val="D85E3E7338EB443FAA218A518C73EA06"/>
    <w:rsid w:val="00617D5E"/>
  </w:style>
  <w:style w:type="paragraph" w:customStyle="1" w:styleId="DAA48C6C1A974E4491D3FD7883116587">
    <w:name w:val="DAA48C6C1A974E4491D3FD7883116587"/>
    <w:rsid w:val="00617D5E"/>
  </w:style>
  <w:style w:type="paragraph" w:customStyle="1" w:styleId="8FC74C59888B46D7B675A644ED80139C">
    <w:name w:val="8FC74C59888B46D7B675A644ED80139C"/>
    <w:rsid w:val="00617D5E"/>
  </w:style>
  <w:style w:type="paragraph" w:customStyle="1" w:styleId="75F0C95FBF1A487195CEE565CAA624F9">
    <w:name w:val="75F0C95FBF1A487195CEE565CAA624F9"/>
    <w:rsid w:val="00617D5E"/>
  </w:style>
  <w:style w:type="paragraph" w:customStyle="1" w:styleId="886A3678DCAC4DBA88E9ECE3FA4A337F">
    <w:name w:val="886A3678DCAC4DBA88E9ECE3FA4A337F"/>
    <w:rsid w:val="00617D5E"/>
  </w:style>
  <w:style w:type="paragraph" w:customStyle="1" w:styleId="B1C57229BF514E9C94FB20DAB27A58AD">
    <w:name w:val="B1C57229BF514E9C94FB20DAB27A58AD"/>
    <w:rsid w:val="00617D5E"/>
  </w:style>
  <w:style w:type="paragraph" w:customStyle="1" w:styleId="EF332DAA2AE34F058ECCD6C794C0D912">
    <w:name w:val="EF332DAA2AE34F058ECCD6C794C0D912"/>
    <w:rsid w:val="00617D5E"/>
  </w:style>
  <w:style w:type="paragraph" w:customStyle="1" w:styleId="85557905B83A49DE88429D5ED08D3B2E">
    <w:name w:val="85557905B83A49DE88429D5ED08D3B2E"/>
    <w:rsid w:val="00617D5E"/>
  </w:style>
  <w:style w:type="paragraph" w:customStyle="1" w:styleId="97AAA5194E8141388CA86B8A7B75A612">
    <w:name w:val="97AAA5194E8141388CA86B8A7B75A612"/>
    <w:rsid w:val="00617D5E"/>
  </w:style>
  <w:style w:type="paragraph" w:customStyle="1" w:styleId="7F4BDD32693549F8ADF2E92468B95E5E">
    <w:name w:val="7F4BDD32693549F8ADF2E92468B95E5E"/>
    <w:rsid w:val="00F46FD6"/>
  </w:style>
  <w:style w:type="paragraph" w:customStyle="1" w:styleId="A5D440F5C6824369B4A277827A1A4D61">
    <w:name w:val="A5D440F5C6824369B4A277827A1A4D61"/>
    <w:rsid w:val="00F46FD6"/>
  </w:style>
  <w:style w:type="paragraph" w:customStyle="1" w:styleId="8F0ADC4C0F6840C19258C3034E5A9ABA">
    <w:name w:val="8F0ADC4C0F6840C19258C3034E5A9ABA"/>
    <w:rsid w:val="00F46FD6"/>
  </w:style>
  <w:style w:type="paragraph" w:customStyle="1" w:styleId="869D6E2F00C7452D88C09EF102323A3D">
    <w:name w:val="869D6E2F00C7452D88C09EF102323A3D"/>
    <w:rsid w:val="00F46FD6"/>
  </w:style>
  <w:style w:type="paragraph" w:customStyle="1" w:styleId="E1C21F1CFEBA41CF9E335173D4AE1C14">
    <w:name w:val="E1C21F1CFEBA41CF9E335173D4AE1C14"/>
    <w:rsid w:val="00F46FD6"/>
  </w:style>
  <w:style w:type="paragraph" w:customStyle="1" w:styleId="D85E3E7338EB443FAA218A518C73EA061">
    <w:name w:val="D85E3E7338EB443FAA218A518C73EA061"/>
    <w:rsid w:val="00F46FD6"/>
    <w:pPr>
      <w:numPr>
        <w:numId w:val="1"/>
      </w:numPr>
      <w:spacing w:after="0" w:line="269" w:lineRule="auto"/>
      <w:ind w:hanging="360"/>
      <w:contextualSpacing/>
    </w:pPr>
    <w:rPr>
      <w:rFonts w:eastAsiaTheme="minorHAnsi"/>
      <w:sz w:val="24"/>
    </w:rPr>
  </w:style>
  <w:style w:type="paragraph" w:customStyle="1" w:styleId="85557905B83A49DE88429D5ED08D3B2E1">
    <w:name w:val="85557905B83A49DE88429D5ED08D3B2E1"/>
    <w:rsid w:val="00F46FD6"/>
    <w:pPr>
      <w:spacing w:after="0" w:line="269" w:lineRule="auto"/>
    </w:pPr>
    <w:rPr>
      <w:rFonts w:eastAsiaTheme="minorHAnsi"/>
      <w:sz w:val="24"/>
    </w:rPr>
  </w:style>
  <w:style w:type="paragraph" w:customStyle="1" w:styleId="DAA48C6C1A974E4491D3FD78831165871">
    <w:name w:val="DAA48C6C1A974E4491D3FD78831165871"/>
    <w:rsid w:val="00F46FD6"/>
    <w:pPr>
      <w:spacing w:after="0" w:line="269" w:lineRule="auto"/>
    </w:pPr>
    <w:rPr>
      <w:rFonts w:eastAsiaTheme="minorHAnsi"/>
      <w:sz w:val="24"/>
    </w:rPr>
  </w:style>
  <w:style w:type="paragraph" w:customStyle="1" w:styleId="8FC74C59888B46D7B675A644ED80139C1">
    <w:name w:val="8FC74C59888B46D7B675A644ED80139C1"/>
    <w:rsid w:val="00F46FD6"/>
    <w:pPr>
      <w:spacing w:after="0" w:line="269" w:lineRule="auto"/>
    </w:pPr>
    <w:rPr>
      <w:rFonts w:eastAsiaTheme="minorHAnsi"/>
      <w:sz w:val="24"/>
    </w:rPr>
  </w:style>
  <w:style w:type="paragraph" w:customStyle="1" w:styleId="75F0C95FBF1A487195CEE565CAA624F91">
    <w:name w:val="75F0C95FBF1A487195CEE565CAA624F91"/>
    <w:rsid w:val="00F46FD6"/>
    <w:pPr>
      <w:spacing w:after="0" w:line="269" w:lineRule="auto"/>
    </w:pPr>
    <w:rPr>
      <w:rFonts w:eastAsiaTheme="minorHAnsi"/>
      <w:sz w:val="24"/>
    </w:rPr>
  </w:style>
  <w:style w:type="paragraph" w:customStyle="1" w:styleId="886A3678DCAC4DBA88E9ECE3FA4A337F1">
    <w:name w:val="886A3678DCAC4DBA88E9ECE3FA4A337F1"/>
    <w:rsid w:val="00F46FD6"/>
    <w:pPr>
      <w:spacing w:after="0" w:line="269" w:lineRule="auto"/>
    </w:pPr>
    <w:rPr>
      <w:rFonts w:eastAsiaTheme="minorHAnsi"/>
      <w:sz w:val="24"/>
    </w:rPr>
  </w:style>
  <w:style w:type="paragraph" w:customStyle="1" w:styleId="B1C57229BF514E9C94FB20DAB27A58AD1">
    <w:name w:val="B1C57229BF514E9C94FB20DAB27A58AD1"/>
    <w:rsid w:val="00F46FD6"/>
    <w:pPr>
      <w:spacing w:after="0" w:line="269" w:lineRule="auto"/>
    </w:pPr>
    <w:rPr>
      <w:rFonts w:eastAsiaTheme="minorHAnsi"/>
      <w:sz w:val="24"/>
    </w:rPr>
  </w:style>
  <w:style w:type="paragraph" w:customStyle="1" w:styleId="97AAA5194E8141388CA86B8A7B75A6121">
    <w:name w:val="97AAA5194E8141388CA86B8A7B75A6121"/>
    <w:rsid w:val="00F46FD6"/>
    <w:pPr>
      <w:spacing w:after="0" w:line="269" w:lineRule="auto"/>
    </w:pPr>
    <w:rPr>
      <w:rFonts w:eastAsiaTheme="minorHAnsi"/>
      <w:sz w:val="24"/>
    </w:rPr>
  </w:style>
  <w:style w:type="paragraph" w:customStyle="1" w:styleId="EF332DAA2AE34F058ECCD6C794C0D9121">
    <w:name w:val="EF332DAA2AE34F058ECCD6C794C0D9121"/>
    <w:rsid w:val="00F46FD6"/>
    <w:pPr>
      <w:spacing w:after="0" w:line="240" w:lineRule="auto"/>
    </w:pPr>
    <w:rPr>
      <w:rFonts w:eastAsiaTheme="minorHAnsi"/>
      <w:sz w:val="20"/>
      <w:szCs w:val="20"/>
    </w:rPr>
  </w:style>
  <w:style w:type="paragraph" w:customStyle="1" w:styleId="15A52D296BD6427C8B7670DF17E2107A">
    <w:name w:val="15A52D296BD6427C8B7670DF17E2107A"/>
    <w:rsid w:val="00B7509F"/>
  </w:style>
  <w:style w:type="paragraph" w:customStyle="1" w:styleId="DE1D2C9220234550A95608E778CB07A5">
    <w:name w:val="DE1D2C9220234550A95608E778CB07A5"/>
    <w:rsid w:val="00B7509F"/>
  </w:style>
  <w:style w:type="paragraph" w:customStyle="1" w:styleId="CDCF7ADF9A844CEE867D15515301E6B5">
    <w:name w:val="CDCF7ADF9A844CEE867D15515301E6B5"/>
    <w:rsid w:val="00B7509F"/>
  </w:style>
  <w:style w:type="paragraph" w:customStyle="1" w:styleId="96DB48EB9A734DD88527D30D4477E3F8">
    <w:name w:val="96DB48EB9A734DD88527D30D4477E3F8"/>
    <w:rsid w:val="00B7509F"/>
  </w:style>
  <w:style w:type="paragraph" w:customStyle="1" w:styleId="B0DBAD03F1D14641B5A9AAEB62C1268D">
    <w:name w:val="B0DBAD03F1D14641B5A9AAEB62C1268D"/>
    <w:rsid w:val="00B750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37ED7E03FF664CB8C858EB5C235B5C" ma:contentTypeVersion="6" ma:contentTypeDescription="Create a new document." ma:contentTypeScope="" ma:versionID="052e69a140e5e4b05399c6840ae2261c">
  <xsd:schema xmlns:xsd="http://www.w3.org/2001/XMLSchema" xmlns:xs="http://www.w3.org/2001/XMLSchema" xmlns:p="http://schemas.microsoft.com/office/2006/metadata/properties" xmlns:ns3="e05e1e7d-5e2c-474c-9408-8caf732ecde4" targetNamespace="http://schemas.microsoft.com/office/2006/metadata/properties" ma:root="true" ma:fieldsID="0defdc649cd45123288a17c6adb0a6f3" ns3:_="">
    <xsd:import namespace="e05e1e7d-5e2c-474c-9408-8caf732ecd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e1e7d-5e2c-474c-9408-8caf732ecd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1E64D-E1D3-45B6-8EDC-3332C715D6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5e1e7d-5e2c-474c-9408-8caf732ecd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4D2EBE-8260-4193-BD71-E9315A88EF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130A32-4396-4BF5-AE36-BCDE73F94D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9CA3AF-F090-4709-A249-0C61E257B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984</Words>
  <Characters>6066</Characters>
  <Application>Microsoft Office Word</Application>
  <DocSecurity>0</DocSecurity>
  <Lines>606</Lines>
  <Paragraphs>1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onent B for EPMP PS18-1802</vt:lpstr>
    </vt:vector>
  </TitlesOfParts>
  <Company>Centers for Disease Control and Prevention</Company>
  <LinksUpToDate>false</LinksUpToDate>
  <CharactersWithSpaces>6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onent B for EPMP PS18-1802</dc:title>
  <dc:subject>EPMP, PS18-1802, Component B</dc:subject>
  <dc:creator>CDCDHAP</dc:creator>
  <cp:keywords>EPMP, PS18-1802, Component B</cp:keywords>
  <dc:description/>
  <cp:lastModifiedBy>Ray, Amanda (CDC/DDID/NCHHSTP/DHPSE) (CTR)</cp:lastModifiedBy>
  <cp:revision>4</cp:revision>
  <cp:lastPrinted>2019-08-06T15:59:00Z</cp:lastPrinted>
  <dcterms:created xsi:type="dcterms:W3CDTF">2019-11-25T22:58:00Z</dcterms:created>
  <dcterms:modified xsi:type="dcterms:W3CDTF">2019-11-25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04296169</vt:i4>
  </property>
  <property fmtid="{D5CDD505-2E9C-101B-9397-08002B2CF9AE}" pid="3" name="ContentTypeId">
    <vt:lpwstr>0x0101005937ED7E03FF664CB8C858EB5C235B5C</vt:lpwstr>
  </property>
</Properties>
</file>